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8792" w14:textId="77777777" w:rsidR="000730CF" w:rsidRPr="00805326" w:rsidRDefault="000730CF" w:rsidP="000730CF">
      <w:pPr>
        <w:jc w:val="both"/>
        <w:rPr>
          <w:b/>
        </w:rPr>
      </w:pPr>
    </w:p>
    <w:p w14:paraId="2F2ACA00" w14:textId="77777777" w:rsidR="000730CF" w:rsidRPr="00805326" w:rsidRDefault="000730CF" w:rsidP="000730CF">
      <w:pPr>
        <w:jc w:val="both"/>
        <w:rPr>
          <w:b/>
        </w:rPr>
      </w:pPr>
      <w:bookmarkStart w:id="0" w:name="_Hlk136961530"/>
    </w:p>
    <w:p w14:paraId="1794334D" w14:textId="068A97E0" w:rsidR="000730CF" w:rsidRPr="00805326" w:rsidRDefault="000730CF" w:rsidP="000730CF">
      <w:pPr>
        <w:jc w:val="center"/>
        <w:rPr>
          <w:b/>
          <w:bCs/>
          <w:sz w:val="28"/>
          <w:szCs w:val="28"/>
        </w:rPr>
      </w:pPr>
      <w:r w:rsidRPr="00805326">
        <w:rPr>
          <w:b/>
          <w:bCs/>
          <w:sz w:val="28"/>
          <w:szCs w:val="28"/>
        </w:rPr>
        <w:t>Laporan Akhir</w:t>
      </w:r>
    </w:p>
    <w:p w14:paraId="2B80C786" w14:textId="77777777" w:rsidR="000730CF" w:rsidRPr="00805326" w:rsidRDefault="000730CF" w:rsidP="000730CF">
      <w:pPr>
        <w:jc w:val="center"/>
        <w:rPr>
          <w:b/>
          <w:bCs/>
          <w:sz w:val="28"/>
          <w:szCs w:val="28"/>
        </w:rPr>
      </w:pPr>
    </w:p>
    <w:p w14:paraId="0CCFAC1D" w14:textId="77777777" w:rsidR="000A416E" w:rsidRDefault="000A416E" w:rsidP="000A416E">
      <w:pPr>
        <w:spacing w:line="360" w:lineRule="auto"/>
        <w:jc w:val="center"/>
        <w:rPr>
          <w:b/>
          <w:bCs/>
          <w:i/>
          <w:iCs/>
          <w:sz w:val="28"/>
          <w:szCs w:val="28"/>
        </w:rPr>
      </w:pPr>
      <w:r>
        <w:rPr>
          <w:b/>
          <w:bCs/>
          <w:iCs/>
          <w:sz w:val="28"/>
          <w:szCs w:val="28"/>
        </w:rPr>
        <w:t xml:space="preserve">Pembangunan </w:t>
      </w:r>
      <w:r>
        <w:rPr>
          <w:b/>
          <w:bCs/>
          <w:i/>
          <w:iCs/>
          <w:sz w:val="28"/>
          <w:szCs w:val="28"/>
        </w:rPr>
        <w:t xml:space="preserve">Frontend </w:t>
      </w:r>
    </w:p>
    <w:p w14:paraId="5D7CEA30" w14:textId="0AD9B98D" w:rsidR="000A416E" w:rsidRPr="000A416E" w:rsidRDefault="000730CF" w:rsidP="000A416E">
      <w:pPr>
        <w:spacing w:line="360" w:lineRule="auto"/>
        <w:jc w:val="center"/>
        <w:rPr>
          <w:b/>
          <w:bCs/>
          <w:i/>
          <w:iCs/>
          <w:sz w:val="28"/>
          <w:szCs w:val="28"/>
        </w:rPr>
      </w:pPr>
      <w:r w:rsidRPr="00805326">
        <w:rPr>
          <w:b/>
          <w:bCs/>
          <w:i/>
          <w:iCs/>
          <w:sz w:val="28"/>
          <w:szCs w:val="28"/>
        </w:rPr>
        <w:t xml:space="preserve">Website </w:t>
      </w:r>
      <w:r w:rsidRPr="00805326">
        <w:rPr>
          <w:b/>
          <w:bCs/>
          <w:sz w:val="28"/>
          <w:szCs w:val="28"/>
        </w:rPr>
        <w:t>Institut Teknologi Del</w:t>
      </w:r>
    </w:p>
    <w:p w14:paraId="1F2CC229" w14:textId="77777777" w:rsidR="000730CF" w:rsidRPr="00805326" w:rsidRDefault="000730CF" w:rsidP="000730CF">
      <w:pPr>
        <w:jc w:val="both"/>
      </w:pPr>
    </w:p>
    <w:p w14:paraId="132173B7" w14:textId="77777777" w:rsidR="000730CF" w:rsidRPr="00805326" w:rsidRDefault="000730CF" w:rsidP="000730CF">
      <w:pPr>
        <w:jc w:val="both"/>
      </w:pPr>
    </w:p>
    <w:p w14:paraId="0560FEA3" w14:textId="77777777" w:rsidR="000730CF" w:rsidRPr="00805326" w:rsidRDefault="000730CF" w:rsidP="000730CF">
      <w:pPr>
        <w:jc w:val="both"/>
        <w:rPr>
          <w:b/>
          <w:sz w:val="40"/>
          <w:szCs w:val="40"/>
        </w:rPr>
      </w:pPr>
    </w:p>
    <w:p w14:paraId="75156DCE" w14:textId="77777777" w:rsidR="000730CF" w:rsidRPr="00805326" w:rsidRDefault="000730CF" w:rsidP="000730CF">
      <w:pPr>
        <w:ind w:hanging="2"/>
        <w:jc w:val="center"/>
        <w:rPr>
          <w:b/>
        </w:rPr>
      </w:pPr>
      <w:bookmarkStart w:id="1" w:name="_heading=h.caxqi4u896kg" w:colFirst="0" w:colLast="0"/>
      <w:bookmarkEnd w:id="1"/>
      <w:r w:rsidRPr="00805326">
        <w:rPr>
          <w:b/>
        </w:rPr>
        <w:t>Dibuat Oleh:</w:t>
      </w:r>
    </w:p>
    <w:p w14:paraId="522279B0" w14:textId="77777777" w:rsidR="000730CF" w:rsidRPr="00805326" w:rsidRDefault="000730CF" w:rsidP="000730CF">
      <w:pPr>
        <w:ind w:hanging="2"/>
        <w:jc w:val="both"/>
      </w:pPr>
    </w:p>
    <w:p w14:paraId="0FA3268A" w14:textId="77777777" w:rsidR="000730CF" w:rsidRPr="00805326" w:rsidRDefault="000730CF" w:rsidP="000730CF">
      <w:pPr>
        <w:ind w:hanging="2"/>
        <w:jc w:val="both"/>
      </w:pPr>
    </w:p>
    <w:p w14:paraId="010A2832" w14:textId="77777777" w:rsidR="000730CF" w:rsidRPr="00805326" w:rsidRDefault="000730CF" w:rsidP="000730CF">
      <w:pPr>
        <w:ind w:hanging="2"/>
        <w:jc w:val="both"/>
      </w:pPr>
    </w:p>
    <w:p w14:paraId="18232730" w14:textId="19B437A8" w:rsidR="000730CF" w:rsidRPr="00805326" w:rsidRDefault="000730CF" w:rsidP="000A416E">
      <w:pPr>
        <w:jc w:val="both"/>
      </w:pPr>
    </w:p>
    <w:p w14:paraId="17A3111D" w14:textId="77777777" w:rsidR="000730CF" w:rsidRPr="00805326" w:rsidRDefault="000730CF" w:rsidP="000730CF">
      <w:pPr>
        <w:ind w:hanging="2"/>
        <w:jc w:val="both"/>
      </w:pPr>
    </w:p>
    <w:p w14:paraId="65D4539C" w14:textId="77777777" w:rsidR="000730CF" w:rsidRPr="00805326" w:rsidRDefault="000730CF" w:rsidP="000730CF">
      <w:pPr>
        <w:ind w:hanging="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420"/>
      </w:tblGrid>
      <w:tr w:rsidR="000730CF" w:rsidRPr="00805326" w14:paraId="5428E8A4" w14:textId="77777777" w:rsidTr="004A0319">
        <w:trPr>
          <w:jc w:val="center"/>
        </w:trPr>
        <w:tc>
          <w:tcPr>
            <w:tcW w:w="1435" w:type="dxa"/>
          </w:tcPr>
          <w:p w14:paraId="1D986BDA" w14:textId="13C2D51B" w:rsidR="000730CF" w:rsidRPr="00805326" w:rsidRDefault="00227E2B" w:rsidP="0039547C">
            <w:pPr>
              <w:jc w:val="center"/>
            </w:pPr>
            <w:r>
              <w:t>113220</w:t>
            </w:r>
          </w:p>
        </w:tc>
        <w:tc>
          <w:tcPr>
            <w:tcW w:w="3420" w:type="dxa"/>
          </w:tcPr>
          <w:p w14:paraId="7B6E5E69" w14:textId="7D23F94C" w:rsidR="000730CF" w:rsidRPr="00805326" w:rsidRDefault="00227E2B" w:rsidP="0039547C">
            <w:pPr>
              <w:jc w:val="center"/>
            </w:pPr>
            <w:r>
              <w:t>Helen Yohana Sihombing</w:t>
            </w:r>
          </w:p>
        </w:tc>
      </w:tr>
      <w:tr w:rsidR="000730CF" w:rsidRPr="00805326" w14:paraId="2A7AEA43" w14:textId="77777777" w:rsidTr="004A0319">
        <w:trPr>
          <w:jc w:val="center"/>
        </w:trPr>
        <w:tc>
          <w:tcPr>
            <w:tcW w:w="1435" w:type="dxa"/>
          </w:tcPr>
          <w:p w14:paraId="4071B737" w14:textId="16FD2E41" w:rsidR="000730CF" w:rsidRPr="00805326" w:rsidRDefault="00227E2B" w:rsidP="0039547C">
            <w:pPr>
              <w:jc w:val="center"/>
            </w:pPr>
            <w:r>
              <w:t>11322057</w:t>
            </w:r>
          </w:p>
        </w:tc>
        <w:tc>
          <w:tcPr>
            <w:tcW w:w="3420" w:type="dxa"/>
          </w:tcPr>
          <w:p w14:paraId="658E9870" w14:textId="327ECADB" w:rsidR="000730CF" w:rsidRPr="00805326" w:rsidRDefault="00227E2B" w:rsidP="0039547C">
            <w:pPr>
              <w:jc w:val="center"/>
            </w:pPr>
            <w:r>
              <w:t>Citra Grace Asri Nainggolan</w:t>
            </w:r>
          </w:p>
        </w:tc>
      </w:tr>
    </w:tbl>
    <w:p w14:paraId="34CF9D55" w14:textId="77777777" w:rsidR="000730CF" w:rsidRPr="00805326" w:rsidRDefault="000730CF" w:rsidP="000730CF">
      <w:pPr>
        <w:pStyle w:val="Subtitle"/>
        <w:ind w:left="1" w:hanging="3"/>
        <w:jc w:val="both"/>
        <w:rPr>
          <w:b w:val="0"/>
          <w:sz w:val="28"/>
          <w:szCs w:val="28"/>
        </w:rPr>
      </w:pPr>
    </w:p>
    <w:p w14:paraId="1BD39CE0" w14:textId="77777777" w:rsidR="000730CF" w:rsidRPr="00805326" w:rsidRDefault="000730CF" w:rsidP="000730CF">
      <w:pPr>
        <w:ind w:hanging="2"/>
        <w:jc w:val="both"/>
      </w:pPr>
    </w:p>
    <w:p w14:paraId="2035EC6F" w14:textId="77777777" w:rsidR="000730CF" w:rsidRPr="00805326" w:rsidRDefault="000730CF" w:rsidP="000730CF">
      <w:pPr>
        <w:ind w:hanging="2"/>
        <w:jc w:val="both"/>
        <w:rPr>
          <w:bCs/>
        </w:rPr>
      </w:pPr>
    </w:p>
    <w:p w14:paraId="4FBC147F" w14:textId="77777777" w:rsidR="000730CF" w:rsidRPr="00805326" w:rsidRDefault="000730CF" w:rsidP="000730CF">
      <w:pPr>
        <w:ind w:hanging="2"/>
        <w:jc w:val="both"/>
        <w:rPr>
          <w:bCs/>
        </w:rPr>
      </w:pPr>
    </w:p>
    <w:p w14:paraId="7D6B327C" w14:textId="77777777" w:rsidR="000730CF" w:rsidRPr="00805326" w:rsidRDefault="000730CF" w:rsidP="000730CF">
      <w:pPr>
        <w:ind w:hanging="2"/>
        <w:jc w:val="both"/>
        <w:rPr>
          <w:bCs/>
        </w:rPr>
      </w:pPr>
    </w:p>
    <w:p w14:paraId="147CC3E6" w14:textId="77777777" w:rsidR="000730CF" w:rsidRPr="00805326" w:rsidRDefault="000730CF" w:rsidP="000730CF">
      <w:pPr>
        <w:pStyle w:val="Subtitle"/>
        <w:jc w:val="both"/>
        <w:rPr>
          <w:b w:val="0"/>
          <w:sz w:val="28"/>
          <w:szCs w:val="28"/>
        </w:rPr>
      </w:pPr>
    </w:p>
    <w:p w14:paraId="117403FB" w14:textId="77777777" w:rsidR="000730CF" w:rsidRPr="00805326" w:rsidRDefault="000730CF" w:rsidP="000730CF"/>
    <w:p w14:paraId="2AC97B38" w14:textId="77777777" w:rsidR="000730CF" w:rsidRPr="00805326" w:rsidRDefault="000730CF" w:rsidP="000730CF"/>
    <w:p w14:paraId="0E88CE51" w14:textId="77777777" w:rsidR="000730CF" w:rsidRPr="00805326" w:rsidRDefault="000730CF" w:rsidP="000730CF"/>
    <w:p w14:paraId="315FAB08" w14:textId="77777777" w:rsidR="000730CF" w:rsidRPr="00805326" w:rsidRDefault="000730CF" w:rsidP="000730CF">
      <w:pPr>
        <w:pStyle w:val="Subtitle"/>
        <w:jc w:val="both"/>
        <w:rPr>
          <w:b w:val="0"/>
          <w:sz w:val="28"/>
          <w:szCs w:val="28"/>
        </w:rPr>
      </w:pPr>
    </w:p>
    <w:p w14:paraId="3E310ED3" w14:textId="77777777" w:rsidR="000730CF" w:rsidRPr="00805326" w:rsidRDefault="000730CF" w:rsidP="000730CF">
      <w:pPr>
        <w:spacing w:line="360" w:lineRule="auto"/>
        <w:ind w:left="1" w:hanging="3"/>
        <w:jc w:val="center"/>
        <w:rPr>
          <w:b/>
          <w:sz w:val="28"/>
          <w:szCs w:val="28"/>
        </w:rPr>
      </w:pPr>
      <w:r w:rsidRPr="00805326">
        <w:rPr>
          <w:b/>
          <w:sz w:val="28"/>
          <w:szCs w:val="28"/>
        </w:rPr>
        <w:t>Untuk:</w:t>
      </w:r>
    </w:p>
    <w:p w14:paraId="7B1281FA" w14:textId="77777777" w:rsidR="000730CF" w:rsidRPr="00805326" w:rsidRDefault="000730CF" w:rsidP="000730CF">
      <w:pPr>
        <w:spacing w:line="360" w:lineRule="auto"/>
        <w:ind w:left="1" w:hanging="3"/>
        <w:jc w:val="center"/>
        <w:rPr>
          <w:b/>
          <w:sz w:val="28"/>
          <w:szCs w:val="28"/>
        </w:rPr>
      </w:pPr>
      <w:r w:rsidRPr="00805326">
        <w:rPr>
          <w:b/>
          <w:sz w:val="28"/>
          <w:szCs w:val="28"/>
        </w:rPr>
        <w:t>Institut Teknologi Del</w:t>
      </w:r>
    </w:p>
    <w:p w14:paraId="10113F0C" w14:textId="77777777" w:rsidR="000730CF" w:rsidRPr="00805326" w:rsidRDefault="000730CF" w:rsidP="000730CF">
      <w:pPr>
        <w:spacing w:line="360" w:lineRule="auto"/>
        <w:ind w:left="1" w:hanging="3"/>
        <w:jc w:val="center"/>
        <w:rPr>
          <w:sz w:val="36"/>
          <w:szCs w:val="36"/>
        </w:rPr>
      </w:pPr>
      <w:r w:rsidRPr="00805326">
        <w:rPr>
          <w:b/>
          <w:sz w:val="28"/>
          <w:szCs w:val="28"/>
        </w:rPr>
        <w:t>Sitoluama</w:t>
      </w:r>
    </w:p>
    <w:p w14:paraId="00AC6024" w14:textId="77777777" w:rsidR="000730CF" w:rsidRPr="00805326" w:rsidRDefault="000730CF" w:rsidP="000730CF">
      <w:pPr>
        <w:jc w:val="both"/>
      </w:pPr>
    </w:p>
    <w:p w14:paraId="6FF10211" w14:textId="77777777" w:rsidR="000730CF" w:rsidRPr="00805326" w:rsidRDefault="000730CF" w:rsidP="000730CF">
      <w:pPr>
        <w:jc w:val="both"/>
      </w:pPr>
    </w:p>
    <w:p w14:paraId="71B45C14" w14:textId="77777777" w:rsidR="000730CF" w:rsidRPr="00805326" w:rsidRDefault="000730CF" w:rsidP="000730CF">
      <w:pPr>
        <w:jc w:val="both"/>
      </w:pPr>
    </w:p>
    <w:tbl>
      <w:tblPr>
        <w:tblW w:w="8879" w:type="dxa"/>
        <w:tblInd w:w="-187" w:type="dxa"/>
        <w:tblLayout w:type="fixed"/>
        <w:tblLook w:val="0000" w:firstRow="0" w:lastRow="0" w:firstColumn="0" w:lastColumn="0" w:noHBand="0" w:noVBand="0"/>
      </w:tblPr>
      <w:tblGrid>
        <w:gridCol w:w="250"/>
        <w:gridCol w:w="1636"/>
        <w:gridCol w:w="5051"/>
        <w:gridCol w:w="1942"/>
      </w:tblGrid>
      <w:tr w:rsidR="000730CF" w:rsidRPr="00805326" w14:paraId="13DC542C" w14:textId="77777777" w:rsidTr="004A0319">
        <w:trPr>
          <w:trHeight w:val="940"/>
        </w:trPr>
        <w:tc>
          <w:tcPr>
            <w:tcW w:w="250" w:type="dxa"/>
            <w:tcMar>
              <w:top w:w="0" w:type="dxa"/>
              <w:bottom w:w="0" w:type="dxa"/>
            </w:tcMar>
          </w:tcPr>
          <w:p w14:paraId="2F3D518B" w14:textId="77777777" w:rsidR="000730CF" w:rsidRPr="00805326" w:rsidRDefault="000730CF" w:rsidP="004A0319">
            <w:pPr>
              <w:widowControl w:val="0"/>
              <w:pBdr>
                <w:top w:val="nil"/>
                <w:left w:val="nil"/>
                <w:bottom w:val="nil"/>
                <w:right w:val="nil"/>
                <w:between w:val="nil"/>
              </w:pBdr>
              <w:spacing w:line="276" w:lineRule="auto"/>
              <w:jc w:val="both"/>
            </w:pPr>
          </w:p>
        </w:tc>
        <w:tc>
          <w:tcPr>
            <w:tcW w:w="1636" w:type="dxa"/>
            <w:tcBorders>
              <w:top w:val="single" w:sz="4" w:space="0" w:color="000000"/>
              <w:bottom w:val="single" w:sz="4" w:space="0" w:color="000000"/>
            </w:tcBorders>
            <w:tcMar>
              <w:top w:w="0" w:type="dxa"/>
              <w:bottom w:w="0" w:type="dxa"/>
            </w:tcMar>
          </w:tcPr>
          <w:p w14:paraId="5E6E1916" w14:textId="77777777" w:rsidR="000730CF" w:rsidRPr="00805326" w:rsidRDefault="000730CF" w:rsidP="004A0319">
            <w:pPr>
              <w:spacing w:before="240"/>
              <w:jc w:val="both"/>
            </w:pPr>
            <w:r w:rsidRPr="00805326">
              <w:rPr>
                <w:noProof/>
                <w:lang w:eastAsia="en-US"/>
              </w:rPr>
              <w:drawing>
                <wp:inline distT="0" distB="0" distL="0" distR="0" wp14:anchorId="3F2A522C" wp14:editId="559F4650">
                  <wp:extent cx="638175" cy="647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38175" cy="647700"/>
                          </a:xfrm>
                          <a:prstGeom prst="rect">
                            <a:avLst/>
                          </a:prstGeom>
                          <a:ln/>
                        </pic:spPr>
                      </pic:pic>
                    </a:graphicData>
                  </a:graphic>
                </wp:inline>
              </w:drawing>
            </w:r>
          </w:p>
        </w:tc>
        <w:tc>
          <w:tcPr>
            <w:tcW w:w="5051" w:type="dxa"/>
            <w:tcBorders>
              <w:top w:val="single" w:sz="4" w:space="0" w:color="000000"/>
              <w:bottom w:val="single" w:sz="4" w:space="0" w:color="000000"/>
            </w:tcBorders>
            <w:tcMar>
              <w:top w:w="0" w:type="dxa"/>
              <w:bottom w:w="0" w:type="dxa"/>
            </w:tcMar>
          </w:tcPr>
          <w:p w14:paraId="40C547CB" w14:textId="77777777" w:rsidR="000730CF" w:rsidRPr="00805326" w:rsidRDefault="000730CF" w:rsidP="004A0319">
            <w:pPr>
              <w:pBdr>
                <w:top w:val="nil"/>
                <w:left w:val="nil"/>
                <w:bottom w:val="nil"/>
                <w:right w:val="nil"/>
                <w:between w:val="nil"/>
              </w:pBdr>
              <w:tabs>
                <w:tab w:val="center" w:pos="4320"/>
                <w:tab w:val="right" w:pos="8640"/>
              </w:tabs>
              <w:ind w:hanging="2"/>
              <w:jc w:val="center"/>
              <w:rPr>
                <w:color w:val="000000"/>
                <w:sz w:val="16"/>
                <w:szCs w:val="16"/>
              </w:rPr>
            </w:pPr>
          </w:p>
          <w:p w14:paraId="7710E693" w14:textId="6A98E3BA" w:rsidR="000730CF" w:rsidRPr="00805326" w:rsidRDefault="000730CF" w:rsidP="000730CF">
            <w:pPr>
              <w:ind w:hanging="2"/>
              <w:jc w:val="center"/>
              <w:rPr>
                <w:b/>
              </w:rPr>
            </w:pPr>
            <w:r w:rsidRPr="00805326">
              <w:rPr>
                <w:b/>
              </w:rPr>
              <w:t xml:space="preserve">1131290 – Laporan Akhir </w:t>
            </w:r>
          </w:p>
          <w:p w14:paraId="6B6018AD" w14:textId="5E6A7C94" w:rsidR="000730CF" w:rsidRPr="00805326" w:rsidRDefault="000730CF" w:rsidP="000730CF">
            <w:pPr>
              <w:rPr>
                <w:b/>
              </w:rPr>
            </w:pPr>
            <w:r w:rsidRPr="00805326">
              <w:rPr>
                <w:b/>
              </w:rPr>
              <w:br/>
            </w:r>
          </w:p>
          <w:p w14:paraId="609F8E32" w14:textId="77777777" w:rsidR="000730CF" w:rsidRPr="00805326" w:rsidRDefault="000730CF" w:rsidP="004A0319">
            <w:pPr>
              <w:pBdr>
                <w:top w:val="nil"/>
                <w:left w:val="nil"/>
                <w:bottom w:val="nil"/>
                <w:right w:val="nil"/>
                <w:between w:val="nil"/>
              </w:pBdr>
              <w:tabs>
                <w:tab w:val="center" w:pos="4320"/>
                <w:tab w:val="right" w:pos="8640"/>
              </w:tabs>
              <w:jc w:val="center"/>
              <w:rPr>
                <w:b/>
                <w:color w:val="000000"/>
                <w:sz w:val="16"/>
                <w:szCs w:val="16"/>
              </w:rPr>
            </w:pPr>
            <w:r w:rsidRPr="00805326">
              <w:rPr>
                <w:rFonts w:eastAsia="Arial"/>
                <w:b/>
                <w:color w:val="000000"/>
              </w:rPr>
              <w:t>Institut Teknologi Del</w:t>
            </w:r>
          </w:p>
        </w:tc>
        <w:tc>
          <w:tcPr>
            <w:tcW w:w="1942" w:type="dxa"/>
            <w:tcBorders>
              <w:top w:val="single" w:sz="4" w:space="0" w:color="000000"/>
              <w:bottom w:val="single" w:sz="4" w:space="0" w:color="000000"/>
            </w:tcBorders>
            <w:tcMar>
              <w:top w:w="0" w:type="dxa"/>
              <w:bottom w:w="0" w:type="dxa"/>
            </w:tcMar>
          </w:tcPr>
          <w:p w14:paraId="641EFCFD" w14:textId="77777777" w:rsidR="000730CF" w:rsidRPr="00805326" w:rsidRDefault="000730CF" w:rsidP="004A0319">
            <w:pPr>
              <w:pBdr>
                <w:top w:val="nil"/>
                <w:left w:val="nil"/>
                <w:bottom w:val="nil"/>
                <w:right w:val="nil"/>
                <w:between w:val="nil"/>
              </w:pBdr>
              <w:tabs>
                <w:tab w:val="center" w:pos="4320"/>
                <w:tab w:val="right" w:pos="8640"/>
              </w:tabs>
              <w:spacing w:before="240"/>
              <w:jc w:val="both"/>
              <w:rPr>
                <w:color w:val="000000"/>
                <w:sz w:val="20"/>
                <w:szCs w:val="20"/>
              </w:rPr>
            </w:pPr>
          </w:p>
        </w:tc>
      </w:tr>
      <w:bookmarkEnd w:id="0"/>
    </w:tbl>
    <w:p w14:paraId="05E6A798" w14:textId="7ACED7D5" w:rsidR="00847288" w:rsidRPr="00805326" w:rsidRDefault="00847288" w:rsidP="00A3649C">
      <w:pPr>
        <w:spacing w:line="360" w:lineRule="auto"/>
        <w:jc w:val="both"/>
      </w:pPr>
    </w:p>
    <w:p w14:paraId="6C3AFB31" w14:textId="7EAB9F4E" w:rsidR="00847288" w:rsidRPr="00805326" w:rsidRDefault="00847288" w:rsidP="00847288">
      <w:pPr>
        <w:spacing w:line="360" w:lineRule="auto"/>
        <w:jc w:val="center"/>
        <w:rPr>
          <w:b/>
          <w:bCs/>
        </w:rPr>
      </w:pPr>
      <w:r w:rsidRPr="00805326">
        <w:rPr>
          <w:b/>
          <w:bCs/>
        </w:rPr>
        <w:lastRenderedPageBreak/>
        <w:t>DAFTAR ISI</w:t>
      </w:r>
    </w:p>
    <w:sdt>
      <w:sdtPr>
        <w:rPr>
          <w:rFonts w:ascii="Times New Roman" w:eastAsia="Times New Roman" w:hAnsi="Times New Roman" w:cs="Times New Roman"/>
          <w:color w:val="auto"/>
          <w:sz w:val="24"/>
          <w:szCs w:val="24"/>
          <w:lang w:eastAsia="en-ID"/>
        </w:rPr>
        <w:id w:val="-2138168428"/>
        <w:docPartObj>
          <w:docPartGallery w:val="Table of Contents"/>
          <w:docPartUnique/>
        </w:docPartObj>
      </w:sdtPr>
      <w:sdtEndPr>
        <w:rPr>
          <w:b/>
          <w:bCs/>
          <w:noProof/>
        </w:rPr>
      </w:sdtEndPr>
      <w:sdtContent>
        <w:p w14:paraId="01379DFE" w14:textId="190B2367" w:rsidR="002B2434" w:rsidRPr="00805326" w:rsidRDefault="002B2434">
          <w:pPr>
            <w:pStyle w:val="TOCHeading"/>
            <w:rPr>
              <w:rFonts w:ascii="Times New Roman" w:hAnsi="Times New Roman" w:cs="Times New Roman"/>
            </w:rPr>
          </w:pPr>
        </w:p>
        <w:p w14:paraId="4D26BC3D" w14:textId="275EAFE7" w:rsidR="00B03D8C" w:rsidRPr="00B03D8C" w:rsidRDefault="002B2434">
          <w:pPr>
            <w:pStyle w:val="TOC1"/>
            <w:tabs>
              <w:tab w:val="left" w:pos="440"/>
              <w:tab w:val="right" w:leader="dot" w:pos="8261"/>
            </w:tabs>
            <w:rPr>
              <w:rFonts w:asciiTheme="minorHAnsi" w:eastAsiaTheme="minorEastAsia" w:hAnsiTheme="minorHAnsi" w:cstheme="minorBidi"/>
              <w:noProof/>
              <w:sz w:val="22"/>
              <w:szCs w:val="22"/>
              <w:lang w:eastAsia="en-US"/>
            </w:rPr>
          </w:pPr>
          <w:r w:rsidRPr="00B03D8C">
            <w:fldChar w:fldCharType="begin"/>
          </w:r>
          <w:r w:rsidRPr="00B03D8C">
            <w:instrText xml:space="preserve"> TOC \o "1-3" \h \z \u </w:instrText>
          </w:r>
          <w:r w:rsidRPr="00B03D8C">
            <w:fldChar w:fldCharType="separate"/>
          </w:r>
          <w:hyperlink w:anchor="_Toc152011655" w:history="1">
            <w:r w:rsidR="00B03D8C" w:rsidRPr="00B03D8C">
              <w:rPr>
                <w:rStyle w:val="Hyperlink"/>
                <w:bCs/>
                <w:noProof/>
              </w:rPr>
              <w:t>1</w:t>
            </w:r>
            <w:r w:rsidR="00B03D8C" w:rsidRPr="00B03D8C">
              <w:rPr>
                <w:rFonts w:asciiTheme="minorHAnsi" w:eastAsiaTheme="minorEastAsia" w:hAnsiTheme="minorHAnsi" w:cstheme="minorBidi"/>
                <w:noProof/>
                <w:sz w:val="22"/>
                <w:szCs w:val="22"/>
                <w:lang w:eastAsia="en-US"/>
              </w:rPr>
              <w:tab/>
            </w:r>
            <w:r w:rsidR="00B03D8C" w:rsidRPr="00B03D8C">
              <w:rPr>
                <w:rStyle w:val="Hyperlink"/>
                <w:bCs/>
                <w:noProof/>
              </w:rPr>
              <w:t>Pendahuluan</w:t>
            </w:r>
            <w:r w:rsidR="00B03D8C" w:rsidRPr="00B03D8C">
              <w:rPr>
                <w:noProof/>
                <w:webHidden/>
              </w:rPr>
              <w:tab/>
            </w:r>
            <w:r w:rsidR="00B03D8C" w:rsidRPr="00B03D8C">
              <w:rPr>
                <w:noProof/>
                <w:webHidden/>
              </w:rPr>
              <w:fldChar w:fldCharType="begin"/>
            </w:r>
            <w:r w:rsidR="00B03D8C" w:rsidRPr="00B03D8C">
              <w:rPr>
                <w:noProof/>
                <w:webHidden/>
              </w:rPr>
              <w:instrText xml:space="preserve"> PAGEREF _Toc152011655 \h </w:instrText>
            </w:r>
            <w:r w:rsidR="00B03D8C" w:rsidRPr="00B03D8C">
              <w:rPr>
                <w:noProof/>
                <w:webHidden/>
              </w:rPr>
            </w:r>
            <w:r w:rsidR="00B03D8C" w:rsidRPr="00B03D8C">
              <w:rPr>
                <w:noProof/>
                <w:webHidden/>
              </w:rPr>
              <w:fldChar w:fldCharType="separate"/>
            </w:r>
            <w:r w:rsidR="00B03D8C" w:rsidRPr="00B03D8C">
              <w:rPr>
                <w:noProof/>
                <w:webHidden/>
              </w:rPr>
              <w:t>5</w:t>
            </w:r>
            <w:r w:rsidR="00B03D8C" w:rsidRPr="00B03D8C">
              <w:rPr>
                <w:noProof/>
                <w:webHidden/>
              </w:rPr>
              <w:fldChar w:fldCharType="end"/>
            </w:r>
          </w:hyperlink>
        </w:p>
        <w:p w14:paraId="621047D3" w14:textId="2ED25A21" w:rsidR="00B03D8C" w:rsidRPr="00B03D8C" w:rsidRDefault="007F7F23">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011656" w:history="1">
            <w:r w:rsidR="00B03D8C" w:rsidRPr="00B03D8C">
              <w:rPr>
                <w:rStyle w:val="Hyperlink"/>
                <w:bCs/>
                <w:noProof/>
              </w:rPr>
              <w:t>1.1</w:t>
            </w:r>
            <w:r w:rsidR="00B03D8C" w:rsidRPr="00B03D8C">
              <w:rPr>
                <w:rFonts w:asciiTheme="minorHAnsi" w:eastAsiaTheme="minorEastAsia" w:hAnsiTheme="minorHAnsi" w:cstheme="minorBidi"/>
                <w:noProof/>
                <w:sz w:val="22"/>
                <w:szCs w:val="22"/>
                <w:lang w:eastAsia="en-US"/>
              </w:rPr>
              <w:tab/>
            </w:r>
            <w:r w:rsidR="00B03D8C" w:rsidRPr="00B03D8C">
              <w:rPr>
                <w:rStyle w:val="Hyperlink"/>
                <w:bCs/>
                <w:i/>
                <w:iCs/>
                <w:noProof/>
              </w:rPr>
              <w:t xml:space="preserve">Website </w:t>
            </w:r>
            <w:r w:rsidR="00B03D8C" w:rsidRPr="00B03D8C">
              <w:rPr>
                <w:rStyle w:val="Hyperlink"/>
                <w:bCs/>
                <w:noProof/>
              </w:rPr>
              <w:t>Institut Teknologi Del</w:t>
            </w:r>
            <w:r w:rsidR="00B03D8C" w:rsidRPr="00B03D8C">
              <w:rPr>
                <w:noProof/>
                <w:webHidden/>
              </w:rPr>
              <w:tab/>
            </w:r>
            <w:r w:rsidR="00B03D8C" w:rsidRPr="00B03D8C">
              <w:rPr>
                <w:noProof/>
                <w:webHidden/>
              </w:rPr>
              <w:fldChar w:fldCharType="begin"/>
            </w:r>
            <w:r w:rsidR="00B03D8C" w:rsidRPr="00B03D8C">
              <w:rPr>
                <w:noProof/>
                <w:webHidden/>
              </w:rPr>
              <w:instrText xml:space="preserve"> PAGEREF _Toc152011656 \h </w:instrText>
            </w:r>
            <w:r w:rsidR="00B03D8C" w:rsidRPr="00B03D8C">
              <w:rPr>
                <w:noProof/>
                <w:webHidden/>
              </w:rPr>
            </w:r>
            <w:r w:rsidR="00B03D8C" w:rsidRPr="00B03D8C">
              <w:rPr>
                <w:noProof/>
                <w:webHidden/>
              </w:rPr>
              <w:fldChar w:fldCharType="separate"/>
            </w:r>
            <w:r w:rsidR="00B03D8C" w:rsidRPr="00B03D8C">
              <w:rPr>
                <w:noProof/>
                <w:webHidden/>
              </w:rPr>
              <w:t>5</w:t>
            </w:r>
            <w:r w:rsidR="00B03D8C" w:rsidRPr="00B03D8C">
              <w:rPr>
                <w:noProof/>
                <w:webHidden/>
              </w:rPr>
              <w:fldChar w:fldCharType="end"/>
            </w:r>
          </w:hyperlink>
        </w:p>
        <w:p w14:paraId="25A0576D" w14:textId="51F47406" w:rsidR="00B03D8C" w:rsidRPr="00B03D8C" w:rsidRDefault="007F7F23">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011657" w:history="1">
            <w:r w:rsidR="00B03D8C" w:rsidRPr="00B03D8C">
              <w:rPr>
                <w:rStyle w:val="Hyperlink"/>
                <w:bCs/>
                <w:noProof/>
              </w:rPr>
              <w:t>1.2</w:t>
            </w:r>
            <w:r w:rsidR="00B03D8C" w:rsidRPr="00B03D8C">
              <w:rPr>
                <w:rFonts w:asciiTheme="minorHAnsi" w:eastAsiaTheme="minorEastAsia" w:hAnsiTheme="minorHAnsi" w:cstheme="minorBidi"/>
                <w:noProof/>
                <w:sz w:val="22"/>
                <w:szCs w:val="22"/>
                <w:lang w:eastAsia="en-US"/>
              </w:rPr>
              <w:tab/>
            </w:r>
            <w:r w:rsidR="00B03D8C" w:rsidRPr="00B03D8C">
              <w:rPr>
                <w:rStyle w:val="Hyperlink"/>
                <w:bCs/>
                <w:noProof/>
              </w:rPr>
              <w:t>Latar Belakang</w:t>
            </w:r>
            <w:r w:rsidR="00B03D8C" w:rsidRPr="00B03D8C">
              <w:rPr>
                <w:noProof/>
                <w:webHidden/>
              </w:rPr>
              <w:tab/>
            </w:r>
            <w:r w:rsidR="00B03D8C" w:rsidRPr="00B03D8C">
              <w:rPr>
                <w:noProof/>
                <w:webHidden/>
              </w:rPr>
              <w:fldChar w:fldCharType="begin"/>
            </w:r>
            <w:r w:rsidR="00B03D8C" w:rsidRPr="00B03D8C">
              <w:rPr>
                <w:noProof/>
                <w:webHidden/>
              </w:rPr>
              <w:instrText xml:space="preserve"> PAGEREF _Toc152011657 \h </w:instrText>
            </w:r>
            <w:r w:rsidR="00B03D8C" w:rsidRPr="00B03D8C">
              <w:rPr>
                <w:noProof/>
                <w:webHidden/>
              </w:rPr>
            </w:r>
            <w:r w:rsidR="00B03D8C" w:rsidRPr="00B03D8C">
              <w:rPr>
                <w:noProof/>
                <w:webHidden/>
              </w:rPr>
              <w:fldChar w:fldCharType="separate"/>
            </w:r>
            <w:r w:rsidR="00B03D8C" w:rsidRPr="00B03D8C">
              <w:rPr>
                <w:noProof/>
                <w:webHidden/>
              </w:rPr>
              <w:t>5</w:t>
            </w:r>
            <w:r w:rsidR="00B03D8C" w:rsidRPr="00B03D8C">
              <w:rPr>
                <w:noProof/>
                <w:webHidden/>
              </w:rPr>
              <w:fldChar w:fldCharType="end"/>
            </w:r>
          </w:hyperlink>
        </w:p>
        <w:p w14:paraId="1346A80C" w14:textId="26E5615B" w:rsidR="00B03D8C" w:rsidRPr="00B03D8C" w:rsidRDefault="007F7F23">
          <w:pPr>
            <w:pStyle w:val="TOC1"/>
            <w:tabs>
              <w:tab w:val="left" w:pos="440"/>
              <w:tab w:val="right" w:leader="dot" w:pos="8261"/>
            </w:tabs>
            <w:rPr>
              <w:rFonts w:asciiTheme="minorHAnsi" w:eastAsiaTheme="minorEastAsia" w:hAnsiTheme="minorHAnsi" w:cstheme="minorBidi"/>
              <w:noProof/>
              <w:sz w:val="22"/>
              <w:szCs w:val="22"/>
              <w:lang w:eastAsia="en-US"/>
            </w:rPr>
          </w:pPr>
          <w:hyperlink w:anchor="_Toc152011658" w:history="1">
            <w:r w:rsidR="00B03D8C" w:rsidRPr="00B03D8C">
              <w:rPr>
                <w:rStyle w:val="Hyperlink"/>
                <w:bCs/>
                <w:noProof/>
              </w:rPr>
              <w:t>2</w:t>
            </w:r>
            <w:r w:rsidR="00B03D8C" w:rsidRPr="00B03D8C">
              <w:rPr>
                <w:rFonts w:asciiTheme="minorHAnsi" w:eastAsiaTheme="minorEastAsia" w:hAnsiTheme="minorHAnsi" w:cstheme="minorBidi"/>
                <w:noProof/>
                <w:sz w:val="22"/>
                <w:szCs w:val="22"/>
                <w:lang w:eastAsia="en-US"/>
              </w:rPr>
              <w:tab/>
            </w:r>
            <w:r w:rsidR="00B03D8C" w:rsidRPr="00B03D8C">
              <w:rPr>
                <w:rStyle w:val="Hyperlink"/>
                <w:bCs/>
                <w:noProof/>
              </w:rPr>
              <w:t>Evaluasi Website Institut Teknologi Del</w:t>
            </w:r>
            <w:r w:rsidR="00B03D8C" w:rsidRPr="00B03D8C">
              <w:rPr>
                <w:noProof/>
                <w:webHidden/>
              </w:rPr>
              <w:tab/>
            </w:r>
            <w:r w:rsidR="00B03D8C" w:rsidRPr="00B03D8C">
              <w:rPr>
                <w:noProof/>
                <w:webHidden/>
              </w:rPr>
              <w:fldChar w:fldCharType="begin"/>
            </w:r>
            <w:r w:rsidR="00B03D8C" w:rsidRPr="00B03D8C">
              <w:rPr>
                <w:noProof/>
                <w:webHidden/>
              </w:rPr>
              <w:instrText xml:space="preserve"> PAGEREF _Toc152011658 \h </w:instrText>
            </w:r>
            <w:r w:rsidR="00B03D8C" w:rsidRPr="00B03D8C">
              <w:rPr>
                <w:noProof/>
                <w:webHidden/>
              </w:rPr>
            </w:r>
            <w:r w:rsidR="00B03D8C" w:rsidRPr="00B03D8C">
              <w:rPr>
                <w:noProof/>
                <w:webHidden/>
              </w:rPr>
              <w:fldChar w:fldCharType="separate"/>
            </w:r>
            <w:r w:rsidR="00B03D8C" w:rsidRPr="00B03D8C">
              <w:rPr>
                <w:noProof/>
                <w:webHidden/>
              </w:rPr>
              <w:t>6</w:t>
            </w:r>
            <w:r w:rsidR="00B03D8C" w:rsidRPr="00B03D8C">
              <w:rPr>
                <w:noProof/>
                <w:webHidden/>
              </w:rPr>
              <w:fldChar w:fldCharType="end"/>
            </w:r>
          </w:hyperlink>
        </w:p>
        <w:p w14:paraId="18A997B9" w14:textId="47E10D6A" w:rsidR="00B03D8C" w:rsidRPr="00B03D8C" w:rsidRDefault="007F7F23">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011659" w:history="1">
            <w:r w:rsidR="00B03D8C" w:rsidRPr="00B03D8C">
              <w:rPr>
                <w:rStyle w:val="Hyperlink"/>
                <w:bCs/>
                <w:noProof/>
              </w:rPr>
              <w:t>2.1</w:t>
            </w:r>
            <w:r w:rsidR="00B03D8C" w:rsidRPr="00B03D8C">
              <w:rPr>
                <w:rFonts w:asciiTheme="minorHAnsi" w:eastAsiaTheme="minorEastAsia" w:hAnsiTheme="minorHAnsi" w:cstheme="minorBidi"/>
                <w:noProof/>
                <w:sz w:val="22"/>
                <w:szCs w:val="22"/>
                <w:lang w:eastAsia="en-US"/>
              </w:rPr>
              <w:tab/>
            </w:r>
            <w:r w:rsidR="00B03D8C" w:rsidRPr="00B03D8C">
              <w:rPr>
                <w:rStyle w:val="Hyperlink"/>
                <w:bCs/>
                <w:noProof/>
              </w:rPr>
              <w:t>Rangkuman Pelaksanaan dan Hasil User Testing</w:t>
            </w:r>
            <w:r w:rsidR="00B03D8C" w:rsidRPr="00B03D8C">
              <w:rPr>
                <w:noProof/>
                <w:webHidden/>
              </w:rPr>
              <w:tab/>
            </w:r>
            <w:r w:rsidR="00B03D8C" w:rsidRPr="00B03D8C">
              <w:rPr>
                <w:noProof/>
                <w:webHidden/>
              </w:rPr>
              <w:fldChar w:fldCharType="begin"/>
            </w:r>
            <w:r w:rsidR="00B03D8C" w:rsidRPr="00B03D8C">
              <w:rPr>
                <w:noProof/>
                <w:webHidden/>
              </w:rPr>
              <w:instrText xml:space="preserve"> PAGEREF _Toc152011659 \h </w:instrText>
            </w:r>
            <w:r w:rsidR="00B03D8C" w:rsidRPr="00B03D8C">
              <w:rPr>
                <w:noProof/>
                <w:webHidden/>
              </w:rPr>
            </w:r>
            <w:r w:rsidR="00B03D8C" w:rsidRPr="00B03D8C">
              <w:rPr>
                <w:noProof/>
                <w:webHidden/>
              </w:rPr>
              <w:fldChar w:fldCharType="separate"/>
            </w:r>
            <w:r w:rsidR="00B03D8C" w:rsidRPr="00B03D8C">
              <w:rPr>
                <w:noProof/>
                <w:webHidden/>
              </w:rPr>
              <w:t>6</w:t>
            </w:r>
            <w:r w:rsidR="00B03D8C" w:rsidRPr="00B03D8C">
              <w:rPr>
                <w:noProof/>
                <w:webHidden/>
              </w:rPr>
              <w:fldChar w:fldCharType="end"/>
            </w:r>
          </w:hyperlink>
        </w:p>
        <w:p w14:paraId="3D2E52FF" w14:textId="7A14EEE1" w:rsidR="00B03D8C" w:rsidRPr="00B03D8C" w:rsidRDefault="007F7F23">
          <w:pPr>
            <w:pStyle w:val="TOC1"/>
            <w:tabs>
              <w:tab w:val="left" w:pos="440"/>
              <w:tab w:val="right" w:leader="dot" w:pos="8261"/>
            </w:tabs>
            <w:rPr>
              <w:rFonts w:asciiTheme="minorHAnsi" w:eastAsiaTheme="minorEastAsia" w:hAnsiTheme="minorHAnsi" w:cstheme="minorBidi"/>
              <w:noProof/>
              <w:sz w:val="22"/>
              <w:szCs w:val="22"/>
              <w:lang w:eastAsia="en-US"/>
            </w:rPr>
          </w:pPr>
          <w:hyperlink w:anchor="_Toc152011660" w:history="1">
            <w:r w:rsidR="00B03D8C" w:rsidRPr="00B03D8C">
              <w:rPr>
                <w:rStyle w:val="Hyperlink"/>
                <w:bCs/>
                <w:noProof/>
              </w:rPr>
              <w:t>3</w:t>
            </w:r>
            <w:r w:rsidR="00B03D8C" w:rsidRPr="00B03D8C">
              <w:rPr>
                <w:rFonts w:asciiTheme="minorHAnsi" w:eastAsiaTheme="minorEastAsia" w:hAnsiTheme="minorHAnsi" w:cstheme="minorBidi"/>
                <w:noProof/>
                <w:sz w:val="22"/>
                <w:szCs w:val="22"/>
                <w:lang w:eastAsia="en-US"/>
              </w:rPr>
              <w:tab/>
            </w:r>
            <w:r w:rsidR="00B03D8C" w:rsidRPr="00B03D8C">
              <w:rPr>
                <w:rStyle w:val="Hyperlink"/>
                <w:bCs/>
                <w:noProof/>
              </w:rPr>
              <w:t>Rancangan User Interface Website Institut Teknologi Del</w:t>
            </w:r>
            <w:r w:rsidR="00B03D8C" w:rsidRPr="00B03D8C">
              <w:rPr>
                <w:noProof/>
                <w:webHidden/>
              </w:rPr>
              <w:tab/>
            </w:r>
            <w:r w:rsidR="00B03D8C" w:rsidRPr="00B03D8C">
              <w:rPr>
                <w:noProof/>
                <w:webHidden/>
              </w:rPr>
              <w:fldChar w:fldCharType="begin"/>
            </w:r>
            <w:r w:rsidR="00B03D8C" w:rsidRPr="00B03D8C">
              <w:rPr>
                <w:noProof/>
                <w:webHidden/>
              </w:rPr>
              <w:instrText xml:space="preserve"> PAGEREF _Toc152011660 \h </w:instrText>
            </w:r>
            <w:r w:rsidR="00B03D8C" w:rsidRPr="00B03D8C">
              <w:rPr>
                <w:noProof/>
                <w:webHidden/>
              </w:rPr>
            </w:r>
            <w:r w:rsidR="00B03D8C" w:rsidRPr="00B03D8C">
              <w:rPr>
                <w:noProof/>
                <w:webHidden/>
              </w:rPr>
              <w:fldChar w:fldCharType="separate"/>
            </w:r>
            <w:r w:rsidR="00B03D8C" w:rsidRPr="00B03D8C">
              <w:rPr>
                <w:noProof/>
                <w:webHidden/>
              </w:rPr>
              <w:t>10</w:t>
            </w:r>
            <w:r w:rsidR="00B03D8C" w:rsidRPr="00B03D8C">
              <w:rPr>
                <w:noProof/>
                <w:webHidden/>
              </w:rPr>
              <w:fldChar w:fldCharType="end"/>
            </w:r>
          </w:hyperlink>
        </w:p>
        <w:p w14:paraId="3532E2B8" w14:textId="30ABA23F" w:rsidR="00B03D8C" w:rsidRPr="00B03D8C" w:rsidRDefault="007F7F23">
          <w:pPr>
            <w:pStyle w:val="TOC2"/>
            <w:tabs>
              <w:tab w:val="left" w:pos="880"/>
              <w:tab w:val="right" w:leader="dot" w:pos="8261"/>
            </w:tabs>
            <w:rPr>
              <w:rFonts w:asciiTheme="minorHAnsi" w:eastAsiaTheme="minorEastAsia" w:hAnsiTheme="minorHAnsi" w:cstheme="minorBidi"/>
              <w:noProof/>
              <w:sz w:val="22"/>
              <w:szCs w:val="22"/>
              <w:lang w:eastAsia="en-US"/>
            </w:rPr>
          </w:pPr>
          <w:hyperlink w:anchor="_Toc152011661" w:history="1">
            <w:r w:rsidR="00B03D8C" w:rsidRPr="00B03D8C">
              <w:rPr>
                <w:rStyle w:val="Hyperlink"/>
                <w:bCs/>
                <w:noProof/>
              </w:rPr>
              <w:t>3.1</w:t>
            </w:r>
            <w:r w:rsidR="00B03D8C" w:rsidRPr="00B03D8C">
              <w:rPr>
                <w:rFonts w:asciiTheme="minorHAnsi" w:eastAsiaTheme="minorEastAsia" w:hAnsiTheme="minorHAnsi" w:cstheme="minorBidi"/>
                <w:noProof/>
                <w:sz w:val="22"/>
                <w:szCs w:val="22"/>
                <w:lang w:eastAsia="en-US"/>
              </w:rPr>
              <w:tab/>
            </w:r>
            <w:r w:rsidR="00B03D8C" w:rsidRPr="00B03D8C">
              <w:rPr>
                <w:rStyle w:val="Hyperlink"/>
                <w:bCs/>
                <w:noProof/>
              </w:rPr>
              <w:t>Halaman Dashboard</w:t>
            </w:r>
            <w:r w:rsidR="00B03D8C" w:rsidRPr="00B03D8C">
              <w:rPr>
                <w:noProof/>
                <w:webHidden/>
              </w:rPr>
              <w:tab/>
            </w:r>
            <w:r w:rsidR="00B03D8C" w:rsidRPr="00B03D8C">
              <w:rPr>
                <w:noProof/>
                <w:webHidden/>
              </w:rPr>
              <w:fldChar w:fldCharType="begin"/>
            </w:r>
            <w:r w:rsidR="00B03D8C" w:rsidRPr="00B03D8C">
              <w:rPr>
                <w:noProof/>
                <w:webHidden/>
              </w:rPr>
              <w:instrText xml:space="preserve"> PAGEREF _Toc152011661 \h </w:instrText>
            </w:r>
            <w:r w:rsidR="00B03D8C" w:rsidRPr="00B03D8C">
              <w:rPr>
                <w:noProof/>
                <w:webHidden/>
              </w:rPr>
            </w:r>
            <w:r w:rsidR="00B03D8C" w:rsidRPr="00B03D8C">
              <w:rPr>
                <w:noProof/>
                <w:webHidden/>
              </w:rPr>
              <w:fldChar w:fldCharType="separate"/>
            </w:r>
            <w:r w:rsidR="00B03D8C" w:rsidRPr="00B03D8C">
              <w:rPr>
                <w:noProof/>
                <w:webHidden/>
              </w:rPr>
              <w:t>10</w:t>
            </w:r>
            <w:r w:rsidR="00B03D8C" w:rsidRPr="00B03D8C">
              <w:rPr>
                <w:noProof/>
                <w:webHidden/>
              </w:rPr>
              <w:fldChar w:fldCharType="end"/>
            </w:r>
          </w:hyperlink>
        </w:p>
        <w:p w14:paraId="4DB4B778" w14:textId="55F9044C" w:rsidR="002B2434" w:rsidRPr="00805326" w:rsidRDefault="002B2434">
          <w:r w:rsidRPr="00B03D8C">
            <w:rPr>
              <w:bCs/>
              <w:noProof/>
            </w:rPr>
            <w:fldChar w:fldCharType="end"/>
          </w:r>
        </w:p>
      </w:sdtContent>
    </w:sdt>
    <w:p w14:paraId="190B7E08" w14:textId="68EEB4C6" w:rsidR="00EB6E84" w:rsidRPr="00805326" w:rsidRDefault="00EB6E84" w:rsidP="00847288">
      <w:pPr>
        <w:spacing w:line="360" w:lineRule="auto"/>
        <w:jc w:val="center"/>
        <w:rPr>
          <w:b/>
          <w:bCs/>
        </w:rPr>
      </w:pPr>
    </w:p>
    <w:p w14:paraId="2899EECA" w14:textId="346A9393" w:rsidR="00EB6E84" w:rsidRPr="00805326" w:rsidRDefault="00EB6E84" w:rsidP="00847288">
      <w:pPr>
        <w:spacing w:line="360" w:lineRule="auto"/>
        <w:jc w:val="center"/>
        <w:rPr>
          <w:b/>
          <w:bCs/>
        </w:rPr>
      </w:pPr>
    </w:p>
    <w:p w14:paraId="77AC4039" w14:textId="2628B209" w:rsidR="00EB6E84" w:rsidRPr="00805326" w:rsidRDefault="00EB6E84" w:rsidP="00847288">
      <w:pPr>
        <w:spacing w:line="360" w:lineRule="auto"/>
        <w:jc w:val="center"/>
        <w:rPr>
          <w:b/>
          <w:bCs/>
        </w:rPr>
      </w:pPr>
    </w:p>
    <w:p w14:paraId="0242C955" w14:textId="57326EFC" w:rsidR="00EB6E84" w:rsidRPr="00805326" w:rsidRDefault="00EB6E84" w:rsidP="00847288">
      <w:pPr>
        <w:spacing w:line="360" w:lineRule="auto"/>
        <w:jc w:val="center"/>
        <w:rPr>
          <w:b/>
          <w:bCs/>
        </w:rPr>
      </w:pPr>
    </w:p>
    <w:p w14:paraId="44D8A0BA" w14:textId="459ACE9F" w:rsidR="00EB6E84" w:rsidRPr="00805326" w:rsidRDefault="00EB6E84" w:rsidP="00847288">
      <w:pPr>
        <w:spacing w:line="360" w:lineRule="auto"/>
        <w:jc w:val="center"/>
        <w:rPr>
          <w:b/>
          <w:bCs/>
        </w:rPr>
      </w:pPr>
    </w:p>
    <w:p w14:paraId="5EF57570" w14:textId="09A73510" w:rsidR="00EB6E84" w:rsidRPr="00805326" w:rsidRDefault="00EB6E84" w:rsidP="00847288">
      <w:pPr>
        <w:spacing w:line="360" w:lineRule="auto"/>
        <w:jc w:val="center"/>
        <w:rPr>
          <w:b/>
          <w:bCs/>
        </w:rPr>
      </w:pPr>
    </w:p>
    <w:p w14:paraId="6EAB6573" w14:textId="405FE749" w:rsidR="00EB6E84" w:rsidRPr="00805326" w:rsidRDefault="00EB6E84" w:rsidP="00847288">
      <w:pPr>
        <w:spacing w:line="360" w:lineRule="auto"/>
        <w:jc w:val="center"/>
        <w:rPr>
          <w:b/>
          <w:bCs/>
        </w:rPr>
      </w:pPr>
    </w:p>
    <w:p w14:paraId="3A38B4C3" w14:textId="2C7B5D21" w:rsidR="00EB6E84" w:rsidRPr="00805326" w:rsidRDefault="00EB6E84" w:rsidP="00847288">
      <w:pPr>
        <w:spacing w:line="360" w:lineRule="auto"/>
        <w:jc w:val="center"/>
        <w:rPr>
          <w:b/>
          <w:bCs/>
        </w:rPr>
      </w:pPr>
    </w:p>
    <w:p w14:paraId="13B08EFC" w14:textId="776A24C6" w:rsidR="00EB6E84" w:rsidRPr="00805326" w:rsidRDefault="00EB6E84" w:rsidP="00847288">
      <w:pPr>
        <w:spacing w:line="360" w:lineRule="auto"/>
        <w:jc w:val="center"/>
        <w:rPr>
          <w:b/>
          <w:bCs/>
        </w:rPr>
      </w:pPr>
    </w:p>
    <w:p w14:paraId="3E11A7DB" w14:textId="46615400" w:rsidR="00EB6E84" w:rsidRPr="00805326" w:rsidRDefault="00EB6E84" w:rsidP="00847288">
      <w:pPr>
        <w:spacing w:line="360" w:lineRule="auto"/>
        <w:jc w:val="center"/>
        <w:rPr>
          <w:b/>
          <w:bCs/>
        </w:rPr>
      </w:pPr>
    </w:p>
    <w:p w14:paraId="1EE05CDE" w14:textId="20577476" w:rsidR="00EB6E84" w:rsidRPr="00805326" w:rsidRDefault="00EB6E84" w:rsidP="00847288">
      <w:pPr>
        <w:spacing w:line="360" w:lineRule="auto"/>
        <w:jc w:val="center"/>
        <w:rPr>
          <w:b/>
          <w:bCs/>
        </w:rPr>
      </w:pPr>
    </w:p>
    <w:p w14:paraId="561B951A" w14:textId="7B33F629" w:rsidR="00EB6E84" w:rsidRPr="00805326" w:rsidRDefault="00EB6E84" w:rsidP="00847288">
      <w:pPr>
        <w:spacing w:line="360" w:lineRule="auto"/>
        <w:jc w:val="center"/>
        <w:rPr>
          <w:b/>
          <w:bCs/>
        </w:rPr>
      </w:pPr>
    </w:p>
    <w:p w14:paraId="13777C6E" w14:textId="69ED5369" w:rsidR="00EB6E84" w:rsidRPr="00805326" w:rsidRDefault="00EB6E84" w:rsidP="00847288">
      <w:pPr>
        <w:spacing w:line="360" w:lineRule="auto"/>
        <w:jc w:val="center"/>
        <w:rPr>
          <w:b/>
          <w:bCs/>
        </w:rPr>
      </w:pPr>
    </w:p>
    <w:p w14:paraId="50A5DFF9" w14:textId="068E44D4" w:rsidR="00EB6E84" w:rsidRPr="00805326" w:rsidRDefault="00EB6E84" w:rsidP="00847288">
      <w:pPr>
        <w:spacing w:line="360" w:lineRule="auto"/>
        <w:jc w:val="center"/>
        <w:rPr>
          <w:b/>
          <w:bCs/>
        </w:rPr>
      </w:pPr>
    </w:p>
    <w:p w14:paraId="1AF325AD" w14:textId="7CF91B36" w:rsidR="00EB6E84" w:rsidRPr="00805326" w:rsidRDefault="00EB6E84" w:rsidP="00847288">
      <w:pPr>
        <w:spacing w:line="360" w:lineRule="auto"/>
        <w:jc w:val="center"/>
        <w:rPr>
          <w:b/>
          <w:bCs/>
        </w:rPr>
      </w:pPr>
    </w:p>
    <w:p w14:paraId="7B95DDC0" w14:textId="3F6907C2" w:rsidR="00EB6E84" w:rsidRPr="00805326" w:rsidRDefault="00EB6E84" w:rsidP="00847288">
      <w:pPr>
        <w:spacing w:line="360" w:lineRule="auto"/>
        <w:jc w:val="center"/>
        <w:rPr>
          <w:b/>
          <w:bCs/>
        </w:rPr>
      </w:pPr>
    </w:p>
    <w:p w14:paraId="3B5B84CE" w14:textId="410298D2" w:rsidR="00EB6E84" w:rsidRPr="00805326" w:rsidRDefault="00EB6E84" w:rsidP="00847288">
      <w:pPr>
        <w:spacing w:line="360" w:lineRule="auto"/>
        <w:jc w:val="center"/>
        <w:rPr>
          <w:b/>
          <w:bCs/>
        </w:rPr>
      </w:pPr>
    </w:p>
    <w:p w14:paraId="1BAD7CCB" w14:textId="69993CAE" w:rsidR="00EB6E84" w:rsidRPr="00805326" w:rsidRDefault="00EB6E84" w:rsidP="00847288">
      <w:pPr>
        <w:spacing w:line="360" w:lineRule="auto"/>
        <w:jc w:val="center"/>
        <w:rPr>
          <w:b/>
          <w:bCs/>
        </w:rPr>
      </w:pPr>
    </w:p>
    <w:p w14:paraId="1FB836D3" w14:textId="791C0541" w:rsidR="00094FCA" w:rsidRPr="00805326" w:rsidRDefault="00094FCA" w:rsidP="00094FCA">
      <w:pPr>
        <w:spacing w:line="360" w:lineRule="auto"/>
        <w:rPr>
          <w:b/>
          <w:bCs/>
        </w:rPr>
      </w:pPr>
    </w:p>
    <w:p w14:paraId="43028F31" w14:textId="77777777" w:rsidR="00094FCA" w:rsidRPr="00805326" w:rsidRDefault="00094FCA" w:rsidP="00094FCA">
      <w:pPr>
        <w:spacing w:line="360" w:lineRule="auto"/>
        <w:rPr>
          <w:b/>
          <w:bCs/>
        </w:rPr>
      </w:pPr>
    </w:p>
    <w:p w14:paraId="4E644E9F" w14:textId="006E381E" w:rsidR="00EB6E84" w:rsidRPr="00805326" w:rsidRDefault="00EB6E84" w:rsidP="00EB6E84">
      <w:pPr>
        <w:spacing w:line="360" w:lineRule="auto"/>
        <w:jc w:val="center"/>
        <w:rPr>
          <w:b/>
          <w:bCs/>
        </w:rPr>
      </w:pPr>
      <w:r w:rsidRPr="00805326">
        <w:rPr>
          <w:b/>
          <w:bCs/>
        </w:rPr>
        <w:lastRenderedPageBreak/>
        <w:t xml:space="preserve">DAFTAR </w:t>
      </w:r>
      <w:r w:rsidR="008D25BD" w:rsidRPr="00805326">
        <w:rPr>
          <w:b/>
          <w:bCs/>
        </w:rPr>
        <w:t>GAMBAR</w:t>
      </w:r>
    </w:p>
    <w:p w14:paraId="792902B3" w14:textId="77777777" w:rsidR="00EB6E84" w:rsidRPr="00805326" w:rsidRDefault="00EB6E84" w:rsidP="00EB6E84">
      <w:pPr>
        <w:spacing w:line="360" w:lineRule="auto"/>
        <w:jc w:val="center"/>
        <w:rPr>
          <w:b/>
          <w:bCs/>
        </w:rPr>
      </w:pPr>
    </w:p>
    <w:p w14:paraId="35597E2C" w14:textId="77777777" w:rsidR="00EB6E84" w:rsidRPr="00805326" w:rsidRDefault="00EB6E84" w:rsidP="00EB6E84">
      <w:pPr>
        <w:spacing w:line="360" w:lineRule="auto"/>
        <w:jc w:val="center"/>
        <w:rPr>
          <w:b/>
          <w:bCs/>
        </w:rPr>
      </w:pPr>
    </w:p>
    <w:p w14:paraId="712FB5F4" w14:textId="2F291C52" w:rsidR="00EB6E84" w:rsidRPr="00805326" w:rsidRDefault="00EB6E84" w:rsidP="00847288">
      <w:pPr>
        <w:spacing w:line="360" w:lineRule="auto"/>
        <w:jc w:val="center"/>
        <w:rPr>
          <w:b/>
          <w:bCs/>
        </w:rPr>
      </w:pPr>
    </w:p>
    <w:p w14:paraId="573034E1" w14:textId="6F697354" w:rsidR="00EB6E84" w:rsidRPr="00805326" w:rsidRDefault="00EB6E84" w:rsidP="00847288">
      <w:pPr>
        <w:spacing w:line="360" w:lineRule="auto"/>
        <w:jc w:val="center"/>
        <w:rPr>
          <w:b/>
          <w:bCs/>
        </w:rPr>
      </w:pPr>
    </w:p>
    <w:p w14:paraId="3B7A4451" w14:textId="5C9BB95B" w:rsidR="00EB6E84" w:rsidRPr="00805326" w:rsidRDefault="00EB6E84" w:rsidP="00847288">
      <w:pPr>
        <w:spacing w:line="360" w:lineRule="auto"/>
        <w:jc w:val="center"/>
        <w:rPr>
          <w:b/>
          <w:bCs/>
        </w:rPr>
      </w:pPr>
    </w:p>
    <w:p w14:paraId="5D22C168" w14:textId="19629B75" w:rsidR="00EB6E84" w:rsidRPr="00805326" w:rsidRDefault="00EB6E84" w:rsidP="00847288">
      <w:pPr>
        <w:spacing w:line="360" w:lineRule="auto"/>
        <w:jc w:val="center"/>
        <w:rPr>
          <w:b/>
          <w:bCs/>
        </w:rPr>
      </w:pPr>
    </w:p>
    <w:p w14:paraId="76F2A7D3" w14:textId="561D3F10" w:rsidR="00EB6E84" w:rsidRPr="00805326" w:rsidRDefault="00EB6E84" w:rsidP="00847288">
      <w:pPr>
        <w:spacing w:line="360" w:lineRule="auto"/>
        <w:jc w:val="center"/>
        <w:rPr>
          <w:b/>
          <w:bCs/>
        </w:rPr>
      </w:pPr>
    </w:p>
    <w:p w14:paraId="3B093AEE" w14:textId="6C268870" w:rsidR="00EB6E84" w:rsidRPr="00805326" w:rsidRDefault="00EB6E84" w:rsidP="00847288">
      <w:pPr>
        <w:spacing w:line="360" w:lineRule="auto"/>
        <w:jc w:val="center"/>
        <w:rPr>
          <w:b/>
          <w:bCs/>
        </w:rPr>
      </w:pPr>
    </w:p>
    <w:p w14:paraId="1D4D1192" w14:textId="30A7E2A2" w:rsidR="00EB6E84" w:rsidRPr="00805326" w:rsidRDefault="00EB6E84" w:rsidP="00847288">
      <w:pPr>
        <w:spacing w:line="360" w:lineRule="auto"/>
        <w:jc w:val="center"/>
        <w:rPr>
          <w:b/>
          <w:bCs/>
        </w:rPr>
      </w:pPr>
    </w:p>
    <w:p w14:paraId="33AE3D77" w14:textId="3E78C530" w:rsidR="00EB6E84" w:rsidRPr="00805326" w:rsidRDefault="00EB6E84" w:rsidP="00847288">
      <w:pPr>
        <w:spacing w:line="360" w:lineRule="auto"/>
        <w:jc w:val="center"/>
        <w:rPr>
          <w:b/>
          <w:bCs/>
        </w:rPr>
      </w:pPr>
    </w:p>
    <w:p w14:paraId="3A319CCD" w14:textId="1C594090" w:rsidR="00EB6E84" w:rsidRPr="00805326" w:rsidRDefault="00EB6E84" w:rsidP="00847288">
      <w:pPr>
        <w:spacing w:line="360" w:lineRule="auto"/>
        <w:jc w:val="center"/>
        <w:rPr>
          <w:b/>
          <w:bCs/>
        </w:rPr>
      </w:pPr>
    </w:p>
    <w:p w14:paraId="270E90DB" w14:textId="74D7F267" w:rsidR="00EB6E84" w:rsidRPr="00805326" w:rsidRDefault="00EB6E84" w:rsidP="00847288">
      <w:pPr>
        <w:spacing w:line="360" w:lineRule="auto"/>
        <w:jc w:val="center"/>
        <w:rPr>
          <w:b/>
          <w:bCs/>
        </w:rPr>
      </w:pPr>
    </w:p>
    <w:p w14:paraId="1B7B5940" w14:textId="661B9B3A" w:rsidR="00EB6E84" w:rsidRPr="00805326" w:rsidRDefault="00EB6E84" w:rsidP="00847288">
      <w:pPr>
        <w:spacing w:line="360" w:lineRule="auto"/>
        <w:jc w:val="center"/>
        <w:rPr>
          <w:b/>
          <w:bCs/>
        </w:rPr>
      </w:pPr>
    </w:p>
    <w:p w14:paraId="4C1EFC00" w14:textId="5BB67679" w:rsidR="00EB6E84" w:rsidRPr="00805326" w:rsidRDefault="00EB6E84" w:rsidP="00847288">
      <w:pPr>
        <w:spacing w:line="360" w:lineRule="auto"/>
        <w:jc w:val="center"/>
        <w:rPr>
          <w:b/>
          <w:bCs/>
        </w:rPr>
      </w:pPr>
    </w:p>
    <w:p w14:paraId="01EBDE12" w14:textId="50B31169" w:rsidR="00EB6E84" w:rsidRPr="00805326" w:rsidRDefault="00EB6E84" w:rsidP="00847288">
      <w:pPr>
        <w:spacing w:line="360" w:lineRule="auto"/>
        <w:jc w:val="center"/>
        <w:rPr>
          <w:b/>
          <w:bCs/>
        </w:rPr>
      </w:pPr>
    </w:p>
    <w:p w14:paraId="00AFBDD2" w14:textId="7111CF24" w:rsidR="00EB6E84" w:rsidRPr="00805326" w:rsidRDefault="00EB6E84" w:rsidP="00847288">
      <w:pPr>
        <w:spacing w:line="360" w:lineRule="auto"/>
        <w:jc w:val="center"/>
        <w:rPr>
          <w:b/>
          <w:bCs/>
        </w:rPr>
      </w:pPr>
    </w:p>
    <w:p w14:paraId="53449E93" w14:textId="0A845495" w:rsidR="00EB6E84" w:rsidRPr="00805326" w:rsidRDefault="00EB6E84" w:rsidP="00847288">
      <w:pPr>
        <w:spacing w:line="360" w:lineRule="auto"/>
        <w:jc w:val="center"/>
        <w:rPr>
          <w:b/>
          <w:bCs/>
        </w:rPr>
      </w:pPr>
    </w:p>
    <w:p w14:paraId="11AD902E" w14:textId="4A80E317" w:rsidR="00EB6E84" w:rsidRPr="00805326" w:rsidRDefault="00EB6E84" w:rsidP="00847288">
      <w:pPr>
        <w:spacing w:line="360" w:lineRule="auto"/>
        <w:jc w:val="center"/>
        <w:rPr>
          <w:b/>
          <w:bCs/>
        </w:rPr>
      </w:pPr>
    </w:p>
    <w:p w14:paraId="4D94D3E7" w14:textId="619229FF" w:rsidR="00EB6E84" w:rsidRPr="00805326" w:rsidRDefault="00EB6E84" w:rsidP="00847288">
      <w:pPr>
        <w:spacing w:line="360" w:lineRule="auto"/>
        <w:jc w:val="center"/>
        <w:rPr>
          <w:b/>
          <w:bCs/>
        </w:rPr>
      </w:pPr>
    </w:p>
    <w:p w14:paraId="3F61F6C0" w14:textId="2C43F8CC" w:rsidR="00EB6E84" w:rsidRPr="00805326" w:rsidRDefault="00EB6E84" w:rsidP="00847288">
      <w:pPr>
        <w:spacing w:line="360" w:lineRule="auto"/>
        <w:jc w:val="center"/>
        <w:rPr>
          <w:b/>
          <w:bCs/>
        </w:rPr>
      </w:pPr>
    </w:p>
    <w:p w14:paraId="46AC63CE" w14:textId="5E7DAA6E" w:rsidR="00EB6E84" w:rsidRPr="00805326" w:rsidRDefault="00EB6E84" w:rsidP="00847288">
      <w:pPr>
        <w:spacing w:line="360" w:lineRule="auto"/>
        <w:jc w:val="center"/>
        <w:rPr>
          <w:b/>
          <w:bCs/>
        </w:rPr>
      </w:pPr>
    </w:p>
    <w:p w14:paraId="16001A93" w14:textId="1D08405D" w:rsidR="00EB6E84" w:rsidRPr="00805326" w:rsidRDefault="00EB6E84" w:rsidP="00847288">
      <w:pPr>
        <w:spacing w:line="360" w:lineRule="auto"/>
        <w:jc w:val="center"/>
        <w:rPr>
          <w:b/>
          <w:bCs/>
        </w:rPr>
      </w:pPr>
    </w:p>
    <w:p w14:paraId="6099E3C9" w14:textId="0AC4721C" w:rsidR="00EB6E84" w:rsidRPr="00805326" w:rsidRDefault="00EB6E84" w:rsidP="00847288">
      <w:pPr>
        <w:spacing w:line="360" w:lineRule="auto"/>
        <w:jc w:val="center"/>
        <w:rPr>
          <w:b/>
          <w:bCs/>
        </w:rPr>
      </w:pPr>
    </w:p>
    <w:p w14:paraId="2D5A58B7" w14:textId="7E0A3553" w:rsidR="00EB6E84" w:rsidRPr="00805326" w:rsidRDefault="00EB6E84" w:rsidP="00847288">
      <w:pPr>
        <w:spacing w:line="360" w:lineRule="auto"/>
        <w:jc w:val="center"/>
        <w:rPr>
          <w:b/>
          <w:bCs/>
        </w:rPr>
      </w:pPr>
    </w:p>
    <w:p w14:paraId="68ACB0FA" w14:textId="440E6287" w:rsidR="00EB6E84" w:rsidRPr="00805326" w:rsidRDefault="00EB6E84" w:rsidP="00847288">
      <w:pPr>
        <w:spacing w:line="360" w:lineRule="auto"/>
        <w:jc w:val="center"/>
        <w:rPr>
          <w:b/>
          <w:bCs/>
        </w:rPr>
      </w:pPr>
    </w:p>
    <w:p w14:paraId="76E6AA9C" w14:textId="0A2C0D26" w:rsidR="00EB6E84" w:rsidRPr="00805326" w:rsidRDefault="00EB6E84" w:rsidP="00847288">
      <w:pPr>
        <w:spacing w:line="360" w:lineRule="auto"/>
        <w:jc w:val="center"/>
        <w:rPr>
          <w:b/>
          <w:bCs/>
        </w:rPr>
      </w:pPr>
    </w:p>
    <w:p w14:paraId="570122A0" w14:textId="619A3A53" w:rsidR="00EB6E84" w:rsidRPr="00805326" w:rsidRDefault="00EB6E84" w:rsidP="00847288">
      <w:pPr>
        <w:spacing w:line="360" w:lineRule="auto"/>
        <w:jc w:val="center"/>
        <w:rPr>
          <w:b/>
          <w:bCs/>
        </w:rPr>
      </w:pPr>
    </w:p>
    <w:p w14:paraId="74BC7910" w14:textId="7D7D3EC3" w:rsidR="00EB6E84" w:rsidRPr="00805326" w:rsidRDefault="00EB6E84" w:rsidP="00847288">
      <w:pPr>
        <w:spacing w:line="360" w:lineRule="auto"/>
        <w:jc w:val="center"/>
        <w:rPr>
          <w:b/>
          <w:bCs/>
        </w:rPr>
      </w:pPr>
    </w:p>
    <w:p w14:paraId="6BF35EBC" w14:textId="72864250" w:rsidR="00EB6E84" w:rsidRPr="00805326" w:rsidRDefault="00EB6E84" w:rsidP="00847288">
      <w:pPr>
        <w:spacing w:line="360" w:lineRule="auto"/>
        <w:jc w:val="center"/>
        <w:rPr>
          <w:b/>
          <w:bCs/>
        </w:rPr>
      </w:pPr>
    </w:p>
    <w:p w14:paraId="6E4D5AEF" w14:textId="7EEE8F4A" w:rsidR="00EB6E84" w:rsidRPr="00805326" w:rsidRDefault="00EB6E84" w:rsidP="00EB6E84">
      <w:pPr>
        <w:spacing w:line="360" w:lineRule="auto"/>
        <w:jc w:val="center"/>
        <w:rPr>
          <w:b/>
          <w:bCs/>
        </w:rPr>
      </w:pPr>
      <w:r w:rsidRPr="00805326">
        <w:rPr>
          <w:b/>
          <w:bCs/>
        </w:rPr>
        <w:lastRenderedPageBreak/>
        <w:t>DAFTAR TABEL</w:t>
      </w:r>
    </w:p>
    <w:p w14:paraId="7D1542C4" w14:textId="1FD4668D" w:rsidR="006908CB" w:rsidRDefault="006908CB">
      <w:pPr>
        <w:pStyle w:val="TableofFigures"/>
        <w:tabs>
          <w:tab w:val="right" w:leader="dot" w:pos="8261"/>
        </w:tabs>
        <w:rPr>
          <w:rFonts w:asciiTheme="minorHAnsi" w:eastAsiaTheme="minorEastAsia" w:hAnsiTheme="minorHAnsi" w:cstheme="minorBidi"/>
          <w:noProof/>
          <w:sz w:val="22"/>
          <w:szCs w:val="22"/>
          <w:lang w:eastAsia="en-US"/>
        </w:rPr>
      </w:pPr>
      <w:r>
        <w:rPr>
          <w:b/>
          <w:bCs/>
        </w:rPr>
        <w:fldChar w:fldCharType="begin"/>
      </w:r>
      <w:r>
        <w:rPr>
          <w:b/>
          <w:bCs/>
        </w:rPr>
        <w:instrText xml:space="preserve"> TOC \h \z \c "Table" </w:instrText>
      </w:r>
      <w:r>
        <w:rPr>
          <w:b/>
          <w:bCs/>
        </w:rPr>
        <w:fldChar w:fldCharType="separate"/>
      </w:r>
      <w:hyperlink w:anchor="_Toc152011871" w:history="1">
        <w:r w:rsidRPr="003564E3">
          <w:rPr>
            <w:rStyle w:val="Hyperlink"/>
            <w:noProof/>
          </w:rPr>
          <w:t>Table 1</w:t>
        </w:r>
        <w:r>
          <w:rPr>
            <w:noProof/>
            <w:webHidden/>
          </w:rPr>
          <w:tab/>
        </w:r>
        <w:r>
          <w:rPr>
            <w:noProof/>
            <w:webHidden/>
          </w:rPr>
          <w:fldChar w:fldCharType="begin"/>
        </w:r>
        <w:r>
          <w:rPr>
            <w:noProof/>
            <w:webHidden/>
          </w:rPr>
          <w:instrText xml:space="preserve"> PAGEREF _Toc152011871 \h </w:instrText>
        </w:r>
        <w:r>
          <w:rPr>
            <w:noProof/>
            <w:webHidden/>
          </w:rPr>
        </w:r>
        <w:r>
          <w:rPr>
            <w:noProof/>
            <w:webHidden/>
          </w:rPr>
          <w:fldChar w:fldCharType="separate"/>
        </w:r>
        <w:r>
          <w:rPr>
            <w:noProof/>
            <w:webHidden/>
          </w:rPr>
          <w:t>10</w:t>
        </w:r>
        <w:r>
          <w:rPr>
            <w:noProof/>
            <w:webHidden/>
          </w:rPr>
          <w:fldChar w:fldCharType="end"/>
        </w:r>
      </w:hyperlink>
    </w:p>
    <w:p w14:paraId="33AF567C" w14:textId="0B08D642" w:rsidR="006908CB" w:rsidRDefault="007F7F23">
      <w:pPr>
        <w:pStyle w:val="TableofFigures"/>
        <w:tabs>
          <w:tab w:val="right" w:leader="dot" w:pos="8261"/>
        </w:tabs>
        <w:rPr>
          <w:rFonts w:asciiTheme="minorHAnsi" w:eastAsiaTheme="minorEastAsia" w:hAnsiTheme="minorHAnsi" w:cstheme="minorBidi"/>
          <w:noProof/>
          <w:sz w:val="22"/>
          <w:szCs w:val="22"/>
          <w:lang w:eastAsia="en-US"/>
        </w:rPr>
      </w:pPr>
      <w:hyperlink w:anchor="_Toc152011872" w:history="1">
        <w:r w:rsidR="006908CB" w:rsidRPr="003564E3">
          <w:rPr>
            <w:rStyle w:val="Hyperlink"/>
            <w:noProof/>
          </w:rPr>
          <w:t>Table 2</w:t>
        </w:r>
        <w:r w:rsidR="006908CB">
          <w:rPr>
            <w:noProof/>
            <w:webHidden/>
          </w:rPr>
          <w:tab/>
        </w:r>
        <w:r w:rsidR="006908CB">
          <w:rPr>
            <w:noProof/>
            <w:webHidden/>
          </w:rPr>
          <w:fldChar w:fldCharType="begin"/>
        </w:r>
        <w:r w:rsidR="006908CB">
          <w:rPr>
            <w:noProof/>
            <w:webHidden/>
          </w:rPr>
          <w:instrText xml:space="preserve"> PAGEREF _Toc152011872 \h </w:instrText>
        </w:r>
        <w:r w:rsidR="006908CB">
          <w:rPr>
            <w:noProof/>
            <w:webHidden/>
          </w:rPr>
        </w:r>
        <w:r w:rsidR="006908CB">
          <w:rPr>
            <w:noProof/>
            <w:webHidden/>
          </w:rPr>
          <w:fldChar w:fldCharType="separate"/>
        </w:r>
        <w:r w:rsidR="006908CB">
          <w:rPr>
            <w:noProof/>
            <w:webHidden/>
          </w:rPr>
          <w:t>11</w:t>
        </w:r>
        <w:r w:rsidR="006908CB">
          <w:rPr>
            <w:noProof/>
            <w:webHidden/>
          </w:rPr>
          <w:fldChar w:fldCharType="end"/>
        </w:r>
      </w:hyperlink>
    </w:p>
    <w:p w14:paraId="28A67611" w14:textId="731089C4" w:rsidR="00EB6E84" w:rsidRPr="00805326" w:rsidRDefault="006908CB" w:rsidP="00EB6E84">
      <w:pPr>
        <w:spacing w:line="360" w:lineRule="auto"/>
        <w:jc w:val="center"/>
        <w:rPr>
          <w:b/>
          <w:bCs/>
        </w:rPr>
      </w:pPr>
      <w:r>
        <w:rPr>
          <w:b/>
          <w:bCs/>
        </w:rPr>
        <w:fldChar w:fldCharType="end"/>
      </w:r>
    </w:p>
    <w:p w14:paraId="150C2BBE" w14:textId="77777777" w:rsidR="00EB6E84" w:rsidRPr="00805326" w:rsidRDefault="00EB6E84" w:rsidP="00EB6E84">
      <w:pPr>
        <w:spacing w:line="360" w:lineRule="auto"/>
        <w:jc w:val="center"/>
        <w:rPr>
          <w:b/>
          <w:bCs/>
        </w:rPr>
      </w:pPr>
    </w:p>
    <w:p w14:paraId="23AAE62F" w14:textId="2423C5FC" w:rsidR="00EB6E84" w:rsidRPr="00805326" w:rsidRDefault="00EB6E84" w:rsidP="00847288">
      <w:pPr>
        <w:spacing w:line="360" w:lineRule="auto"/>
        <w:jc w:val="center"/>
        <w:rPr>
          <w:b/>
          <w:bCs/>
        </w:rPr>
      </w:pPr>
    </w:p>
    <w:p w14:paraId="0B6F0B53" w14:textId="3E121A29" w:rsidR="0037387F" w:rsidRPr="00805326" w:rsidRDefault="0037387F" w:rsidP="00847288">
      <w:pPr>
        <w:spacing w:line="360" w:lineRule="auto"/>
        <w:jc w:val="center"/>
        <w:rPr>
          <w:b/>
          <w:bCs/>
        </w:rPr>
      </w:pPr>
    </w:p>
    <w:p w14:paraId="57827AC6" w14:textId="43ACDCA4" w:rsidR="0037387F" w:rsidRPr="00805326" w:rsidRDefault="0037387F" w:rsidP="00847288">
      <w:pPr>
        <w:spacing w:line="360" w:lineRule="auto"/>
        <w:jc w:val="center"/>
        <w:rPr>
          <w:b/>
          <w:bCs/>
        </w:rPr>
      </w:pPr>
    </w:p>
    <w:p w14:paraId="599949D5" w14:textId="68B24A71" w:rsidR="0037387F" w:rsidRPr="00805326" w:rsidRDefault="0037387F" w:rsidP="00847288">
      <w:pPr>
        <w:spacing w:line="360" w:lineRule="auto"/>
        <w:jc w:val="center"/>
        <w:rPr>
          <w:b/>
          <w:bCs/>
        </w:rPr>
      </w:pPr>
    </w:p>
    <w:p w14:paraId="1ADEB7A1" w14:textId="6D376883" w:rsidR="0037387F" w:rsidRPr="00805326" w:rsidRDefault="0037387F" w:rsidP="00847288">
      <w:pPr>
        <w:spacing w:line="360" w:lineRule="auto"/>
        <w:jc w:val="center"/>
        <w:rPr>
          <w:b/>
          <w:bCs/>
        </w:rPr>
      </w:pPr>
    </w:p>
    <w:p w14:paraId="01B15F4E" w14:textId="0CA1F49A" w:rsidR="0037387F" w:rsidRPr="00805326" w:rsidRDefault="0037387F" w:rsidP="00847288">
      <w:pPr>
        <w:spacing w:line="360" w:lineRule="auto"/>
        <w:jc w:val="center"/>
        <w:rPr>
          <w:b/>
          <w:bCs/>
        </w:rPr>
      </w:pPr>
    </w:p>
    <w:p w14:paraId="3C317371" w14:textId="50268910" w:rsidR="0037387F" w:rsidRPr="00805326" w:rsidRDefault="0037387F" w:rsidP="00847288">
      <w:pPr>
        <w:spacing w:line="360" w:lineRule="auto"/>
        <w:jc w:val="center"/>
        <w:rPr>
          <w:b/>
          <w:bCs/>
        </w:rPr>
      </w:pPr>
    </w:p>
    <w:p w14:paraId="7164FF41" w14:textId="4AA155A7" w:rsidR="0037387F" w:rsidRPr="00805326" w:rsidRDefault="0037387F" w:rsidP="00847288">
      <w:pPr>
        <w:spacing w:line="360" w:lineRule="auto"/>
        <w:jc w:val="center"/>
        <w:rPr>
          <w:b/>
          <w:bCs/>
        </w:rPr>
      </w:pPr>
    </w:p>
    <w:p w14:paraId="2A5FB705" w14:textId="34FCFC01" w:rsidR="0037387F" w:rsidRPr="00805326" w:rsidRDefault="0037387F" w:rsidP="00847288">
      <w:pPr>
        <w:spacing w:line="360" w:lineRule="auto"/>
        <w:jc w:val="center"/>
        <w:rPr>
          <w:b/>
          <w:bCs/>
        </w:rPr>
      </w:pPr>
    </w:p>
    <w:p w14:paraId="685C8D40" w14:textId="41A3B6C1" w:rsidR="0037387F" w:rsidRPr="00805326" w:rsidRDefault="0037387F" w:rsidP="00847288">
      <w:pPr>
        <w:spacing w:line="360" w:lineRule="auto"/>
        <w:jc w:val="center"/>
        <w:rPr>
          <w:b/>
          <w:bCs/>
        </w:rPr>
      </w:pPr>
    </w:p>
    <w:p w14:paraId="40A6D02C" w14:textId="5A8CFB74" w:rsidR="0037387F" w:rsidRPr="00805326" w:rsidRDefault="0037387F" w:rsidP="00847288">
      <w:pPr>
        <w:spacing w:line="360" w:lineRule="auto"/>
        <w:jc w:val="center"/>
        <w:rPr>
          <w:b/>
          <w:bCs/>
        </w:rPr>
      </w:pPr>
    </w:p>
    <w:p w14:paraId="6D977850" w14:textId="66EF99D5" w:rsidR="0037387F" w:rsidRPr="00805326" w:rsidRDefault="0037387F" w:rsidP="00847288">
      <w:pPr>
        <w:spacing w:line="360" w:lineRule="auto"/>
        <w:jc w:val="center"/>
        <w:rPr>
          <w:b/>
          <w:bCs/>
        </w:rPr>
      </w:pPr>
    </w:p>
    <w:p w14:paraId="10ED7B7D" w14:textId="01A72E99" w:rsidR="0037387F" w:rsidRPr="00805326" w:rsidRDefault="0037387F" w:rsidP="00847288">
      <w:pPr>
        <w:spacing w:line="360" w:lineRule="auto"/>
        <w:jc w:val="center"/>
        <w:rPr>
          <w:b/>
          <w:bCs/>
        </w:rPr>
      </w:pPr>
    </w:p>
    <w:p w14:paraId="05B3624D" w14:textId="4DCED8B9" w:rsidR="0037387F" w:rsidRPr="00805326" w:rsidRDefault="0037387F" w:rsidP="00847288">
      <w:pPr>
        <w:spacing w:line="360" w:lineRule="auto"/>
        <w:jc w:val="center"/>
        <w:rPr>
          <w:b/>
          <w:bCs/>
        </w:rPr>
      </w:pPr>
    </w:p>
    <w:p w14:paraId="135D11C0" w14:textId="747EB37C" w:rsidR="0037387F" w:rsidRPr="00805326" w:rsidRDefault="0037387F" w:rsidP="00847288">
      <w:pPr>
        <w:spacing w:line="360" w:lineRule="auto"/>
        <w:jc w:val="center"/>
        <w:rPr>
          <w:b/>
          <w:bCs/>
        </w:rPr>
      </w:pPr>
    </w:p>
    <w:p w14:paraId="3BB899DA" w14:textId="33F31923" w:rsidR="0037387F" w:rsidRPr="00805326" w:rsidRDefault="0037387F" w:rsidP="00847288">
      <w:pPr>
        <w:spacing w:line="360" w:lineRule="auto"/>
        <w:jc w:val="center"/>
        <w:rPr>
          <w:b/>
          <w:bCs/>
        </w:rPr>
      </w:pPr>
    </w:p>
    <w:p w14:paraId="10181E7F" w14:textId="0856AC42" w:rsidR="0037387F" w:rsidRPr="00805326" w:rsidRDefault="0037387F" w:rsidP="00847288">
      <w:pPr>
        <w:spacing w:line="360" w:lineRule="auto"/>
        <w:jc w:val="center"/>
        <w:rPr>
          <w:b/>
          <w:bCs/>
        </w:rPr>
      </w:pPr>
    </w:p>
    <w:p w14:paraId="001B0359" w14:textId="275C169F" w:rsidR="0037387F" w:rsidRPr="00805326" w:rsidRDefault="0037387F" w:rsidP="00847288">
      <w:pPr>
        <w:spacing w:line="360" w:lineRule="auto"/>
        <w:jc w:val="center"/>
        <w:rPr>
          <w:b/>
          <w:bCs/>
        </w:rPr>
      </w:pPr>
    </w:p>
    <w:p w14:paraId="12DC8877" w14:textId="316BEFA9" w:rsidR="0037387F" w:rsidRPr="00805326" w:rsidRDefault="0037387F" w:rsidP="00847288">
      <w:pPr>
        <w:spacing w:line="360" w:lineRule="auto"/>
        <w:jc w:val="center"/>
        <w:rPr>
          <w:b/>
          <w:bCs/>
        </w:rPr>
      </w:pPr>
    </w:p>
    <w:p w14:paraId="14D5E33D" w14:textId="6C7B6184" w:rsidR="0037387F" w:rsidRPr="00805326" w:rsidRDefault="0037387F" w:rsidP="00847288">
      <w:pPr>
        <w:spacing w:line="360" w:lineRule="auto"/>
        <w:jc w:val="center"/>
        <w:rPr>
          <w:b/>
          <w:bCs/>
        </w:rPr>
      </w:pPr>
    </w:p>
    <w:p w14:paraId="5458F44C" w14:textId="73A0DE73" w:rsidR="0037387F" w:rsidRPr="00805326" w:rsidRDefault="0037387F" w:rsidP="00847288">
      <w:pPr>
        <w:spacing w:line="360" w:lineRule="auto"/>
        <w:jc w:val="center"/>
        <w:rPr>
          <w:b/>
          <w:bCs/>
        </w:rPr>
      </w:pPr>
    </w:p>
    <w:p w14:paraId="7D82CF9E" w14:textId="5CA3CD23" w:rsidR="0037387F" w:rsidRPr="00805326" w:rsidRDefault="00356FE6" w:rsidP="00356FE6">
      <w:pPr>
        <w:tabs>
          <w:tab w:val="left" w:pos="4769"/>
        </w:tabs>
        <w:spacing w:line="360" w:lineRule="auto"/>
        <w:rPr>
          <w:b/>
          <w:bCs/>
        </w:rPr>
      </w:pPr>
      <w:r w:rsidRPr="00805326">
        <w:rPr>
          <w:b/>
          <w:bCs/>
        </w:rPr>
        <w:tab/>
      </w:r>
    </w:p>
    <w:p w14:paraId="06877737" w14:textId="1A8F5786" w:rsidR="00097DE7" w:rsidRPr="00805326" w:rsidRDefault="00097DE7" w:rsidP="00CB50D5">
      <w:pPr>
        <w:pStyle w:val="Heading1"/>
        <w:spacing w:line="360" w:lineRule="auto"/>
        <w:rPr>
          <w:rFonts w:ascii="Times New Roman" w:hAnsi="Times New Roman" w:cs="Times New Roman"/>
          <w:b/>
          <w:bCs/>
          <w:color w:val="auto"/>
          <w:sz w:val="24"/>
          <w:szCs w:val="24"/>
        </w:rPr>
      </w:pPr>
    </w:p>
    <w:p w14:paraId="081D7F8F" w14:textId="77777777" w:rsidR="00AA5505" w:rsidRPr="00805326" w:rsidRDefault="00AA5505" w:rsidP="00AA5505"/>
    <w:p w14:paraId="1004D13B" w14:textId="776199DF" w:rsidR="00132BF2" w:rsidRDefault="00132BF2" w:rsidP="00227E2B">
      <w:pPr>
        <w:pStyle w:val="Heading1"/>
        <w:numPr>
          <w:ilvl w:val="0"/>
          <w:numId w:val="12"/>
        </w:numPr>
        <w:spacing w:line="360" w:lineRule="auto"/>
        <w:rPr>
          <w:rFonts w:ascii="Times New Roman" w:hAnsi="Times New Roman" w:cs="Times New Roman"/>
          <w:b/>
          <w:bCs/>
          <w:color w:val="auto"/>
          <w:sz w:val="24"/>
          <w:szCs w:val="24"/>
        </w:rPr>
      </w:pPr>
      <w:bookmarkStart w:id="2" w:name="_Toc152011655"/>
      <w:r w:rsidRPr="00805326">
        <w:rPr>
          <w:rFonts w:ascii="Times New Roman" w:hAnsi="Times New Roman" w:cs="Times New Roman"/>
          <w:b/>
          <w:bCs/>
          <w:color w:val="auto"/>
          <w:sz w:val="24"/>
          <w:szCs w:val="24"/>
        </w:rPr>
        <w:lastRenderedPageBreak/>
        <w:t>Pendahuluan</w:t>
      </w:r>
      <w:bookmarkEnd w:id="2"/>
    </w:p>
    <w:p w14:paraId="24A00222" w14:textId="77777777" w:rsidR="00227E2B" w:rsidRPr="00227E2B" w:rsidRDefault="00227E2B" w:rsidP="00227E2B"/>
    <w:p w14:paraId="2BBCF379" w14:textId="5BDD0142" w:rsidR="00132BF2" w:rsidRPr="00805326" w:rsidRDefault="00132BF2" w:rsidP="00227E2B">
      <w:pPr>
        <w:spacing w:line="360" w:lineRule="auto"/>
      </w:pPr>
      <w:r w:rsidRPr="00805326">
        <w:t>Pada bab pend</w:t>
      </w:r>
      <w:r w:rsidR="003B5806" w:rsidRPr="00805326">
        <w:t xml:space="preserve">ahuluan dijelaskan mengenai </w:t>
      </w:r>
      <w:r w:rsidR="003B5806" w:rsidRPr="00805326">
        <w:rPr>
          <w:i/>
          <w:iCs/>
        </w:rPr>
        <w:t xml:space="preserve">website </w:t>
      </w:r>
      <w:r w:rsidR="003B5806" w:rsidRPr="00805326">
        <w:t>Institut Teknologi Del, latar belakang dan tujuan pengerjaan tugas.</w:t>
      </w:r>
    </w:p>
    <w:p w14:paraId="488618A4" w14:textId="14ACB036" w:rsidR="003B5806" w:rsidRPr="00805326" w:rsidRDefault="003B5806" w:rsidP="00227E2B">
      <w:pPr>
        <w:pStyle w:val="Heading2"/>
        <w:spacing w:line="360" w:lineRule="auto"/>
        <w:rPr>
          <w:rFonts w:ascii="Times New Roman" w:hAnsi="Times New Roman" w:cs="Times New Roman"/>
        </w:rPr>
      </w:pPr>
    </w:p>
    <w:p w14:paraId="4E854F75" w14:textId="1A99325D" w:rsidR="00C0764D" w:rsidRDefault="003B5806" w:rsidP="00227E2B">
      <w:pPr>
        <w:pStyle w:val="Heading2"/>
        <w:numPr>
          <w:ilvl w:val="1"/>
          <w:numId w:val="3"/>
        </w:numPr>
        <w:spacing w:line="360" w:lineRule="auto"/>
        <w:rPr>
          <w:rFonts w:ascii="Times New Roman" w:hAnsi="Times New Roman" w:cs="Times New Roman"/>
          <w:b/>
          <w:bCs/>
          <w:color w:val="auto"/>
          <w:sz w:val="24"/>
          <w:szCs w:val="24"/>
        </w:rPr>
      </w:pPr>
      <w:bookmarkStart w:id="3" w:name="_Toc152011656"/>
      <w:r w:rsidRPr="00805326">
        <w:rPr>
          <w:rFonts w:ascii="Times New Roman" w:hAnsi="Times New Roman" w:cs="Times New Roman"/>
          <w:b/>
          <w:bCs/>
          <w:i/>
          <w:iCs/>
          <w:color w:val="auto"/>
          <w:sz w:val="24"/>
          <w:szCs w:val="24"/>
        </w:rPr>
        <w:t xml:space="preserve">Website </w:t>
      </w:r>
      <w:r w:rsidRPr="00805326">
        <w:rPr>
          <w:rFonts w:ascii="Times New Roman" w:hAnsi="Times New Roman" w:cs="Times New Roman"/>
          <w:b/>
          <w:bCs/>
          <w:color w:val="auto"/>
          <w:sz w:val="24"/>
          <w:szCs w:val="24"/>
        </w:rPr>
        <w:t>Institut Teknologi Del</w:t>
      </w:r>
      <w:bookmarkEnd w:id="3"/>
    </w:p>
    <w:p w14:paraId="022DD848" w14:textId="77777777" w:rsidR="00227E2B" w:rsidRPr="00227E2B" w:rsidRDefault="00227E2B" w:rsidP="00227E2B"/>
    <w:p w14:paraId="00F314A5" w14:textId="6A3FF6A9" w:rsidR="003B5806" w:rsidRDefault="00227E2B" w:rsidP="00227E2B">
      <w:pPr>
        <w:spacing w:line="360" w:lineRule="auto"/>
      </w:pPr>
      <w:r>
        <w:t>Sistem informasi berbasis website Institut Teknologi Del adalah platform yang bukan hanya menyajikan infomasi, tetapi juga menjadi sarana interaktif yang lebih mudah bagi mahasiswa, dosen, calon mahasiswa, dan para staf. Fitur-fitur yang dibangun oleh developer menjadi penentu utama pengalaman pengguna. Fitur-fitur seperti informasi akademis, pendaftaran online, pengumuman, serta fasilitas dan masih banyak lagi adalah sorotan utama bagi pengguna, sehingga harus memperhatikan kecanggihan dan kegunaan. Konten yang disediakan dalam website juga harus relevan, akurat, dan bervariasi dengan memperhitungkan kejelasan informasi, pembaruan terbaru, dan kebergunaan konten dalam mendukung tujuan informasi kepada pengguna.</w:t>
      </w:r>
    </w:p>
    <w:p w14:paraId="32E69FD7" w14:textId="77777777" w:rsidR="00227E2B" w:rsidRPr="00805326" w:rsidRDefault="00227E2B" w:rsidP="00BD733D">
      <w:pPr>
        <w:spacing w:line="360" w:lineRule="auto"/>
      </w:pPr>
    </w:p>
    <w:p w14:paraId="11A4099D" w14:textId="6B4624DA" w:rsidR="003B5806" w:rsidRPr="00805326" w:rsidRDefault="003B5806" w:rsidP="00BD733D">
      <w:pPr>
        <w:pStyle w:val="Heading2"/>
        <w:numPr>
          <w:ilvl w:val="1"/>
          <w:numId w:val="3"/>
        </w:numPr>
        <w:spacing w:line="360" w:lineRule="auto"/>
        <w:rPr>
          <w:rFonts w:ascii="Times New Roman" w:hAnsi="Times New Roman" w:cs="Times New Roman"/>
          <w:b/>
          <w:bCs/>
          <w:color w:val="auto"/>
          <w:sz w:val="24"/>
          <w:szCs w:val="24"/>
        </w:rPr>
      </w:pPr>
      <w:bookmarkStart w:id="4" w:name="_Toc152011657"/>
      <w:r w:rsidRPr="00805326">
        <w:rPr>
          <w:rFonts w:ascii="Times New Roman" w:hAnsi="Times New Roman" w:cs="Times New Roman"/>
          <w:b/>
          <w:bCs/>
          <w:color w:val="auto"/>
          <w:sz w:val="24"/>
          <w:szCs w:val="24"/>
        </w:rPr>
        <w:t>Latar Belakang</w:t>
      </w:r>
      <w:bookmarkEnd w:id="4"/>
    </w:p>
    <w:p w14:paraId="1178203E" w14:textId="75112A24" w:rsidR="00C0764D" w:rsidRPr="00805326" w:rsidRDefault="00C0764D" w:rsidP="00BD733D">
      <w:pPr>
        <w:spacing w:line="360" w:lineRule="auto"/>
      </w:pPr>
    </w:p>
    <w:p w14:paraId="2E8A9633" w14:textId="29670EB9" w:rsidR="00406582" w:rsidRPr="00805326" w:rsidRDefault="00227E2B" w:rsidP="00BD733D">
      <w:pPr>
        <w:spacing w:line="360" w:lineRule="auto"/>
      </w:pPr>
      <w:r>
        <w:t>P</w:t>
      </w:r>
      <w:r w:rsidR="00406582" w:rsidRPr="00805326">
        <w:t>engerjaan tugas ini didasarkan pada kebutuhan untuk meningkatkan kualitas layanan dan in</w:t>
      </w:r>
      <w:r>
        <w:t>formasi yang disediakan website Institut Teknologi Del</w:t>
      </w:r>
      <w:r w:rsidR="00406582" w:rsidRPr="00805326">
        <w:t xml:space="preserve">. Dengan mengembangkan </w:t>
      </w:r>
      <w:r w:rsidR="006F16AE">
        <w:t xml:space="preserve">sketsa dan design melalui </w:t>
      </w:r>
      <w:r w:rsidR="00406582" w:rsidRPr="00805326">
        <w:t>frontend website, diharapkan dapat memb</w:t>
      </w:r>
      <w:r w:rsidR="006F16AE">
        <w:t>erikan pengalaman yang lebih lagi untuk pengguna</w:t>
      </w:r>
      <w:r w:rsidR="00406582" w:rsidRPr="00805326">
        <w:t>.</w:t>
      </w:r>
    </w:p>
    <w:p w14:paraId="2EFC9751" w14:textId="77777777" w:rsidR="003B5806" w:rsidRPr="00805326" w:rsidRDefault="003B5806" w:rsidP="00BD733D">
      <w:pPr>
        <w:pStyle w:val="ListParagraph"/>
        <w:spacing w:line="360" w:lineRule="auto"/>
      </w:pPr>
    </w:p>
    <w:p w14:paraId="5626E4BE" w14:textId="742A76C3" w:rsidR="003B5806" w:rsidRPr="00805326" w:rsidRDefault="003B5806" w:rsidP="00BD733D">
      <w:pPr>
        <w:pStyle w:val="ListParagraph"/>
        <w:numPr>
          <w:ilvl w:val="1"/>
          <w:numId w:val="3"/>
        </w:numPr>
        <w:spacing w:line="360" w:lineRule="auto"/>
      </w:pPr>
      <w:r w:rsidRPr="00805326">
        <w:rPr>
          <w:b/>
          <w:bCs/>
        </w:rPr>
        <w:t>Tujuan Pengerjaan Tugas</w:t>
      </w:r>
    </w:p>
    <w:p w14:paraId="61E0E924" w14:textId="77777777" w:rsidR="003B5806" w:rsidRPr="00805326" w:rsidRDefault="003B5806" w:rsidP="00BD733D">
      <w:pPr>
        <w:spacing w:line="360" w:lineRule="auto"/>
      </w:pPr>
    </w:p>
    <w:p w14:paraId="6BE65766" w14:textId="3BC44908" w:rsidR="00484EED" w:rsidRPr="00805326" w:rsidRDefault="006F16AE" w:rsidP="00BD733D">
      <w:pPr>
        <w:spacing w:line="360" w:lineRule="auto"/>
      </w:pPr>
      <w:r>
        <w:t xml:space="preserve">Yang menjadi tujuan utama tugas ini adalah untuk melakukan pembaruan desain User Interface (UI) pada situs Website Institut Teknologi Del dan berfokus pada halaman </w:t>
      </w:r>
      <w:r>
        <w:lastRenderedPageBreak/>
        <w:t>Dashboard, Pengumuman, Program Pendidikan, Lembaga, dan Fasilitas</w:t>
      </w:r>
      <w:r w:rsidR="00CF596A">
        <w:t xml:space="preserve"> dengan menciptakan tampilan modern, informatif, dan responsif. </w:t>
      </w:r>
    </w:p>
    <w:p w14:paraId="37B60B49" w14:textId="779BF76F" w:rsidR="00484EED" w:rsidRPr="00805326" w:rsidRDefault="00484EED" w:rsidP="00BD733D">
      <w:pPr>
        <w:pStyle w:val="Heading1"/>
        <w:numPr>
          <w:ilvl w:val="0"/>
          <w:numId w:val="3"/>
        </w:numPr>
        <w:spacing w:line="360" w:lineRule="auto"/>
        <w:rPr>
          <w:rFonts w:ascii="Times New Roman" w:hAnsi="Times New Roman" w:cs="Times New Roman"/>
          <w:b/>
          <w:bCs/>
          <w:color w:val="auto"/>
          <w:sz w:val="24"/>
          <w:szCs w:val="24"/>
        </w:rPr>
      </w:pPr>
      <w:bookmarkStart w:id="5" w:name="_Toc152011658"/>
      <w:r w:rsidRPr="00805326">
        <w:rPr>
          <w:rFonts w:ascii="Times New Roman" w:hAnsi="Times New Roman" w:cs="Times New Roman"/>
          <w:b/>
          <w:bCs/>
          <w:color w:val="auto"/>
          <w:sz w:val="24"/>
          <w:szCs w:val="24"/>
        </w:rPr>
        <w:t>Evaluasi Website Institut Teknologi Del</w:t>
      </w:r>
      <w:bookmarkEnd w:id="5"/>
    </w:p>
    <w:p w14:paraId="357043D4" w14:textId="2EE6E213" w:rsidR="00484EED" w:rsidRPr="00805326" w:rsidRDefault="00484EED" w:rsidP="00BD733D">
      <w:pPr>
        <w:spacing w:line="360" w:lineRule="auto"/>
      </w:pPr>
    </w:p>
    <w:p w14:paraId="6A7BC65F" w14:textId="2AB806AF" w:rsidR="00484EED" w:rsidRPr="00805326" w:rsidRDefault="00484EED" w:rsidP="00BD733D">
      <w:pPr>
        <w:pStyle w:val="Heading2"/>
        <w:numPr>
          <w:ilvl w:val="1"/>
          <w:numId w:val="3"/>
        </w:numPr>
        <w:spacing w:line="360" w:lineRule="auto"/>
        <w:rPr>
          <w:rFonts w:ascii="Times New Roman" w:hAnsi="Times New Roman" w:cs="Times New Roman"/>
          <w:b/>
          <w:bCs/>
          <w:color w:val="auto"/>
          <w:sz w:val="24"/>
          <w:szCs w:val="24"/>
        </w:rPr>
      </w:pPr>
      <w:bookmarkStart w:id="6" w:name="_Toc152011659"/>
      <w:r w:rsidRPr="00805326">
        <w:rPr>
          <w:rFonts w:ascii="Times New Roman" w:hAnsi="Times New Roman" w:cs="Times New Roman"/>
          <w:b/>
          <w:bCs/>
          <w:color w:val="auto"/>
          <w:sz w:val="24"/>
          <w:szCs w:val="24"/>
        </w:rPr>
        <w:t>Rangkuman Pelaksanaan dan Hasil User Testing</w:t>
      </w:r>
      <w:bookmarkEnd w:id="6"/>
    </w:p>
    <w:p w14:paraId="70E524F0" w14:textId="77777777" w:rsidR="00557CF9" w:rsidRPr="00805326" w:rsidRDefault="00557CF9" w:rsidP="00BD733D">
      <w:pPr>
        <w:spacing w:line="360" w:lineRule="auto"/>
      </w:pPr>
    </w:p>
    <w:p w14:paraId="64CFCD81" w14:textId="01CABB59" w:rsidR="00484EED" w:rsidRPr="00805326" w:rsidRDefault="00CB50D5" w:rsidP="00BD733D">
      <w:pPr>
        <w:spacing w:line="360" w:lineRule="auto"/>
      </w:pPr>
      <w:r w:rsidRPr="00805326">
        <w:t>User testing dilakukan pada t</w:t>
      </w:r>
      <w:r w:rsidR="00CF596A">
        <w:t>anggal 24 Oktober 2023 hingga 26</w:t>
      </w:r>
      <w:r w:rsidRPr="00805326">
        <w:t xml:space="preserve"> Oktober 2023 </w:t>
      </w:r>
      <w:r w:rsidR="00CF596A">
        <w:t xml:space="preserve">melalui Via WA dan bertemu langsung dengan </w:t>
      </w:r>
      <w:r w:rsidRPr="00805326">
        <w:t>melibatkan 5 peserta dengan</w:t>
      </w:r>
      <w:r w:rsidR="00CF596A">
        <w:t xml:space="preserve"> karakteristik beragam yaitu,  mahasiswa, dosen/staff, orangtua/masyarakat, mahasiswa universitas lain, dan alumni. </w:t>
      </w:r>
      <w:r w:rsidRPr="00805326">
        <w:t>Penggunaan komputer atau smartphone juga bervariasi, dengan rentang waktu penggunaan per minggu yang berbeda.</w:t>
      </w:r>
    </w:p>
    <w:p w14:paraId="64B65E05" w14:textId="4341C87F" w:rsidR="00CB50D5" w:rsidRPr="00805326" w:rsidRDefault="00CB50D5" w:rsidP="00BD733D">
      <w:pPr>
        <w:spacing w:line="360" w:lineRule="auto"/>
      </w:pPr>
    </w:p>
    <w:p w14:paraId="101A2963" w14:textId="77777777" w:rsidR="00CB50D5" w:rsidRPr="00805326" w:rsidRDefault="00CB50D5" w:rsidP="00BD733D">
      <w:pPr>
        <w:spacing w:line="360" w:lineRule="auto"/>
      </w:pPr>
      <w:r w:rsidRPr="00805326">
        <w:t>Temuan utama selama user testing melibatkan kemudahan atau kesulitan pengguna dalam menemukan menu-menu tertentu pada website ITDEL. Berikut rangkuman hasil user testing:</w:t>
      </w:r>
    </w:p>
    <w:p w14:paraId="042D70C1" w14:textId="1FE3A612" w:rsidR="00CF596A" w:rsidRDefault="00CF596A" w:rsidP="00BD733D">
      <w:pPr>
        <w:numPr>
          <w:ilvl w:val="0"/>
          <w:numId w:val="4"/>
        </w:numPr>
        <w:spacing w:line="360" w:lineRule="auto"/>
      </w:pPr>
      <w:r>
        <w:t>Daftar Masalah Utama</w:t>
      </w:r>
    </w:p>
    <w:p w14:paraId="1512213A" w14:textId="77777777" w:rsidR="00CF596A" w:rsidRDefault="00CF596A" w:rsidP="00CF596A">
      <w:pPr>
        <w:pStyle w:val="ListParagraph"/>
        <w:numPr>
          <w:ilvl w:val="1"/>
          <w:numId w:val="4"/>
        </w:numPr>
        <w:spacing w:line="360" w:lineRule="auto"/>
      </w:pPr>
      <w:r>
        <w:t xml:space="preserve">Waktu yang dihabiskan oleh peserta untuk menyelesaikan tugas melebihi perkiraan </w:t>
      </w:r>
    </w:p>
    <w:p w14:paraId="7ED51898" w14:textId="28FEE033" w:rsidR="00CF596A" w:rsidRDefault="00CF596A" w:rsidP="00CF596A">
      <w:pPr>
        <w:pStyle w:val="ListParagraph"/>
        <w:numPr>
          <w:ilvl w:val="1"/>
          <w:numId w:val="4"/>
        </w:numPr>
        <w:spacing w:line="360" w:lineRule="auto"/>
      </w:pPr>
      <w:r>
        <w:t>Peserta mengalami kesulitan dalam memahami tugas karena masalah jarak yang tidak memungkinkan untuk bertemu</w:t>
      </w:r>
    </w:p>
    <w:p w14:paraId="1688B39F" w14:textId="4DC2AD01" w:rsidR="00CB50D5" w:rsidRDefault="00CB50D5" w:rsidP="00BD733D">
      <w:pPr>
        <w:numPr>
          <w:ilvl w:val="0"/>
          <w:numId w:val="4"/>
        </w:numPr>
        <w:spacing w:line="360" w:lineRule="auto"/>
      </w:pPr>
      <w:r w:rsidRPr="00805326">
        <w:t>Identifikasi Solus</w:t>
      </w:r>
      <w:r w:rsidR="00CF596A">
        <w:t>i</w:t>
      </w:r>
    </w:p>
    <w:p w14:paraId="68F17116" w14:textId="77777777" w:rsidR="00CF596A" w:rsidRDefault="00CF596A" w:rsidP="00CF596A">
      <w:pPr>
        <w:pStyle w:val="ListParagraph"/>
        <w:numPr>
          <w:ilvl w:val="1"/>
          <w:numId w:val="4"/>
        </w:numPr>
        <w:spacing w:line="360" w:lineRule="auto"/>
      </w:pPr>
      <w:r>
        <w:t xml:space="preserve">Untuk masalah a, perlu ada pengembangan panduan tugas yang lebih rinci serta pemantauan ataupun dukungan tambahan sehingga peserta memiliki pemahaman yang lebih baik tentang apa yang diharapkan dari peserta. </w:t>
      </w:r>
    </w:p>
    <w:p w14:paraId="4073E5B7" w14:textId="407867B1" w:rsidR="00CF596A" w:rsidRDefault="00CF596A" w:rsidP="00CF596A">
      <w:pPr>
        <w:pStyle w:val="ListParagraph"/>
        <w:numPr>
          <w:ilvl w:val="1"/>
          <w:numId w:val="4"/>
        </w:numPr>
        <w:spacing w:line="360" w:lineRule="auto"/>
      </w:pPr>
      <w:r>
        <w:t>Untuk masalah b, perlu adanya forum diskusi online sehingga peserta dapat bertukar informasi, bertanya, dan berbagi pengalaman untuk mengatasi hambatan komunikasi jarak jauh.</w:t>
      </w:r>
    </w:p>
    <w:p w14:paraId="662EC179" w14:textId="77777777" w:rsidR="00CF596A" w:rsidRPr="00805326" w:rsidRDefault="00CF596A" w:rsidP="00CF596A">
      <w:pPr>
        <w:pStyle w:val="ListParagraph"/>
        <w:spacing w:line="360" w:lineRule="auto"/>
        <w:ind w:left="1440"/>
      </w:pPr>
    </w:p>
    <w:p w14:paraId="155F9DFA" w14:textId="77777777" w:rsidR="00CB50D5" w:rsidRPr="00805326" w:rsidRDefault="00CB50D5" w:rsidP="00BD733D">
      <w:pPr>
        <w:spacing w:line="360" w:lineRule="auto"/>
      </w:pPr>
      <w:r w:rsidRPr="00805326">
        <w:lastRenderedPageBreak/>
        <w:t>Rincian Temuan dan Rekomendasi:</w:t>
      </w:r>
    </w:p>
    <w:p w14:paraId="103C30AD" w14:textId="75A4FB4E" w:rsidR="00CB50D5" w:rsidRPr="00805326" w:rsidRDefault="00CB50D5" w:rsidP="00BD733D">
      <w:pPr>
        <w:spacing w:line="360" w:lineRule="auto"/>
      </w:pPr>
      <w:r w:rsidRPr="00805326">
        <w:t xml:space="preserve">Tugas 1 – </w:t>
      </w:r>
      <w:r w:rsidR="00AF01F9">
        <w:t>Melihat Pengumuman</w:t>
      </w:r>
    </w:p>
    <w:p w14:paraId="702420CE" w14:textId="77777777" w:rsidR="00CB50D5" w:rsidRPr="00805326" w:rsidRDefault="00CB50D5" w:rsidP="00BD733D">
      <w:pPr>
        <w:numPr>
          <w:ilvl w:val="0"/>
          <w:numId w:val="5"/>
        </w:numPr>
        <w:spacing w:line="360" w:lineRule="auto"/>
      </w:pPr>
      <w:r w:rsidRPr="00805326">
        <w:t>Jumlah peserta: 1</w:t>
      </w:r>
    </w:p>
    <w:p w14:paraId="350B7560" w14:textId="77777777" w:rsidR="00CB50D5" w:rsidRPr="00805326" w:rsidRDefault="00CB50D5" w:rsidP="00BD733D">
      <w:pPr>
        <w:numPr>
          <w:ilvl w:val="0"/>
          <w:numId w:val="5"/>
        </w:numPr>
        <w:spacing w:line="360" w:lineRule="auto"/>
      </w:pPr>
      <w:r w:rsidRPr="00805326">
        <w:t>Persentase sukses: 95%</w:t>
      </w:r>
    </w:p>
    <w:p w14:paraId="13A2A524" w14:textId="40C2841E" w:rsidR="00CB50D5" w:rsidRDefault="00AF01F9" w:rsidP="00BD733D">
      <w:pPr>
        <w:numPr>
          <w:ilvl w:val="0"/>
          <w:numId w:val="5"/>
        </w:numPr>
        <w:spacing w:line="360" w:lineRule="auto"/>
      </w:pPr>
      <w:r>
        <w:t>Temuan :</w:t>
      </w:r>
    </w:p>
    <w:p w14:paraId="6AE5BA06" w14:textId="77777777" w:rsidR="00AF01F9" w:rsidRDefault="00AF01F9" w:rsidP="00AF01F9">
      <w:pPr>
        <w:pStyle w:val="ListParagraph"/>
        <w:numPr>
          <w:ilvl w:val="1"/>
          <w:numId w:val="5"/>
        </w:numPr>
        <w:spacing w:line="360" w:lineRule="auto"/>
      </w:pPr>
      <w:r>
        <w:t xml:space="preserve">Peserta dengan mudah mencari informasi melalui tombol pencarian pada website </w:t>
      </w:r>
    </w:p>
    <w:p w14:paraId="12C01090" w14:textId="09F7B737" w:rsidR="00AF01F9" w:rsidRPr="00805326" w:rsidRDefault="00AF01F9" w:rsidP="00AF01F9">
      <w:pPr>
        <w:pStyle w:val="ListParagraph"/>
        <w:numPr>
          <w:ilvl w:val="1"/>
          <w:numId w:val="5"/>
        </w:numPr>
        <w:spacing w:line="360" w:lineRule="auto"/>
      </w:pPr>
      <w:r>
        <w:t>Tampilan website terbatas ketika diakses menggunakan Android oleh peserta</w:t>
      </w:r>
    </w:p>
    <w:p w14:paraId="40AA7CBC" w14:textId="5E0186AB" w:rsidR="00AF01F9" w:rsidRPr="00805326" w:rsidRDefault="00CB50D5" w:rsidP="00AF01F9">
      <w:pPr>
        <w:numPr>
          <w:ilvl w:val="0"/>
          <w:numId w:val="5"/>
        </w:numPr>
        <w:spacing w:line="360" w:lineRule="auto"/>
      </w:pPr>
      <w:r w:rsidRPr="00805326">
        <w:t>R</w:t>
      </w:r>
      <w:r w:rsidR="00AF01F9">
        <w:t>ekomendasi : Perlu ditingkatkan tampilan website agar lebih responsive terhadap perangkat Android, sehingga pengguna yang mengakses menggunakan Android juga mendapatkan pengalaman yang baik</w:t>
      </w:r>
    </w:p>
    <w:p w14:paraId="3AFCF06C" w14:textId="27184C5D" w:rsidR="00CB50D5" w:rsidRPr="00805326" w:rsidRDefault="00CB50D5" w:rsidP="00BD733D">
      <w:pPr>
        <w:spacing w:line="360" w:lineRule="auto"/>
      </w:pPr>
      <w:r w:rsidRPr="00805326">
        <w:t>Tugas 2 –</w:t>
      </w:r>
      <w:r w:rsidR="00AF01F9">
        <w:t xml:space="preserve"> Melihat Nama Staff</w:t>
      </w:r>
    </w:p>
    <w:p w14:paraId="14A025AC" w14:textId="77777777" w:rsidR="00CB50D5" w:rsidRPr="00805326" w:rsidRDefault="00CB50D5" w:rsidP="00BD733D">
      <w:pPr>
        <w:numPr>
          <w:ilvl w:val="0"/>
          <w:numId w:val="6"/>
        </w:numPr>
        <w:spacing w:line="360" w:lineRule="auto"/>
      </w:pPr>
      <w:r w:rsidRPr="00805326">
        <w:t>Jumlah peserta: 1</w:t>
      </w:r>
    </w:p>
    <w:p w14:paraId="5ED1E111" w14:textId="298BC677" w:rsidR="00CB50D5" w:rsidRPr="00805326" w:rsidRDefault="000A416E" w:rsidP="00BD733D">
      <w:pPr>
        <w:numPr>
          <w:ilvl w:val="0"/>
          <w:numId w:val="6"/>
        </w:numPr>
        <w:spacing w:line="360" w:lineRule="auto"/>
      </w:pPr>
      <w:r>
        <w:t>Persentase sukses: 90</w:t>
      </w:r>
      <w:r w:rsidR="00CB50D5" w:rsidRPr="00805326">
        <w:t>%</w:t>
      </w:r>
    </w:p>
    <w:p w14:paraId="34B4421C" w14:textId="459E7C7F" w:rsidR="00CB50D5" w:rsidRDefault="00CB50D5" w:rsidP="00BD733D">
      <w:pPr>
        <w:numPr>
          <w:ilvl w:val="0"/>
          <w:numId w:val="6"/>
        </w:numPr>
        <w:spacing w:line="360" w:lineRule="auto"/>
      </w:pPr>
      <w:r w:rsidRPr="00805326">
        <w:t xml:space="preserve">Temuan: </w:t>
      </w:r>
    </w:p>
    <w:p w14:paraId="7233C486" w14:textId="2CB1F561" w:rsidR="000A416E" w:rsidRDefault="000A416E" w:rsidP="000A416E">
      <w:pPr>
        <w:pStyle w:val="ListParagraph"/>
        <w:numPr>
          <w:ilvl w:val="1"/>
          <w:numId w:val="5"/>
        </w:numPr>
        <w:spacing w:line="360" w:lineRule="auto"/>
      </w:pPr>
      <w:r>
        <w:t xml:space="preserve">Tampilan navbar pada website sulit dipahami </w:t>
      </w:r>
    </w:p>
    <w:p w14:paraId="6C1AE7D4" w14:textId="3DB90FA4" w:rsidR="000A416E" w:rsidRPr="00805326" w:rsidRDefault="000A416E" w:rsidP="000A416E">
      <w:pPr>
        <w:pStyle w:val="ListParagraph"/>
        <w:numPr>
          <w:ilvl w:val="1"/>
          <w:numId w:val="5"/>
        </w:numPr>
        <w:spacing w:line="360" w:lineRule="auto"/>
      </w:pPr>
      <w:r>
        <w:t>Navbar yang berada di bagian atas website menyebabkan submenu tertutupi ketika di klik, sehingga membuat navigasi sulit</w:t>
      </w:r>
    </w:p>
    <w:p w14:paraId="02590C75" w14:textId="739DAB54" w:rsidR="00CB50D5" w:rsidRPr="00805326" w:rsidRDefault="00CB50D5" w:rsidP="00BD733D">
      <w:pPr>
        <w:numPr>
          <w:ilvl w:val="0"/>
          <w:numId w:val="6"/>
        </w:numPr>
        <w:spacing w:line="360" w:lineRule="auto"/>
      </w:pPr>
      <w:r w:rsidRPr="00805326">
        <w:t xml:space="preserve">Rekomendasi: </w:t>
      </w:r>
      <w:r w:rsidR="000A416E">
        <w:t>Sebaiknya navbar dan submenu diubah menjadi sidebar yang terletak disisi website daripada diatasnya, ini akan memudahkan peserta dalam mengakses menu dan submenu tanpa menghalangi konten utama.</w:t>
      </w:r>
    </w:p>
    <w:p w14:paraId="2D3FA7A4" w14:textId="623CA36A" w:rsidR="00CB50D5" w:rsidRPr="00805326" w:rsidRDefault="00CB50D5" w:rsidP="00BD733D">
      <w:pPr>
        <w:spacing w:line="360" w:lineRule="auto"/>
      </w:pPr>
      <w:r w:rsidRPr="00805326">
        <w:t>Tugas 3 – Melihat</w:t>
      </w:r>
      <w:r w:rsidR="00FF410A">
        <w:t xml:space="preserve"> Akreditas</w:t>
      </w:r>
    </w:p>
    <w:p w14:paraId="7E0F0ED3" w14:textId="77777777" w:rsidR="00CB50D5" w:rsidRPr="00805326" w:rsidRDefault="00CB50D5" w:rsidP="00BD733D">
      <w:pPr>
        <w:numPr>
          <w:ilvl w:val="0"/>
          <w:numId w:val="7"/>
        </w:numPr>
        <w:spacing w:line="360" w:lineRule="auto"/>
      </w:pPr>
      <w:r w:rsidRPr="00805326">
        <w:t>Jumlah peserta: 1</w:t>
      </w:r>
    </w:p>
    <w:p w14:paraId="22B8BA1A" w14:textId="11A6B84C" w:rsidR="00CB50D5" w:rsidRPr="00805326" w:rsidRDefault="00FF410A" w:rsidP="00BD733D">
      <w:pPr>
        <w:numPr>
          <w:ilvl w:val="0"/>
          <w:numId w:val="7"/>
        </w:numPr>
        <w:spacing w:line="360" w:lineRule="auto"/>
      </w:pPr>
      <w:r>
        <w:t>Persentase sukses: 85</w:t>
      </w:r>
      <w:r w:rsidR="00CB50D5" w:rsidRPr="00805326">
        <w:t>%</w:t>
      </w:r>
    </w:p>
    <w:p w14:paraId="23C83E41" w14:textId="547F0074" w:rsidR="00CB50D5" w:rsidRPr="00805326" w:rsidRDefault="00CB50D5" w:rsidP="00BD733D">
      <w:pPr>
        <w:numPr>
          <w:ilvl w:val="0"/>
          <w:numId w:val="7"/>
        </w:numPr>
        <w:spacing w:line="360" w:lineRule="auto"/>
      </w:pPr>
      <w:r w:rsidRPr="00805326">
        <w:t xml:space="preserve">Temuan: </w:t>
      </w:r>
      <w:r w:rsidR="00FF410A">
        <w:t xml:space="preserve">Peserta mengalami kesulitan dalam mencari informasi karena ukuran font website yang terlalu kecil </w:t>
      </w:r>
    </w:p>
    <w:p w14:paraId="5409100A" w14:textId="2FF44103" w:rsidR="00CB50D5" w:rsidRPr="00805326" w:rsidRDefault="00CB50D5" w:rsidP="00BD733D">
      <w:pPr>
        <w:numPr>
          <w:ilvl w:val="0"/>
          <w:numId w:val="7"/>
        </w:numPr>
        <w:spacing w:line="360" w:lineRule="auto"/>
      </w:pPr>
      <w:r w:rsidRPr="00805326">
        <w:t xml:space="preserve">Rekomendasi: </w:t>
      </w:r>
      <w:r w:rsidR="00FF410A">
        <w:t>Perlu ditingkatkan ukuran font pada website agar lebih mudah dibaca oleh orangtua/masyarakat yang mengunjungi website</w:t>
      </w:r>
    </w:p>
    <w:p w14:paraId="7AB933F5" w14:textId="77777777" w:rsidR="00CB50D5" w:rsidRPr="00805326" w:rsidRDefault="00CB50D5" w:rsidP="00BD733D">
      <w:pPr>
        <w:spacing w:line="360" w:lineRule="auto"/>
      </w:pPr>
      <w:r w:rsidRPr="00805326">
        <w:lastRenderedPageBreak/>
        <w:t>Demikianlah rangkuman hasil user testing untuk beberapa tugas. Rekomendasi diberikan untuk perbaikan menu-menu tertentu guna meningkatkan kemudahan akses pengguna.</w:t>
      </w:r>
    </w:p>
    <w:p w14:paraId="6AB0FCCC" w14:textId="77777777" w:rsidR="00557CF9" w:rsidRPr="00805326" w:rsidRDefault="00557CF9" w:rsidP="00BD733D">
      <w:pPr>
        <w:spacing w:line="360" w:lineRule="auto"/>
      </w:pPr>
    </w:p>
    <w:p w14:paraId="20234794" w14:textId="130BB14C" w:rsidR="00484EED" w:rsidRPr="00805326" w:rsidRDefault="00484EED" w:rsidP="00BD733D">
      <w:pPr>
        <w:pStyle w:val="ListParagraph"/>
        <w:numPr>
          <w:ilvl w:val="1"/>
          <w:numId w:val="3"/>
        </w:numPr>
        <w:spacing w:line="360" w:lineRule="auto"/>
      </w:pPr>
      <w:r w:rsidRPr="00805326">
        <w:rPr>
          <w:b/>
          <w:bCs/>
        </w:rPr>
        <w:t>Rangkuman Pelakasanaan dan Hasil Heuristic Evaluation</w:t>
      </w:r>
    </w:p>
    <w:p w14:paraId="429D6582" w14:textId="6B52B0C2" w:rsidR="00484EED" w:rsidRPr="00805326" w:rsidRDefault="00484EED" w:rsidP="00BD733D">
      <w:pPr>
        <w:spacing w:line="360" w:lineRule="auto"/>
      </w:pPr>
    </w:p>
    <w:p w14:paraId="5990DBD6" w14:textId="77777777" w:rsidR="00F46D26" w:rsidRPr="00805326" w:rsidRDefault="00F46D26" w:rsidP="00BD733D">
      <w:pPr>
        <w:spacing w:line="360" w:lineRule="auto"/>
      </w:pPr>
      <w:r w:rsidRPr="00805326">
        <w:t>Dalam pelaksanaan Heuristic Evaluation pada website Institut Teknologi Del, evaluasi dilakukan dengan mengacu pada 10 Usability Heuristics oleh Jakob Nielsen dan Design Principles for Usability oleh Don Norman. Evaluasi ini bertujuan untuk mengidentifikasi masalah usability dan memberikan rekomendasi perbaikan. Berikut rangkuman pelaksanaan dan hasil Heuristic Evaluation:</w:t>
      </w:r>
    </w:p>
    <w:p w14:paraId="254E9362" w14:textId="77777777" w:rsidR="00F46D26" w:rsidRPr="00805326" w:rsidRDefault="00F46D26" w:rsidP="00BD733D">
      <w:pPr>
        <w:spacing w:line="360" w:lineRule="auto"/>
      </w:pPr>
      <w:r w:rsidRPr="00805326">
        <w:t>Pelaksanaan:</w:t>
      </w:r>
    </w:p>
    <w:p w14:paraId="5278ECFE" w14:textId="1C771477" w:rsidR="00F46D26" w:rsidRDefault="00FF410A" w:rsidP="00BD733D">
      <w:pPr>
        <w:numPr>
          <w:ilvl w:val="0"/>
          <w:numId w:val="8"/>
        </w:numPr>
        <w:spacing w:line="360" w:lineRule="auto"/>
      </w:pPr>
      <w:r>
        <w:t>Metode Pelaksanaan</w:t>
      </w:r>
    </w:p>
    <w:p w14:paraId="1F58D001" w14:textId="353BD757" w:rsidR="00FF410A" w:rsidRPr="00805326" w:rsidRDefault="00FF410A" w:rsidP="00FF410A">
      <w:pPr>
        <w:pStyle w:val="ListParagraph"/>
        <w:spacing w:line="360" w:lineRule="auto"/>
      </w:pPr>
      <w:r>
        <w:t>Heuristic Evaluation dilakukan dengan mengacu pada 10 Usability Heuristics oleh Jakob Nielsen, Design Principles for Usability oleh Don Norman, dan Prinsip Desain Interaksi Bruce Tognazzini.</w:t>
      </w:r>
    </w:p>
    <w:p w14:paraId="4FCECC7B" w14:textId="77777777" w:rsidR="00F46D26" w:rsidRPr="00805326" w:rsidRDefault="00F46D26" w:rsidP="00BD733D">
      <w:pPr>
        <w:numPr>
          <w:ilvl w:val="0"/>
          <w:numId w:val="8"/>
        </w:numPr>
        <w:spacing w:line="360" w:lineRule="auto"/>
      </w:pPr>
      <w:r w:rsidRPr="00805326">
        <w:t>Usability Heuristics yang Dinilai:</w:t>
      </w:r>
    </w:p>
    <w:p w14:paraId="4B875EFA" w14:textId="77777777" w:rsidR="00F46D26" w:rsidRPr="00805326" w:rsidRDefault="00F46D26" w:rsidP="00BD733D">
      <w:pPr>
        <w:numPr>
          <w:ilvl w:val="1"/>
          <w:numId w:val="8"/>
        </w:numPr>
        <w:spacing w:line="360" w:lineRule="auto"/>
      </w:pPr>
      <w:r w:rsidRPr="00805326">
        <w:t>Visibility of System Status</w:t>
      </w:r>
    </w:p>
    <w:p w14:paraId="235383EC" w14:textId="77777777" w:rsidR="00F46D26" w:rsidRPr="00805326" w:rsidRDefault="00F46D26" w:rsidP="00BD733D">
      <w:pPr>
        <w:numPr>
          <w:ilvl w:val="1"/>
          <w:numId w:val="8"/>
        </w:numPr>
        <w:spacing w:line="360" w:lineRule="auto"/>
      </w:pPr>
      <w:r w:rsidRPr="00805326">
        <w:t>Match Between System and The Real World</w:t>
      </w:r>
    </w:p>
    <w:p w14:paraId="55F8CC2D" w14:textId="50C3489F" w:rsidR="00F46D26" w:rsidRPr="00805326" w:rsidRDefault="00FF410A" w:rsidP="00BD733D">
      <w:pPr>
        <w:numPr>
          <w:ilvl w:val="1"/>
          <w:numId w:val="8"/>
        </w:numPr>
        <w:spacing w:line="360" w:lineRule="auto"/>
      </w:pPr>
      <w:r>
        <w:t>User Control and Freedom</w:t>
      </w:r>
    </w:p>
    <w:p w14:paraId="44BDB336" w14:textId="533F51FA" w:rsidR="00F46D26" w:rsidRPr="00805326" w:rsidRDefault="00FF410A" w:rsidP="00BD733D">
      <w:pPr>
        <w:numPr>
          <w:ilvl w:val="1"/>
          <w:numId w:val="8"/>
        </w:numPr>
        <w:spacing w:line="360" w:lineRule="auto"/>
      </w:pPr>
      <w:r>
        <w:t>Consistency and Standard</w:t>
      </w:r>
    </w:p>
    <w:p w14:paraId="3C9108CB" w14:textId="031A7B3C" w:rsidR="00F46D26" w:rsidRPr="00805326" w:rsidRDefault="00FF410A" w:rsidP="00BD733D">
      <w:pPr>
        <w:numPr>
          <w:ilvl w:val="1"/>
          <w:numId w:val="8"/>
        </w:numPr>
        <w:spacing w:line="360" w:lineRule="auto"/>
      </w:pPr>
      <w:r>
        <w:t>Readability</w:t>
      </w:r>
    </w:p>
    <w:p w14:paraId="230B15FC" w14:textId="5C4673F1" w:rsidR="00F46D26" w:rsidRPr="00805326" w:rsidRDefault="00FF410A" w:rsidP="00BD733D">
      <w:pPr>
        <w:numPr>
          <w:ilvl w:val="1"/>
          <w:numId w:val="8"/>
        </w:numPr>
        <w:spacing w:line="360" w:lineRule="auto"/>
      </w:pPr>
      <w:r>
        <w:t>Anticipation</w:t>
      </w:r>
    </w:p>
    <w:p w14:paraId="7B572DE6" w14:textId="0A13DDD1" w:rsidR="00F46D26" w:rsidRPr="00805326" w:rsidRDefault="00FF410A" w:rsidP="00BD733D">
      <w:pPr>
        <w:numPr>
          <w:ilvl w:val="1"/>
          <w:numId w:val="8"/>
        </w:numPr>
        <w:spacing w:line="360" w:lineRule="auto"/>
      </w:pPr>
      <w:r>
        <w:t>Aesthetic and Minimalist Design</w:t>
      </w:r>
    </w:p>
    <w:p w14:paraId="5A88CA16" w14:textId="32A8D185" w:rsidR="00F46D26" w:rsidRPr="00805326" w:rsidRDefault="00FF410A" w:rsidP="00BD733D">
      <w:pPr>
        <w:numPr>
          <w:ilvl w:val="1"/>
          <w:numId w:val="8"/>
        </w:numPr>
        <w:spacing w:line="360" w:lineRule="auto"/>
      </w:pPr>
      <w:r>
        <w:t>Affordance</w:t>
      </w:r>
    </w:p>
    <w:p w14:paraId="4CBD9FCF" w14:textId="25821652" w:rsidR="00F46D26" w:rsidRPr="00805326" w:rsidRDefault="00FF410A" w:rsidP="00BD733D">
      <w:pPr>
        <w:numPr>
          <w:ilvl w:val="1"/>
          <w:numId w:val="8"/>
        </w:numPr>
        <w:spacing w:line="360" w:lineRule="auto"/>
      </w:pPr>
      <w:r>
        <w:t>Error Prevention</w:t>
      </w:r>
    </w:p>
    <w:p w14:paraId="21A89EAB" w14:textId="4D3220D3" w:rsidR="00F46D26" w:rsidRPr="00805326" w:rsidRDefault="00FF410A" w:rsidP="00BD733D">
      <w:pPr>
        <w:numPr>
          <w:ilvl w:val="1"/>
          <w:numId w:val="8"/>
        </w:numPr>
        <w:spacing w:line="360" w:lineRule="auto"/>
      </w:pPr>
      <w:r>
        <w:t>Help and Documentation</w:t>
      </w:r>
    </w:p>
    <w:p w14:paraId="5CDBD11F" w14:textId="77777777" w:rsidR="00F46D26" w:rsidRPr="00805326" w:rsidRDefault="00F46D26" w:rsidP="00BD733D">
      <w:pPr>
        <w:numPr>
          <w:ilvl w:val="0"/>
          <w:numId w:val="8"/>
        </w:numPr>
        <w:spacing w:line="360" w:lineRule="auto"/>
      </w:pPr>
      <w:r w:rsidRPr="00805326">
        <w:t>Severity Rating:</w:t>
      </w:r>
    </w:p>
    <w:p w14:paraId="77F28BA4" w14:textId="77777777" w:rsidR="00F46D26" w:rsidRPr="00805326" w:rsidRDefault="00F46D26" w:rsidP="00BD733D">
      <w:pPr>
        <w:numPr>
          <w:ilvl w:val="1"/>
          <w:numId w:val="8"/>
        </w:numPr>
        <w:spacing w:line="360" w:lineRule="auto"/>
      </w:pPr>
      <w:r w:rsidRPr="00805326">
        <w:lastRenderedPageBreak/>
        <w:t>Menggunakan Severity Rating untuk memberikan nilai tingkat keparahan masalah, dari 0 (bukan masalah) hingga 4 (usability catastrophe).</w:t>
      </w:r>
    </w:p>
    <w:p w14:paraId="2EE41CAC" w14:textId="77777777" w:rsidR="00F46D26" w:rsidRPr="00805326" w:rsidRDefault="00F46D26" w:rsidP="00BD733D">
      <w:pPr>
        <w:spacing w:line="360" w:lineRule="auto"/>
      </w:pPr>
      <w:r w:rsidRPr="00805326">
        <w:t>Hasil:</w:t>
      </w:r>
    </w:p>
    <w:p w14:paraId="002CC356" w14:textId="5012DAAA" w:rsidR="00F46D26" w:rsidRPr="00805326" w:rsidRDefault="00F46D26" w:rsidP="00BD733D">
      <w:pPr>
        <w:spacing w:line="360" w:lineRule="auto"/>
      </w:pPr>
      <w:r w:rsidRPr="00805326">
        <w:t>Temuan Positif</w:t>
      </w:r>
      <w:r w:rsidR="00FF410A">
        <w:t xml:space="preserve"> </w:t>
      </w:r>
      <w:r w:rsidRPr="00805326">
        <w:t>:</w:t>
      </w:r>
    </w:p>
    <w:p w14:paraId="335D0F37" w14:textId="177BF7F7" w:rsidR="00FF410A" w:rsidRDefault="00FF410A" w:rsidP="00BD733D">
      <w:pPr>
        <w:numPr>
          <w:ilvl w:val="0"/>
          <w:numId w:val="9"/>
        </w:numPr>
        <w:spacing w:line="360" w:lineRule="auto"/>
      </w:pPr>
      <w:r>
        <w:t>Penggunaan istilah yang akrab bagi mahasiswa dalam penjelasan informasi kampus, misalnya, “Program Pendidikan” daripada istilah teknis.</w:t>
      </w:r>
    </w:p>
    <w:p w14:paraId="24FF32B8" w14:textId="77777777" w:rsidR="00FF410A" w:rsidRDefault="00FF410A" w:rsidP="00BD733D">
      <w:pPr>
        <w:numPr>
          <w:ilvl w:val="0"/>
          <w:numId w:val="9"/>
        </w:numPr>
        <w:spacing w:line="360" w:lineRule="auto"/>
      </w:pPr>
      <w:r>
        <w:t>Kualitas tipografi pada website sangat baik,ukuran font yang mudah dibaca serta kontras yang memadai antara teks dan latar belakang.</w:t>
      </w:r>
    </w:p>
    <w:p w14:paraId="11178726" w14:textId="77777777" w:rsidR="00FF410A" w:rsidRDefault="00FF410A" w:rsidP="00BD733D">
      <w:pPr>
        <w:numPr>
          <w:ilvl w:val="0"/>
          <w:numId w:val="9"/>
        </w:numPr>
        <w:spacing w:line="360" w:lineRule="auto"/>
      </w:pPr>
      <w:r>
        <w:t>Sistem mampu memprediksi kebutuhan pengguna, seperti menampilkan berita terkini pada halaman home</w:t>
      </w:r>
    </w:p>
    <w:p w14:paraId="7F65A5B3" w14:textId="3B2E65EA" w:rsidR="00FF410A" w:rsidRDefault="00FF410A" w:rsidP="00FF410A">
      <w:pPr>
        <w:pStyle w:val="ListParagraph"/>
        <w:numPr>
          <w:ilvl w:val="0"/>
          <w:numId w:val="9"/>
        </w:numPr>
        <w:spacing w:line="360" w:lineRule="auto"/>
      </w:pPr>
      <w:r>
        <w:t>Desain situs web konsisten dalam penggunaan elemen, istilah, dan navigasi disetiap halaman sehingga pengguna tidak bingung jika ingin ke menu selanjutnya karena adanya keseragaman yang terjaga</w:t>
      </w:r>
    </w:p>
    <w:p w14:paraId="252C2015" w14:textId="795FD221" w:rsidR="00F46D26" w:rsidRPr="00805326" w:rsidRDefault="00F46D26" w:rsidP="00BD733D">
      <w:pPr>
        <w:spacing w:line="360" w:lineRule="auto"/>
      </w:pPr>
      <w:r w:rsidRPr="00805326">
        <w:t>Temuan Negatif</w:t>
      </w:r>
      <w:r w:rsidR="00FF410A">
        <w:t xml:space="preserve"> </w:t>
      </w:r>
      <w:r w:rsidRPr="00805326">
        <w:t>:</w:t>
      </w:r>
    </w:p>
    <w:p w14:paraId="6BA24B2F" w14:textId="77777777" w:rsidR="00FF410A" w:rsidRDefault="00FF410A" w:rsidP="00BD733D">
      <w:pPr>
        <w:numPr>
          <w:ilvl w:val="0"/>
          <w:numId w:val="10"/>
        </w:numPr>
        <w:spacing w:line="360" w:lineRule="auto"/>
      </w:pPr>
      <w:r>
        <w:t xml:space="preserve">Tidak adanya respon ketika pengguna melakukan aksi </w:t>
      </w:r>
    </w:p>
    <w:p w14:paraId="08A92619" w14:textId="77777777" w:rsidR="00FF410A" w:rsidRDefault="00FF410A" w:rsidP="00BD733D">
      <w:pPr>
        <w:numPr>
          <w:ilvl w:val="0"/>
          <w:numId w:val="10"/>
        </w:numPr>
        <w:spacing w:line="360" w:lineRule="auto"/>
      </w:pPr>
      <w:r>
        <w:t>Tata letak yang kurang sesuai sehingga informasi menjadi banyak dan sulit dibaca</w:t>
      </w:r>
    </w:p>
    <w:p w14:paraId="5E061B93" w14:textId="77777777" w:rsidR="00FF410A" w:rsidRDefault="00FF410A" w:rsidP="00BD733D">
      <w:pPr>
        <w:numPr>
          <w:ilvl w:val="0"/>
          <w:numId w:val="10"/>
        </w:numPr>
        <w:spacing w:line="360" w:lineRule="auto"/>
      </w:pPr>
      <w:r>
        <w:t xml:space="preserve">Pengguna terganggu karena kurangnya konten yang relevan atau tidak ada pembaruan yang ditampilkan, seperti konten yang ditampilkan empat tahun yang lalu </w:t>
      </w:r>
    </w:p>
    <w:p w14:paraId="47A611D6" w14:textId="77777777" w:rsidR="00FF40C6" w:rsidRDefault="00FF40C6" w:rsidP="00BD733D">
      <w:pPr>
        <w:numPr>
          <w:ilvl w:val="0"/>
          <w:numId w:val="10"/>
        </w:numPr>
        <w:spacing w:line="360" w:lineRule="auto"/>
      </w:pPr>
      <w:r>
        <w:t>Terdapat navbar baru yang terlihat berbeda dengan tata letak atau penempatan yang berbeda dari navbar pada halaman utama</w:t>
      </w:r>
    </w:p>
    <w:p w14:paraId="260C59C0" w14:textId="77777777" w:rsidR="00FF40C6" w:rsidRDefault="00FF40C6" w:rsidP="00BD733D">
      <w:pPr>
        <w:numPr>
          <w:ilvl w:val="0"/>
          <w:numId w:val="10"/>
        </w:numPr>
        <w:spacing w:line="360" w:lineRule="auto"/>
      </w:pPr>
      <w:r>
        <w:t>Terdapat icon yang sulit dimengerti oleh user</w:t>
      </w:r>
    </w:p>
    <w:p w14:paraId="0C1D3A82" w14:textId="59402566" w:rsidR="00FF40C6" w:rsidRDefault="00FF40C6" w:rsidP="00FF40C6">
      <w:pPr>
        <w:pStyle w:val="ListParagraph"/>
        <w:numPr>
          <w:ilvl w:val="0"/>
          <w:numId w:val="10"/>
        </w:numPr>
        <w:spacing w:line="360" w:lineRule="auto"/>
      </w:pPr>
      <w:r>
        <w:t>Sistem menampilkan informasi yang berulang dan jarang dibutuhkan</w:t>
      </w:r>
    </w:p>
    <w:p w14:paraId="37DBABD7" w14:textId="020B71E6" w:rsidR="00F46D26" w:rsidRPr="00805326" w:rsidRDefault="00F46D26" w:rsidP="00BD733D">
      <w:pPr>
        <w:spacing w:line="360" w:lineRule="auto"/>
      </w:pPr>
      <w:r w:rsidRPr="00805326">
        <w:t>Rekomendasi Perbaikan:</w:t>
      </w:r>
    </w:p>
    <w:p w14:paraId="4631C1BB" w14:textId="77777777" w:rsidR="00FF40C6" w:rsidRDefault="00FF40C6" w:rsidP="00BD733D">
      <w:pPr>
        <w:numPr>
          <w:ilvl w:val="0"/>
          <w:numId w:val="11"/>
        </w:numPr>
        <w:spacing w:line="360" w:lineRule="auto"/>
      </w:pPr>
      <w:r>
        <w:t>Memberi notifikasi atau pemberitahuan,berisi informasi yang menjelaskan alasan ketidaktersediaan atau masalah yang terjadi.</w:t>
      </w:r>
    </w:p>
    <w:p w14:paraId="401EF9AC" w14:textId="77777777" w:rsidR="00FF40C6" w:rsidRDefault="00FF40C6" w:rsidP="00BD733D">
      <w:pPr>
        <w:numPr>
          <w:ilvl w:val="0"/>
          <w:numId w:val="11"/>
        </w:numPr>
        <w:spacing w:line="360" w:lineRule="auto"/>
      </w:pPr>
      <w:r>
        <w:t>Memperhatikan kejelasan font di berbagai perangkat dan lingkungan tampilan.</w:t>
      </w:r>
    </w:p>
    <w:p w14:paraId="7446CE1D" w14:textId="77777777" w:rsidR="00FF40C6" w:rsidRDefault="00FF40C6" w:rsidP="00BD733D">
      <w:pPr>
        <w:numPr>
          <w:ilvl w:val="0"/>
          <w:numId w:val="11"/>
        </w:numPr>
        <w:spacing w:line="360" w:lineRule="auto"/>
      </w:pPr>
      <w:r>
        <w:lastRenderedPageBreak/>
        <w:t xml:space="preserve">Buat kebijakan untuk menghapus atau menyembunyikan pertanyaan lama secara otomatis agar konten yang muncul tetap relevan dan terbaru. </w:t>
      </w:r>
    </w:p>
    <w:p w14:paraId="2F0A46DB" w14:textId="77777777" w:rsidR="00FF40C6" w:rsidRDefault="00FF40C6" w:rsidP="00BD733D">
      <w:pPr>
        <w:numPr>
          <w:ilvl w:val="0"/>
          <w:numId w:val="11"/>
        </w:numPr>
        <w:spacing w:line="360" w:lineRule="auto"/>
      </w:pPr>
      <w:r>
        <w:t>Sebaiknya tata letak dan penempatan navbar pada halaman home konsisten dengan halaman utama website. Jangan ubah secara drastis tata letak atau penempatan yang sudah dikenali oleh pengguna.</w:t>
      </w:r>
    </w:p>
    <w:p w14:paraId="6912A4C5" w14:textId="77777777" w:rsidR="00FF40C6" w:rsidRDefault="00FF40C6" w:rsidP="00BD733D">
      <w:pPr>
        <w:numPr>
          <w:ilvl w:val="0"/>
          <w:numId w:val="11"/>
        </w:numPr>
        <w:spacing w:line="360" w:lineRule="auto"/>
      </w:pPr>
      <w:r>
        <w:t xml:space="preserve">Seharusnya ada indikator yang menjelaskan isi dari setiap icon tersebut supaya user tidak bingung </w:t>
      </w:r>
    </w:p>
    <w:p w14:paraId="7B9E8163" w14:textId="16CAF2DA" w:rsidR="00F46D26" w:rsidRDefault="00FF40C6" w:rsidP="00FF40C6">
      <w:pPr>
        <w:pStyle w:val="ListParagraph"/>
        <w:numPr>
          <w:ilvl w:val="0"/>
          <w:numId w:val="11"/>
        </w:numPr>
        <w:spacing w:line="360" w:lineRule="auto"/>
      </w:pPr>
      <w:r>
        <w:t>Seharusnya tidak perlu lagi ditampilkan informasi tersebut karena akan menimbun informasi yang ada pada menu tersebut.</w:t>
      </w:r>
    </w:p>
    <w:p w14:paraId="02D35424" w14:textId="77777777" w:rsidR="00FF40C6" w:rsidRPr="00805326" w:rsidRDefault="00FF40C6" w:rsidP="00FF40C6">
      <w:pPr>
        <w:pStyle w:val="ListParagraph"/>
        <w:spacing w:line="360" w:lineRule="auto"/>
      </w:pPr>
    </w:p>
    <w:p w14:paraId="530A8CCF" w14:textId="61BD59CD" w:rsidR="00484EED" w:rsidRPr="00805326" w:rsidRDefault="00484EED" w:rsidP="00BD733D">
      <w:pPr>
        <w:pStyle w:val="ListParagraph"/>
        <w:numPr>
          <w:ilvl w:val="1"/>
          <w:numId w:val="3"/>
        </w:numPr>
        <w:spacing w:line="360" w:lineRule="auto"/>
      </w:pPr>
      <w:r w:rsidRPr="00805326">
        <w:rPr>
          <w:b/>
          <w:bCs/>
        </w:rPr>
        <w:t>Daftar Referensi</w:t>
      </w:r>
    </w:p>
    <w:p w14:paraId="7FD7832E" w14:textId="42795CA3" w:rsidR="00484EED" w:rsidRPr="00805326" w:rsidRDefault="004777D4" w:rsidP="00BD733D">
      <w:pPr>
        <w:spacing w:line="360" w:lineRule="auto"/>
      </w:pPr>
      <w:r w:rsidRPr="00805326">
        <w:t>Referensi diperoleh dar</w:t>
      </w:r>
      <w:r w:rsidR="00FF40C6">
        <w:t>i Website Gadjah Mada</w:t>
      </w:r>
    </w:p>
    <w:p w14:paraId="128412E2" w14:textId="6FD51A60" w:rsidR="003575B5" w:rsidRPr="00805326" w:rsidRDefault="003575B5" w:rsidP="00BD733D">
      <w:pPr>
        <w:spacing w:line="360" w:lineRule="auto"/>
      </w:pPr>
    </w:p>
    <w:p w14:paraId="5D61D081" w14:textId="65246630" w:rsidR="003575B5" w:rsidRPr="00805326" w:rsidRDefault="003575B5" w:rsidP="00BD733D">
      <w:pPr>
        <w:pStyle w:val="Heading1"/>
        <w:numPr>
          <w:ilvl w:val="0"/>
          <w:numId w:val="3"/>
        </w:numPr>
        <w:spacing w:line="360" w:lineRule="auto"/>
        <w:rPr>
          <w:rFonts w:ascii="Times New Roman" w:hAnsi="Times New Roman" w:cs="Times New Roman"/>
          <w:b/>
          <w:bCs/>
          <w:color w:val="auto"/>
          <w:sz w:val="24"/>
          <w:szCs w:val="24"/>
        </w:rPr>
      </w:pPr>
      <w:bookmarkStart w:id="7" w:name="_Toc152011660"/>
      <w:r w:rsidRPr="00805326">
        <w:rPr>
          <w:rFonts w:ascii="Times New Roman" w:hAnsi="Times New Roman" w:cs="Times New Roman"/>
          <w:b/>
          <w:bCs/>
          <w:color w:val="auto"/>
          <w:sz w:val="24"/>
          <w:szCs w:val="24"/>
        </w:rPr>
        <w:t>Rancangan User Interface Website Institut Teknologi Del</w:t>
      </w:r>
      <w:bookmarkEnd w:id="7"/>
    </w:p>
    <w:p w14:paraId="407120FF" w14:textId="56C15802" w:rsidR="008710A6" w:rsidRDefault="008710A6" w:rsidP="00BD733D">
      <w:pPr>
        <w:pStyle w:val="Heading2"/>
        <w:numPr>
          <w:ilvl w:val="1"/>
          <w:numId w:val="3"/>
        </w:numPr>
        <w:spacing w:line="360" w:lineRule="auto"/>
        <w:rPr>
          <w:rFonts w:ascii="Times New Roman" w:hAnsi="Times New Roman" w:cs="Times New Roman"/>
          <w:b/>
          <w:bCs/>
          <w:color w:val="auto"/>
          <w:sz w:val="24"/>
          <w:szCs w:val="24"/>
        </w:rPr>
      </w:pPr>
      <w:bookmarkStart w:id="8" w:name="_Toc152011661"/>
      <w:r w:rsidRPr="00805326">
        <w:rPr>
          <w:rFonts w:ascii="Times New Roman" w:hAnsi="Times New Roman" w:cs="Times New Roman"/>
          <w:b/>
          <w:bCs/>
          <w:color w:val="auto"/>
          <w:sz w:val="24"/>
          <w:szCs w:val="24"/>
        </w:rPr>
        <w:t>Halaman Dashboard</w:t>
      </w:r>
      <w:bookmarkEnd w:id="8"/>
    </w:p>
    <w:p w14:paraId="525A1666" w14:textId="77777777" w:rsidR="00B03D8C" w:rsidRPr="00B03D8C" w:rsidRDefault="00B03D8C" w:rsidP="00B03D8C"/>
    <w:p w14:paraId="0832040B" w14:textId="4EDCB28C" w:rsidR="00B03D8C" w:rsidRDefault="00B03D8C" w:rsidP="00B03D8C">
      <w:pPr>
        <w:pStyle w:val="Caption"/>
        <w:keepNext/>
      </w:pPr>
      <w:bookmarkStart w:id="9" w:name="_Toc152011871"/>
      <w:r>
        <w:t xml:space="preserve">Table </w:t>
      </w:r>
      <w:r>
        <w:fldChar w:fldCharType="begin"/>
      </w:r>
      <w:r>
        <w:instrText xml:space="preserve"> SEQ Table \* ARABIC </w:instrText>
      </w:r>
      <w:r>
        <w:fldChar w:fldCharType="separate"/>
      </w:r>
      <w:r w:rsidR="006908CB">
        <w:rPr>
          <w:noProof/>
        </w:rPr>
        <w:t>1</w:t>
      </w:r>
      <w:bookmarkEnd w:id="9"/>
      <w:r>
        <w:fldChar w:fldCharType="end"/>
      </w:r>
    </w:p>
    <w:tbl>
      <w:tblPr>
        <w:tblStyle w:val="TableGrid"/>
        <w:tblW w:w="0" w:type="auto"/>
        <w:tblLook w:val="04A0" w:firstRow="1" w:lastRow="0" w:firstColumn="1" w:lastColumn="0" w:noHBand="0" w:noVBand="1"/>
      </w:tblPr>
      <w:tblGrid>
        <w:gridCol w:w="4930"/>
      </w:tblGrid>
      <w:tr w:rsidR="00B03D8C" w14:paraId="160CAF56" w14:textId="77777777" w:rsidTr="001E4D58">
        <w:trPr>
          <w:trHeight w:val="449"/>
        </w:trPr>
        <w:tc>
          <w:tcPr>
            <w:tcW w:w="4930" w:type="dxa"/>
          </w:tcPr>
          <w:p w14:paraId="2A478D83" w14:textId="77777777" w:rsidR="00B03D8C" w:rsidRDefault="00B03D8C" w:rsidP="001E4D58">
            <w:r>
              <w:t>Back end</w:t>
            </w:r>
          </w:p>
        </w:tc>
      </w:tr>
      <w:tr w:rsidR="00B03D8C" w14:paraId="00614CAE" w14:textId="77777777" w:rsidTr="001E4D58">
        <w:trPr>
          <w:trHeight w:val="1558"/>
        </w:trPr>
        <w:tc>
          <w:tcPr>
            <w:tcW w:w="4930" w:type="dxa"/>
          </w:tcPr>
          <w:p w14:paraId="7FAF3A6C" w14:textId="77777777" w:rsidR="00B03D8C" w:rsidRDefault="00B03D8C" w:rsidP="001E4D58">
            <w:r w:rsidRPr="00B03D8C">
              <w:rPr>
                <w:noProof/>
                <w:lang w:eastAsia="en-US"/>
              </w:rPr>
              <w:drawing>
                <wp:inline distT="0" distB="0" distL="0" distR="0" wp14:anchorId="2FC76409" wp14:editId="0F558949">
                  <wp:extent cx="1645424" cy="843280"/>
                  <wp:effectExtent l="0" t="0" r="0" b="0"/>
                  <wp:docPr id="18" name="Picture 18" descr="C:\Users\user\Downloads\WhatsApp Image 2023-11-27 at 20.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11-27 at 20.47.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426" cy="853018"/>
                          </a:xfrm>
                          <a:prstGeom prst="rect">
                            <a:avLst/>
                          </a:prstGeom>
                          <a:noFill/>
                          <a:ln>
                            <a:noFill/>
                          </a:ln>
                        </pic:spPr>
                      </pic:pic>
                    </a:graphicData>
                  </a:graphic>
                </wp:inline>
              </w:drawing>
            </w:r>
          </w:p>
        </w:tc>
      </w:tr>
    </w:tbl>
    <w:p w14:paraId="5DDF8294" w14:textId="77777777" w:rsidR="00B03D8C" w:rsidRPr="00B03D8C" w:rsidRDefault="00B03D8C" w:rsidP="00B03D8C"/>
    <w:p w14:paraId="3C2B67CD" w14:textId="0A7C6135" w:rsidR="00B03D8C" w:rsidRDefault="00B03D8C" w:rsidP="00B03D8C"/>
    <w:p w14:paraId="60A9DB0F" w14:textId="58F40074" w:rsidR="00B03D8C" w:rsidRDefault="00B03D8C" w:rsidP="00B03D8C"/>
    <w:p w14:paraId="0F89ACF3" w14:textId="5A73C5EE" w:rsidR="00B03D8C" w:rsidRDefault="00B03D8C" w:rsidP="00B03D8C"/>
    <w:p w14:paraId="267D1AB2" w14:textId="77777777" w:rsidR="00B03D8C" w:rsidRDefault="00B03D8C" w:rsidP="00B03D8C"/>
    <w:p w14:paraId="49308E2B" w14:textId="70FFF808" w:rsidR="00B03D8C" w:rsidRDefault="00B03D8C" w:rsidP="00B03D8C"/>
    <w:p w14:paraId="2B6B845C" w14:textId="2F89DB9C" w:rsidR="00B03D8C" w:rsidRDefault="00B03D8C" w:rsidP="00B03D8C"/>
    <w:p w14:paraId="56BAB5F4" w14:textId="77777777" w:rsidR="00B03D8C" w:rsidRDefault="00B03D8C" w:rsidP="00B03D8C"/>
    <w:p w14:paraId="4E206C6A" w14:textId="15439EB5" w:rsidR="00D77A05" w:rsidRDefault="00D77A05" w:rsidP="006908CB">
      <w:pPr>
        <w:pStyle w:val="Caption"/>
        <w:keepNext/>
        <w:rPr>
          <w:b w:val="0"/>
          <w:bCs w:val="0"/>
        </w:rPr>
      </w:pPr>
      <w:bookmarkStart w:id="10" w:name="_Toc152011872"/>
    </w:p>
    <w:p w14:paraId="5E2C309D" w14:textId="77777777" w:rsidR="00D77A05" w:rsidRPr="00D77A05" w:rsidRDefault="00D77A05" w:rsidP="00D77A05"/>
    <w:p w14:paraId="1B345788" w14:textId="4FC18537" w:rsidR="006908CB" w:rsidRDefault="006908CB" w:rsidP="006908CB">
      <w:pPr>
        <w:pStyle w:val="Caption"/>
        <w:keepNext/>
      </w:pPr>
      <w:r>
        <w:lastRenderedPageBreak/>
        <w:t xml:space="preserve">Table </w:t>
      </w:r>
      <w:r>
        <w:fldChar w:fldCharType="begin"/>
      </w:r>
      <w:r>
        <w:instrText xml:space="preserve"> SEQ Table \* ARABIC </w:instrText>
      </w:r>
      <w:r>
        <w:fldChar w:fldCharType="separate"/>
      </w:r>
      <w:r>
        <w:rPr>
          <w:noProof/>
        </w:rPr>
        <w:t>2</w:t>
      </w:r>
      <w:bookmarkEnd w:id="10"/>
      <w:r>
        <w:fldChar w:fldCharType="end"/>
      </w:r>
      <w:bookmarkStart w:id="11" w:name="_GoBack"/>
      <w:bookmarkEnd w:id="11"/>
    </w:p>
    <w:tbl>
      <w:tblPr>
        <w:tblStyle w:val="TableGrid"/>
        <w:tblW w:w="7589" w:type="dxa"/>
        <w:tblLook w:val="04A0" w:firstRow="1" w:lastRow="0" w:firstColumn="1" w:lastColumn="0" w:noHBand="0" w:noVBand="1"/>
      </w:tblPr>
      <w:tblGrid>
        <w:gridCol w:w="2537"/>
        <w:gridCol w:w="2826"/>
        <w:gridCol w:w="2226"/>
      </w:tblGrid>
      <w:tr w:rsidR="00B03D8C" w14:paraId="79866111" w14:textId="77777777" w:rsidTr="00B03D8C">
        <w:trPr>
          <w:trHeight w:val="457"/>
        </w:trPr>
        <w:tc>
          <w:tcPr>
            <w:tcW w:w="2537" w:type="dxa"/>
          </w:tcPr>
          <w:p w14:paraId="437D8299" w14:textId="2D05A9CB" w:rsidR="00B03D8C" w:rsidRDefault="00B03D8C" w:rsidP="00B03D8C">
            <w:r>
              <w:t>Desain lama</w:t>
            </w:r>
          </w:p>
        </w:tc>
        <w:tc>
          <w:tcPr>
            <w:tcW w:w="2826" w:type="dxa"/>
          </w:tcPr>
          <w:p w14:paraId="4107FAE7" w14:textId="026AE04F" w:rsidR="00B03D8C" w:rsidRDefault="00B03D8C" w:rsidP="00B03D8C">
            <w:r>
              <w:t>Prototipe</w:t>
            </w:r>
          </w:p>
        </w:tc>
        <w:tc>
          <w:tcPr>
            <w:tcW w:w="2226" w:type="dxa"/>
          </w:tcPr>
          <w:p w14:paraId="6A314928" w14:textId="230BF03D" w:rsidR="00B03D8C" w:rsidRDefault="00B03D8C" w:rsidP="00B03D8C">
            <w:r>
              <w:t>Front end</w:t>
            </w:r>
          </w:p>
        </w:tc>
      </w:tr>
      <w:tr w:rsidR="00B03D8C" w14:paraId="6A2DD894" w14:textId="77777777" w:rsidTr="00B03D8C">
        <w:trPr>
          <w:trHeight w:val="2215"/>
        </w:trPr>
        <w:tc>
          <w:tcPr>
            <w:tcW w:w="2537" w:type="dxa"/>
          </w:tcPr>
          <w:p w14:paraId="557907FE" w14:textId="77777777" w:rsidR="00B03D8C" w:rsidRDefault="00B03D8C" w:rsidP="00B03D8C">
            <w:pPr>
              <w:rPr>
                <w:noProof/>
                <w:lang w:eastAsia="en-US"/>
              </w:rPr>
            </w:pPr>
          </w:p>
          <w:p w14:paraId="3346BAD8" w14:textId="3704E9A6" w:rsidR="00B03D8C" w:rsidRDefault="00B03D8C" w:rsidP="00B03D8C">
            <w:r w:rsidRPr="00805326">
              <w:rPr>
                <w:noProof/>
                <w:lang w:eastAsia="en-US"/>
              </w:rPr>
              <w:drawing>
                <wp:inline distT="0" distB="0" distL="0" distR="0" wp14:anchorId="52846955" wp14:editId="3CC9CE87">
                  <wp:extent cx="1473959" cy="8158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585" cy="832788"/>
                          </a:xfrm>
                          <a:prstGeom prst="rect">
                            <a:avLst/>
                          </a:prstGeom>
                        </pic:spPr>
                      </pic:pic>
                    </a:graphicData>
                  </a:graphic>
                </wp:inline>
              </w:drawing>
            </w:r>
          </w:p>
        </w:tc>
        <w:tc>
          <w:tcPr>
            <w:tcW w:w="2826" w:type="dxa"/>
          </w:tcPr>
          <w:p w14:paraId="37FC7685" w14:textId="77777777" w:rsidR="00B03D8C" w:rsidRDefault="00B03D8C" w:rsidP="00B03D8C"/>
          <w:p w14:paraId="3B7AB913" w14:textId="2DA82BF5" w:rsidR="00B03D8C" w:rsidRDefault="00B03D8C" w:rsidP="00B03D8C">
            <w:r w:rsidRPr="00FF40C6">
              <w:rPr>
                <w:noProof/>
                <w:lang w:eastAsia="en-US"/>
              </w:rPr>
              <w:drawing>
                <wp:inline distT="0" distB="0" distL="0" distR="0" wp14:anchorId="27AB31F1" wp14:editId="6DA7BF84">
                  <wp:extent cx="1649095" cy="1559377"/>
                  <wp:effectExtent l="0" t="0" r="8255" b="3175"/>
                  <wp:docPr id="11" name="Picture 11"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095" cy="1559377"/>
                          </a:xfrm>
                          <a:prstGeom prst="rect">
                            <a:avLst/>
                          </a:prstGeom>
                          <a:noFill/>
                          <a:ln>
                            <a:noFill/>
                          </a:ln>
                        </pic:spPr>
                      </pic:pic>
                    </a:graphicData>
                  </a:graphic>
                </wp:inline>
              </w:drawing>
            </w:r>
          </w:p>
        </w:tc>
        <w:tc>
          <w:tcPr>
            <w:tcW w:w="2226" w:type="dxa"/>
          </w:tcPr>
          <w:p w14:paraId="54EEE41A" w14:textId="77777777" w:rsidR="00B03D8C" w:rsidRDefault="00B03D8C" w:rsidP="00B03D8C"/>
          <w:p w14:paraId="081B3FE0" w14:textId="77777777" w:rsidR="00B03D8C" w:rsidRDefault="00B03D8C" w:rsidP="00B03D8C">
            <w:r w:rsidRPr="00B03D8C">
              <w:rPr>
                <w:noProof/>
                <w:lang w:eastAsia="en-US"/>
              </w:rPr>
              <w:drawing>
                <wp:inline distT="0" distB="0" distL="0" distR="0" wp14:anchorId="73EB5DC9" wp14:editId="44AA885D">
                  <wp:extent cx="1233814" cy="1214272"/>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5197" cy="1225474"/>
                          </a:xfrm>
                          <a:prstGeom prst="rect">
                            <a:avLst/>
                          </a:prstGeom>
                        </pic:spPr>
                      </pic:pic>
                    </a:graphicData>
                  </a:graphic>
                </wp:inline>
              </w:drawing>
            </w:r>
          </w:p>
          <w:p w14:paraId="4E327398" w14:textId="77777777" w:rsidR="00B03D8C" w:rsidRDefault="00B03D8C" w:rsidP="00B03D8C"/>
          <w:p w14:paraId="5C71CD12" w14:textId="677195EC" w:rsidR="00B03D8C" w:rsidRDefault="00B03D8C" w:rsidP="00B03D8C">
            <w:r w:rsidRPr="00B03D8C">
              <w:rPr>
                <w:noProof/>
                <w:lang w:eastAsia="en-US"/>
              </w:rPr>
              <w:drawing>
                <wp:inline distT="0" distB="0" distL="0" distR="0" wp14:anchorId="68B4C04D" wp14:editId="180B1B55">
                  <wp:extent cx="1108077" cy="10843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6872" cy="1102757"/>
                          </a:xfrm>
                          <a:prstGeom prst="rect">
                            <a:avLst/>
                          </a:prstGeom>
                        </pic:spPr>
                      </pic:pic>
                    </a:graphicData>
                  </a:graphic>
                </wp:inline>
              </w:drawing>
            </w:r>
          </w:p>
          <w:p w14:paraId="0B917726" w14:textId="7EB2D9C4" w:rsidR="00B03D8C" w:rsidRDefault="00B03D8C" w:rsidP="00B03D8C"/>
          <w:p w14:paraId="2E592E0A" w14:textId="412CB079" w:rsidR="00B03D8C" w:rsidRDefault="00B03D8C" w:rsidP="00B03D8C">
            <w:r>
              <w:softHyphen/>
            </w:r>
            <w:r w:rsidRPr="00B03D8C">
              <w:rPr>
                <w:noProof/>
                <w:lang w:eastAsia="en-US"/>
              </w:rPr>
              <w:drawing>
                <wp:inline distT="0" distB="0" distL="0" distR="0" wp14:anchorId="33138801" wp14:editId="28C5C716">
                  <wp:extent cx="1156123" cy="11487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402" cy="1165884"/>
                          </a:xfrm>
                          <a:prstGeom prst="rect">
                            <a:avLst/>
                          </a:prstGeom>
                        </pic:spPr>
                      </pic:pic>
                    </a:graphicData>
                  </a:graphic>
                </wp:inline>
              </w:drawing>
            </w:r>
          </w:p>
          <w:p w14:paraId="40199C2F" w14:textId="77777777" w:rsidR="00B03D8C" w:rsidRDefault="00B03D8C" w:rsidP="00B03D8C"/>
          <w:p w14:paraId="7A6B8870" w14:textId="4E454FE9" w:rsidR="00B03D8C" w:rsidRDefault="00B03D8C" w:rsidP="00B03D8C">
            <w:r w:rsidRPr="00B03D8C">
              <w:rPr>
                <w:noProof/>
                <w:lang w:eastAsia="en-US"/>
              </w:rPr>
              <w:drawing>
                <wp:inline distT="0" distB="0" distL="0" distR="0" wp14:anchorId="54177A7B" wp14:editId="23C29C8C">
                  <wp:extent cx="1269950" cy="128069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2493" cy="1293348"/>
                          </a:xfrm>
                          <a:prstGeom prst="rect">
                            <a:avLst/>
                          </a:prstGeom>
                        </pic:spPr>
                      </pic:pic>
                    </a:graphicData>
                  </a:graphic>
                </wp:inline>
              </w:drawing>
            </w:r>
          </w:p>
          <w:p w14:paraId="6E1AE81D" w14:textId="5510A3DF" w:rsidR="00B03D8C" w:rsidRDefault="00B03D8C" w:rsidP="00B03D8C"/>
        </w:tc>
      </w:tr>
    </w:tbl>
    <w:p w14:paraId="09BE03DD" w14:textId="2E7D0468" w:rsidR="00D77A05" w:rsidRDefault="00D77A05" w:rsidP="00D77A05">
      <w:pPr>
        <w:spacing w:line="360" w:lineRule="auto"/>
      </w:pPr>
    </w:p>
    <w:p w14:paraId="47011AB0" w14:textId="59A6F6D9" w:rsidR="00CA4D74" w:rsidRPr="00805326" w:rsidRDefault="00D77A05" w:rsidP="00D77A05">
      <w:pPr>
        <w:spacing w:line="360" w:lineRule="auto"/>
      </w:pPr>
      <w:r>
        <w:t xml:space="preserve">Desain baru untuk website Institut Teknologi Del mencakup penyatuan header dan navbar guna mengurangi white space, penggunaan palet warna yang lebih netral, penyesuaian jarak konten untuk meningkatkan keterbacaan, dan pemindahan navbar ke sidebar untuk memberikan navigasi yang lebih intuitif. Dengan fokus pada desain responsif, perubahan ini diharapkan memberikan tampilan yang lebih bersih, meningkatkan efisiensi ruang, dan meningkatkan pengalaman pengguna, khususnya </w:t>
      </w:r>
      <w:r>
        <w:lastRenderedPageBreak/>
        <w:t>dalam memahami dan menavigasi situs web, baik pada perangkat desktop maupun mobile.</w:t>
      </w:r>
    </w:p>
    <w:p w14:paraId="27DC07C2" w14:textId="77777777" w:rsidR="003575B5" w:rsidRPr="00805326" w:rsidRDefault="003575B5" w:rsidP="00BD733D">
      <w:pPr>
        <w:spacing w:line="360" w:lineRule="auto"/>
      </w:pPr>
    </w:p>
    <w:p w14:paraId="76F00E4F" w14:textId="77777777" w:rsidR="00132BF2" w:rsidRPr="00805326" w:rsidRDefault="00132BF2" w:rsidP="00062FB4">
      <w:pPr>
        <w:spacing w:line="360" w:lineRule="auto"/>
      </w:pPr>
    </w:p>
    <w:p w14:paraId="4D3711BD" w14:textId="77777777" w:rsidR="0037387F" w:rsidRPr="00805326" w:rsidRDefault="0037387F" w:rsidP="00847288">
      <w:pPr>
        <w:spacing w:line="360" w:lineRule="auto"/>
        <w:jc w:val="center"/>
        <w:rPr>
          <w:b/>
          <w:bCs/>
        </w:rPr>
      </w:pPr>
    </w:p>
    <w:sectPr w:rsidR="0037387F" w:rsidRPr="00805326" w:rsidSect="0039547C">
      <w:footerReference w:type="default" r:id="rId16"/>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1400" w14:textId="77777777" w:rsidR="007F7F23" w:rsidRDefault="007F7F23" w:rsidP="00A3649C">
      <w:r>
        <w:separator/>
      </w:r>
    </w:p>
  </w:endnote>
  <w:endnote w:type="continuationSeparator" w:id="0">
    <w:p w14:paraId="0D7459A7" w14:textId="77777777" w:rsidR="007F7F23" w:rsidRDefault="007F7F23" w:rsidP="00A3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74575"/>
      <w:docPartObj>
        <w:docPartGallery w:val="Page Numbers (Bottom of Page)"/>
        <w:docPartUnique/>
      </w:docPartObj>
    </w:sdtPr>
    <w:sdtEndPr>
      <w:rPr>
        <w:noProof/>
      </w:rPr>
    </w:sdtEndPr>
    <w:sdtContent>
      <w:p w14:paraId="14EC8233" w14:textId="4DBDBDD7" w:rsidR="00A3649C" w:rsidRDefault="00A3649C">
        <w:pPr>
          <w:pStyle w:val="Footer"/>
          <w:jc w:val="right"/>
        </w:pPr>
        <w:r>
          <w:fldChar w:fldCharType="begin"/>
        </w:r>
        <w:r>
          <w:instrText xml:space="preserve"> PAGE   \* MERGEFORMAT </w:instrText>
        </w:r>
        <w:r>
          <w:fldChar w:fldCharType="separate"/>
        </w:r>
        <w:r w:rsidR="00D77A05">
          <w:rPr>
            <w:noProof/>
          </w:rPr>
          <w:t>12</w:t>
        </w:r>
        <w:r>
          <w:rPr>
            <w:noProof/>
          </w:rPr>
          <w:fldChar w:fldCharType="end"/>
        </w:r>
      </w:p>
    </w:sdtContent>
  </w:sdt>
  <w:p w14:paraId="79755FDA" w14:textId="77777777" w:rsidR="00A3649C" w:rsidRDefault="00A364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46AD" w14:textId="77777777" w:rsidR="007F7F23" w:rsidRDefault="007F7F23" w:rsidP="00A3649C">
      <w:r>
        <w:separator/>
      </w:r>
    </w:p>
  </w:footnote>
  <w:footnote w:type="continuationSeparator" w:id="0">
    <w:p w14:paraId="262A339D" w14:textId="77777777" w:rsidR="007F7F23" w:rsidRDefault="007F7F23" w:rsidP="00A364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5A9"/>
    <w:multiLevelType w:val="multilevel"/>
    <w:tmpl w:val="6B76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F68AC"/>
    <w:multiLevelType w:val="multilevel"/>
    <w:tmpl w:val="B1A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63AFB"/>
    <w:multiLevelType w:val="hybridMultilevel"/>
    <w:tmpl w:val="C1D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C1399"/>
    <w:multiLevelType w:val="multilevel"/>
    <w:tmpl w:val="859C3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5608B"/>
    <w:multiLevelType w:val="multilevel"/>
    <w:tmpl w:val="06787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6B4B1D"/>
    <w:multiLevelType w:val="multilevel"/>
    <w:tmpl w:val="D4B475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A2E6A"/>
    <w:multiLevelType w:val="multilevel"/>
    <w:tmpl w:val="B79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D214E2"/>
    <w:multiLevelType w:val="multilevel"/>
    <w:tmpl w:val="8B9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84C8F"/>
    <w:multiLevelType w:val="hybridMultilevel"/>
    <w:tmpl w:val="57667576"/>
    <w:lvl w:ilvl="0" w:tplc="6CE0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23A87"/>
    <w:multiLevelType w:val="hybridMultilevel"/>
    <w:tmpl w:val="A6C2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319DC"/>
    <w:multiLevelType w:val="multilevel"/>
    <w:tmpl w:val="0AA81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DE0353"/>
    <w:multiLevelType w:val="multilevel"/>
    <w:tmpl w:val="606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5"/>
  </w:num>
  <w:num w:numId="5">
    <w:abstractNumId w:val="10"/>
  </w:num>
  <w:num w:numId="6">
    <w:abstractNumId w:val="6"/>
  </w:num>
  <w:num w:numId="7">
    <w:abstractNumId w:val="1"/>
  </w:num>
  <w:num w:numId="8">
    <w:abstractNumId w:val="4"/>
  </w:num>
  <w:num w:numId="9">
    <w:abstractNumId w:val="0"/>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CF"/>
    <w:rsid w:val="00030696"/>
    <w:rsid w:val="00062FB4"/>
    <w:rsid w:val="000730CF"/>
    <w:rsid w:val="00094FCA"/>
    <w:rsid w:val="00097DE7"/>
    <w:rsid w:val="000A416E"/>
    <w:rsid w:val="000E7DAF"/>
    <w:rsid w:val="00132BF2"/>
    <w:rsid w:val="00172E16"/>
    <w:rsid w:val="00183A45"/>
    <w:rsid w:val="00227E2B"/>
    <w:rsid w:val="002A727C"/>
    <w:rsid w:val="002B2434"/>
    <w:rsid w:val="0031206A"/>
    <w:rsid w:val="0032723C"/>
    <w:rsid w:val="00356FE6"/>
    <w:rsid w:val="003575B5"/>
    <w:rsid w:val="0037387F"/>
    <w:rsid w:val="0039547C"/>
    <w:rsid w:val="003B5806"/>
    <w:rsid w:val="00406582"/>
    <w:rsid w:val="004777D4"/>
    <w:rsid w:val="00484EED"/>
    <w:rsid w:val="004C6F11"/>
    <w:rsid w:val="004E5628"/>
    <w:rsid w:val="004F4C12"/>
    <w:rsid w:val="00557CF9"/>
    <w:rsid w:val="005B5CB6"/>
    <w:rsid w:val="006551A6"/>
    <w:rsid w:val="00667B29"/>
    <w:rsid w:val="006908CB"/>
    <w:rsid w:val="006F16AE"/>
    <w:rsid w:val="007B61F7"/>
    <w:rsid w:val="007F7F23"/>
    <w:rsid w:val="00805326"/>
    <w:rsid w:val="00847288"/>
    <w:rsid w:val="008710A6"/>
    <w:rsid w:val="008833E1"/>
    <w:rsid w:val="008C0C11"/>
    <w:rsid w:val="008D25BD"/>
    <w:rsid w:val="00917F26"/>
    <w:rsid w:val="00A3649C"/>
    <w:rsid w:val="00A601C7"/>
    <w:rsid w:val="00A70A19"/>
    <w:rsid w:val="00AA5505"/>
    <w:rsid w:val="00AE5F2E"/>
    <w:rsid w:val="00AF01F9"/>
    <w:rsid w:val="00AF1B4C"/>
    <w:rsid w:val="00B03D8C"/>
    <w:rsid w:val="00B322B7"/>
    <w:rsid w:val="00B36697"/>
    <w:rsid w:val="00B85B87"/>
    <w:rsid w:val="00BA7522"/>
    <w:rsid w:val="00BD733D"/>
    <w:rsid w:val="00C0764D"/>
    <w:rsid w:val="00C83D06"/>
    <w:rsid w:val="00CA4D74"/>
    <w:rsid w:val="00CB50D5"/>
    <w:rsid w:val="00CC5543"/>
    <w:rsid w:val="00CF596A"/>
    <w:rsid w:val="00D77A05"/>
    <w:rsid w:val="00D96F28"/>
    <w:rsid w:val="00DA0D8A"/>
    <w:rsid w:val="00DB50B0"/>
    <w:rsid w:val="00DD415F"/>
    <w:rsid w:val="00E51899"/>
    <w:rsid w:val="00EB6E84"/>
    <w:rsid w:val="00F46D26"/>
    <w:rsid w:val="00F52E50"/>
    <w:rsid w:val="00FC4CAE"/>
    <w:rsid w:val="00FF40C6"/>
    <w:rsid w:val="00FF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C528"/>
  <w15:chartTrackingRefBased/>
  <w15:docId w15:val="{2BA07A0F-D125-4E9F-A228-8338342F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84"/>
    <w:pPr>
      <w:spacing w:after="0" w:line="240" w:lineRule="auto"/>
    </w:pPr>
    <w:rPr>
      <w:rFonts w:ascii="Times New Roman" w:eastAsia="Times New Roman" w:hAnsi="Times New Roman" w:cs="Times New Roman"/>
      <w:kern w:val="0"/>
      <w:sz w:val="24"/>
      <w:szCs w:val="24"/>
      <w:lang w:eastAsia="en-ID"/>
      <w14:ligatures w14:val="none"/>
    </w:rPr>
  </w:style>
  <w:style w:type="paragraph" w:styleId="Heading1">
    <w:name w:val="heading 1"/>
    <w:basedOn w:val="Normal"/>
    <w:next w:val="Normal"/>
    <w:link w:val="Heading1Char"/>
    <w:uiPriority w:val="9"/>
    <w:qFormat/>
    <w:rsid w:val="00073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46D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730CF"/>
    <w:pPr>
      <w:jc w:val="center"/>
    </w:pPr>
    <w:rPr>
      <w:b/>
      <w:sz w:val="40"/>
      <w:szCs w:val="40"/>
    </w:rPr>
  </w:style>
  <w:style w:type="character" w:customStyle="1" w:styleId="SubtitleChar">
    <w:name w:val="Subtitle Char"/>
    <w:basedOn w:val="DefaultParagraphFont"/>
    <w:link w:val="Subtitle"/>
    <w:rsid w:val="000730CF"/>
    <w:rPr>
      <w:rFonts w:ascii="Times New Roman" w:eastAsia="Times New Roman" w:hAnsi="Times New Roman" w:cs="Times New Roman"/>
      <w:b/>
      <w:kern w:val="0"/>
      <w:sz w:val="40"/>
      <w:szCs w:val="40"/>
      <w:lang w:eastAsia="en-ID"/>
      <w14:ligatures w14:val="none"/>
    </w:rPr>
  </w:style>
  <w:style w:type="paragraph" w:styleId="Caption">
    <w:name w:val="caption"/>
    <w:basedOn w:val="Normal"/>
    <w:next w:val="Normal"/>
    <w:qFormat/>
    <w:rsid w:val="000730CF"/>
    <w:rPr>
      <w:b/>
      <w:bCs/>
    </w:rPr>
  </w:style>
  <w:style w:type="table" w:styleId="TableGrid">
    <w:name w:val="Table Grid"/>
    <w:basedOn w:val="TableNormal"/>
    <w:rsid w:val="000730CF"/>
    <w:pPr>
      <w:spacing w:after="0" w:line="240" w:lineRule="auto"/>
    </w:pPr>
    <w:rPr>
      <w:rFonts w:ascii="Times New Roman" w:eastAsia="Times New Roman" w:hAnsi="Times New Roman" w:cs="Times New Roman"/>
      <w:kern w:val="0"/>
      <w:sz w:val="20"/>
      <w:szCs w:val="20"/>
      <w:lang w:val="en-AU" w:eastAsia="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30CF"/>
    <w:rPr>
      <w:rFonts w:asciiTheme="majorHAnsi" w:eastAsiaTheme="majorEastAsia" w:hAnsiTheme="majorHAnsi" w:cstheme="majorBidi"/>
      <w:color w:val="2F5496" w:themeColor="accent1" w:themeShade="BF"/>
      <w:kern w:val="0"/>
      <w:sz w:val="32"/>
      <w:szCs w:val="32"/>
      <w:lang w:eastAsia="en-ID"/>
      <w14:ligatures w14:val="none"/>
    </w:rPr>
  </w:style>
  <w:style w:type="paragraph" w:styleId="Header">
    <w:name w:val="header"/>
    <w:basedOn w:val="Normal"/>
    <w:link w:val="HeaderChar"/>
    <w:uiPriority w:val="99"/>
    <w:unhideWhenUsed/>
    <w:rsid w:val="00A3649C"/>
    <w:pPr>
      <w:tabs>
        <w:tab w:val="center" w:pos="4680"/>
        <w:tab w:val="right" w:pos="9360"/>
      </w:tabs>
    </w:pPr>
  </w:style>
  <w:style w:type="character" w:customStyle="1" w:styleId="HeaderChar">
    <w:name w:val="Header Char"/>
    <w:basedOn w:val="DefaultParagraphFont"/>
    <w:link w:val="Header"/>
    <w:uiPriority w:val="99"/>
    <w:rsid w:val="00A3649C"/>
    <w:rPr>
      <w:rFonts w:ascii="Times New Roman" w:eastAsia="Times New Roman" w:hAnsi="Times New Roman" w:cs="Times New Roman"/>
      <w:kern w:val="0"/>
      <w:sz w:val="24"/>
      <w:szCs w:val="24"/>
      <w:lang w:eastAsia="en-ID"/>
      <w14:ligatures w14:val="none"/>
    </w:rPr>
  </w:style>
  <w:style w:type="paragraph" w:styleId="Footer">
    <w:name w:val="footer"/>
    <w:basedOn w:val="Normal"/>
    <w:link w:val="FooterChar"/>
    <w:uiPriority w:val="99"/>
    <w:unhideWhenUsed/>
    <w:rsid w:val="00A3649C"/>
    <w:pPr>
      <w:tabs>
        <w:tab w:val="center" w:pos="4680"/>
        <w:tab w:val="right" w:pos="9360"/>
      </w:tabs>
    </w:pPr>
  </w:style>
  <w:style w:type="character" w:customStyle="1" w:styleId="FooterChar">
    <w:name w:val="Footer Char"/>
    <w:basedOn w:val="DefaultParagraphFont"/>
    <w:link w:val="Footer"/>
    <w:uiPriority w:val="99"/>
    <w:rsid w:val="00A3649C"/>
    <w:rPr>
      <w:rFonts w:ascii="Times New Roman" w:eastAsia="Times New Roman" w:hAnsi="Times New Roman" w:cs="Times New Roman"/>
      <w:kern w:val="0"/>
      <w:sz w:val="24"/>
      <w:szCs w:val="24"/>
      <w:lang w:eastAsia="en-ID"/>
      <w14:ligatures w14:val="none"/>
    </w:rPr>
  </w:style>
  <w:style w:type="paragraph" w:styleId="ListParagraph">
    <w:name w:val="List Paragraph"/>
    <w:basedOn w:val="Normal"/>
    <w:uiPriority w:val="34"/>
    <w:qFormat/>
    <w:rsid w:val="00132BF2"/>
    <w:pPr>
      <w:ind w:left="720"/>
      <w:contextualSpacing/>
    </w:pPr>
  </w:style>
  <w:style w:type="character" w:customStyle="1" w:styleId="Heading2Char">
    <w:name w:val="Heading 2 Char"/>
    <w:basedOn w:val="DefaultParagraphFont"/>
    <w:link w:val="Heading2"/>
    <w:uiPriority w:val="9"/>
    <w:rsid w:val="00132BF2"/>
    <w:rPr>
      <w:rFonts w:asciiTheme="majorHAnsi" w:eastAsiaTheme="majorEastAsia" w:hAnsiTheme="majorHAnsi" w:cstheme="majorBidi"/>
      <w:color w:val="2F5496" w:themeColor="accent1" w:themeShade="BF"/>
      <w:kern w:val="0"/>
      <w:sz w:val="26"/>
      <w:szCs w:val="26"/>
      <w:lang w:eastAsia="en-ID"/>
      <w14:ligatures w14:val="none"/>
    </w:rPr>
  </w:style>
  <w:style w:type="character" w:customStyle="1" w:styleId="Heading4Char">
    <w:name w:val="Heading 4 Char"/>
    <w:basedOn w:val="DefaultParagraphFont"/>
    <w:link w:val="Heading4"/>
    <w:uiPriority w:val="9"/>
    <w:semiHidden/>
    <w:rsid w:val="00F46D26"/>
    <w:rPr>
      <w:rFonts w:asciiTheme="majorHAnsi" w:eastAsiaTheme="majorEastAsia" w:hAnsiTheme="majorHAnsi" w:cstheme="majorBidi"/>
      <w:i/>
      <w:iCs/>
      <w:color w:val="2F5496" w:themeColor="accent1" w:themeShade="BF"/>
      <w:kern w:val="0"/>
      <w:sz w:val="24"/>
      <w:szCs w:val="24"/>
      <w:lang w:eastAsia="en-ID"/>
      <w14:ligatures w14:val="none"/>
    </w:rPr>
  </w:style>
  <w:style w:type="paragraph" w:styleId="TableofFigures">
    <w:name w:val="table of figures"/>
    <w:basedOn w:val="Normal"/>
    <w:next w:val="Normal"/>
    <w:uiPriority w:val="99"/>
    <w:unhideWhenUsed/>
    <w:rsid w:val="002B2434"/>
  </w:style>
  <w:style w:type="character" w:styleId="Hyperlink">
    <w:name w:val="Hyperlink"/>
    <w:basedOn w:val="DefaultParagraphFont"/>
    <w:uiPriority w:val="99"/>
    <w:unhideWhenUsed/>
    <w:rsid w:val="002B2434"/>
    <w:rPr>
      <w:color w:val="0563C1" w:themeColor="hyperlink"/>
      <w:u w:val="single"/>
    </w:rPr>
  </w:style>
  <w:style w:type="paragraph" w:styleId="TOCHeading">
    <w:name w:val="TOC Heading"/>
    <w:basedOn w:val="Heading1"/>
    <w:next w:val="Normal"/>
    <w:uiPriority w:val="39"/>
    <w:unhideWhenUsed/>
    <w:qFormat/>
    <w:rsid w:val="002B2434"/>
    <w:pPr>
      <w:spacing w:line="259" w:lineRule="auto"/>
      <w:outlineLvl w:val="9"/>
    </w:pPr>
    <w:rPr>
      <w:lang w:eastAsia="en-US"/>
    </w:rPr>
  </w:style>
  <w:style w:type="paragraph" w:styleId="TOC1">
    <w:name w:val="toc 1"/>
    <w:basedOn w:val="Normal"/>
    <w:next w:val="Normal"/>
    <w:autoRedefine/>
    <w:uiPriority w:val="39"/>
    <w:unhideWhenUsed/>
    <w:rsid w:val="002B2434"/>
    <w:pPr>
      <w:spacing w:after="100"/>
    </w:pPr>
  </w:style>
  <w:style w:type="paragraph" w:styleId="TOC2">
    <w:name w:val="toc 2"/>
    <w:basedOn w:val="Normal"/>
    <w:next w:val="Normal"/>
    <w:autoRedefine/>
    <w:uiPriority w:val="39"/>
    <w:unhideWhenUsed/>
    <w:rsid w:val="002B24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9094">
      <w:bodyDiv w:val="1"/>
      <w:marLeft w:val="0"/>
      <w:marRight w:val="0"/>
      <w:marTop w:val="0"/>
      <w:marBottom w:val="0"/>
      <w:divBdr>
        <w:top w:val="none" w:sz="0" w:space="0" w:color="auto"/>
        <w:left w:val="none" w:sz="0" w:space="0" w:color="auto"/>
        <w:bottom w:val="none" w:sz="0" w:space="0" w:color="auto"/>
        <w:right w:val="none" w:sz="0" w:space="0" w:color="auto"/>
      </w:divBdr>
    </w:div>
    <w:div w:id="146822421">
      <w:bodyDiv w:val="1"/>
      <w:marLeft w:val="0"/>
      <w:marRight w:val="0"/>
      <w:marTop w:val="0"/>
      <w:marBottom w:val="0"/>
      <w:divBdr>
        <w:top w:val="none" w:sz="0" w:space="0" w:color="auto"/>
        <w:left w:val="none" w:sz="0" w:space="0" w:color="auto"/>
        <w:bottom w:val="none" w:sz="0" w:space="0" w:color="auto"/>
        <w:right w:val="none" w:sz="0" w:space="0" w:color="auto"/>
      </w:divBdr>
    </w:div>
    <w:div w:id="367796920">
      <w:bodyDiv w:val="1"/>
      <w:marLeft w:val="0"/>
      <w:marRight w:val="0"/>
      <w:marTop w:val="0"/>
      <w:marBottom w:val="0"/>
      <w:divBdr>
        <w:top w:val="none" w:sz="0" w:space="0" w:color="auto"/>
        <w:left w:val="none" w:sz="0" w:space="0" w:color="auto"/>
        <w:bottom w:val="none" w:sz="0" w:space="0" w:color="auto"/>
        <w:right w:val="none" w:sz="0" w:space="0" w:color="auto"/>
      </w:divBdr>
      <w:divsChild>
        <w:div w:id="9646314">
          <w:marLeft w:val="0"/>
          <w:marRight w:val="0"/>
          <w:marTop w:val="0"/>
          <w:marBottom w:val="0"/>
          <w:divBdr>
            <w:top w:val="single" w:sz="2" w:space="0" w:color="D9D9E3"/>
            <w:left w:val="single" w:sz="2" w:space="0" w:color="D9D9E3"/>
            <w:bottom w:val="single" w:sz="2" w:space="0" w:color="D9D9E3"/>
            <w:right w:val="single" w:sz="2" w:space="0" w:color="D9D9E3"/>
          </w:divBdr>
          <w:divsChild>
            <w:div w:id="1307933835">
              <w:marLeft w:val="0"/>
              <w:marRight w:val="0"/>
              <w:marTop w:val="0"/>
              <w:marBottom w:val="0"/>
              <w:divBdr>
                <w:top w:val="single" w:sz="2" w:space="0" w:color="D9D9E3"/>
                <w:left w:val="single" w:sz="2" w:space="0" w:color="D9D9E3"/>
                <w:bottom w:val="single" w:sz="2" w:space="0" w:color="D9D9E3"/>
                <w:right w:val="single" w:sz="2" w:space="0" w:color="D9D9E3"/>
              </w:divBdr>
              <w:divsChild>
                <w:div w:id="159466573">
                  <w:marLeft w:val="0"/>
                  <w:marRight w:val="0"/>
                  <w:marTop w:val="0"/>
                  <w:marBottom w:val="0"/>
                  <w:divBdr>
                    <w:top w:val="single" w:sz="2" w:space="0" w:color="D9D9E3"/>
                    <w:left w:val="single" w:sz="2" w:space="0" w:color="D9D9E3"/>
                    <w:bottom w:val="single" w:sz="2" w:space="0" w:color="D9D9E3"/>
                    <w:right w:val="single" w:sz="2" w:space="0" w:color="D9D9E3"/>
                  </w:divBdr>
                  <w:divsChild>
                    <w:div w:id="960302691">
                      <w:marLeft w:val="0"/>
                      <w:marRight w:val="0"/>
                      <w:marTop w:val="0"/>
                      <w:marBottom w:val="0"/>
                      <w:divBdr>
                        <w:top w:val="single" w:sz="2" w:space="0" w:color="D9D9E3"/>
                        <w:left w:val="single" w:sz="2" w:space="0" w:color="D9D9E3"/>
                        <w:bottom w:val="single" w:sz="2" w:space="0" w:color="D9D9E3"/>
                        <w:right w:val="single" w:sz="2" w:space="0" w:color="D9D9E3"/>
                      </w:divBdr>
                      <w:divsChild>
                        <w:div w:id="1298268415">
                          <w:marLeft w:val="0"/>
                          <w:marRight w:val="0"/>
                          <w:marTop w:val="0"/>
                          <w:marBottom w:val="0"/>
                          <w:divBdr>
                            <w:top w:val="none" w:sz="0" w:space="0" w:color="auto"/>
                            <w:left w:val="none" w:sz="0" w:space="0" w:color="auto"/>
                            <w:bottom w:val="none" w:sz="0" w:space="0" w:color="auto"/>
                            <w:right w:val="none" w:sz="0" w:space="0" w:color="auto"/>
                          </w:divBdr>
                          <w:divsChild>
                            <w:div w:id="1549487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429276">
                                  <w:marLeft w:val="0"/>
                                  <w:marRight w:val="0"/>
                                  <w:marTop w:val="0"/>
                                  <w:marBottom w:val="0"/>
                                  <w:divBdr>
                                    <w:top w:val="single" w:sz="2" w:space="0" w:color="D9D9E3"/>
                                    <w:left w:val="single" w:sz="2" w:space="0" w:color="D9D9E3"/>
                                    <w:bottom w:val="single" w:sz="2" w:space="0" w:color="D9D9E3"/>
                                    <w:right w:val="single" w:sz="2" w:space="0" w:color="D9D9E3"/>
                                  </w:divBdr>
                                  <w:divsChild>
                                    <w:div w:id="84111287">
                                      <w:marLeft w:val="0"/>
                                      <w:marRight w:val="0"/>
                                      <w:marTop w:val="0"/>
                                      <w:marBottom w:val="0"/>
                                      <w:divBdr>
                                        <w:top w:val="single" w:sz="2" w:space="0" w:color="D9D9E3"/>
                                        <w:left w:val="single" w:sz="2" w:space="0" w:color="D9D9E3"/>
                                        <w:bottom w:val="single" w:sz="2" w:space="0" w:color="D9D9E3"/>
                                        <w:right w:val="single" w:sz="2" w:space="0" w:color="D9D9E3"/>
                                      </w:divBdr>
                                      <w:divsChild>
                                        <w:div w:id="193007837">
                                          <w:marLeft w:val="0"/>
                                          <w:marRight w:val="0"/>
                                          <w:marTop w:val="0"/>
                                          <w:marBottom w:val="0"/>
                                          <w:divBdr>
                                            <w:top w:val="single" w:sz="2" w:space="0" w:color="D9D9E3"/>
                                            <w:left w:val="single" w:sz="2" w:space="0" w:color="D9D9E3"/>
                                            <w:bottom w:val="single" w:sz="2" w:space="0" w:color="D9D9E3"/>
                                            <w:right w:val="single" w:sz="2" w:space="0" w:color="D9D9E3"/>
                                          </w:divBdr>
                                          <w:divsChild>
                                            <w:div w:id="700665915">
                                              <w:marLeft w:val="0"/>
                                              <w:marRight w:val="0"/>
                                              <w:marTop w:val="0"/>
                                              <w:marBottom w:val="0"/>
                                              <w:divBdr>
                                                <w:top w:val="single" w:sz="2" w:space="0" w:color="D9D9E3"/>
                                                <w:left w:val="single" w:sz="2" w:space="0" w:color="D9D9E3"/>
                                                <w:bottom w:val="single" w:sz="2" w:space="0" w:color="D9D9E3"/>
                                                <w:right w:val="single" w:sz="2" w:space="0" w:color="D9D9E3"/>
                                              </w:divBdr>
                                              <w:divsChild>
                                                <w:div w:id="255293059">
                                                  <w:marLeft w:val="0"/>
                                                  <w:marRight w:val="0"/>
                                                  <w:marTop w:val="0"/>
                                                  <w:marBottom w:val="0"/>
                                                  <w:divBdr>
                                                    <w:top w:val="single" w:sz="2" w:space="0" w:color="D9D9E3"/>
                                                    <w:left w:val="single" w:sz="2" w:space="0" w:color="D9D9E3"/>
                                                    <w:bottom w:val="single" w:sz="2" w:space="0" w:color="D9D9E3"/>
                                                    <w:right w:val="single" w:sz="2" w:space="0" w:color="D9D9E3"/>
                                                  </w:divBdr>
                                                  <w:divsChild>
                                                    <w:div w:id="179648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8576074">
          <w:marLeft w:val="0"/>
          <w:marRight w:val="0"/>
          <w:marTop w:val="0"/>
          <w:marBottom w:val="0"/>
          <w:divBdr>
            <w:top w:val="none" w:sz="0" w:space="0" w:color="auto"/>
            <w:left w:val="none" w:sz="0" w:space="0" w:color="auto"/>
            <w:bottom w:val="none" w:sz="0" w:space="0" w:color="auto"/>
            <w:right w:val="none" w:sz="0" w:space="0" w:color="auto"/>
          </w:divBdr>
        </w:div>
      </w:divsChild>
    </w:div>
    <w:div w:id="715814656">
      <w:bodyDiv w:val="1"/>
      <w:marLeft w:val="0"/>
      <w:marRight w:val="0"/>
      <w:marTop w:val="0"/>
      <w:marBottom w:val="0"/>
      <w:divBdr>
        <w:top w:val="none" w:sz="0" w:space="0" w:color="auto"/>
        <w:left w:val="none" w:sz="0" w:space="0" w:color="auto"/>
        <w:bottom w:val="none" w:sz="0" w:space="0" w:color="auto"/>
        <w:right w:val="none" w:sz="0" w:space="0" w:color="auto"/>
      </w:divBdr>
    </w:div>
    <w:div w:id="1356661934">
      <w:bodyDiv w:val="1"/>
      <w:marLeft w:val="0"/>
      <w:marRight w:val="0"/>
      <w:marTop w:val="0"/>
      <w:marBottom w:val="0"/>
      <w:divBdr>
        <w:top w:val="none" w:sz="0" w:space="0" w:color="auto"/>
        <w:left w:val="none" w:sz="0" w:space="0" w:color="auto"/>
        <w:bottom w:val="none" w:sz="0" w:space="0" w:color="auto"/>
        <w:right w:val="none" w:sz="0" w:space="0" w:color="auto"/>
      </w:divBdr>
    </w:div>
    <w:div w:id="1609851714">
      <w:bodyDiv w:val="1"/>
      <w:marLeft w:val="0"/>
      <w:marRight w:val="0"/>
      <w:marTop w:val="0"/>
      <w:marBottom w:val="0"/>
      <w:divBdr>
        <w:top w:val="none" w:sz="0" w:space="0" w:color="auto"/>
        <w:left w:val="none" w:sz="0" w:space="0" w:color="auto"/>
        <w:bottom w:val="none" w:sz="0" w:space="0" w:color="auto"/>
        <w:right w:val="none" w:sz="0" w:space="0" w:color="auto"/>
      </w:divBdr>
    </w:div>
    <w:div w:id="1786652689">
      <w:bodyDiv w:val="1"/>
      <w:marLeft w:val="0"/>
      <w:marRight w:val="0"/>
      <w:marTop w:val="0"/>
      <w:marBottom w:val="0"/>
      <w:divBdr>
        <w:top w:val="none" w:sz="0" w:space="0" w:color="auto"/>
        <w:left w:val="none" w:sz="0" w:space="0" w:color="auto"/>
        <w:bottom w:val="none" w:sz="0" w:space="0" w:color="auto"/>
        <w:right w:val="none" w:sz="0" w:space="0" w:color="auto"/>
      </w:divBdr>
      <w:divsChild>
        <w:div w:id="104889492">
          <w:marLeft w:val="0"/>
          <w:marRight w:val="0"/>
          <w:marTop w:val="0"/>
          <w:marBottom w:val="0"/>
          <w:divBdr>
            <w:top w:val="single" w:sz="2" w:space="0" w:color="D9D9E3"/>
            <w:left w:val="single" w:sz="2" w:space="0" w:color="D9D9E3"/>
            <w:bottom w:val="single" w:sz="2" w:space="0" w:color="D9D9E3"/>
            <w:right w:val="single" w:sz="2" w:space="0" w:color="D9D9E3"/>
          </w:divBdr>
          <w:divsChild>
            <w:div w:id="143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021196339">
                  <w:marLeft w:val="0"/>
                  <w:marRight w:val="0"/>
                  <w:marTop w:val="0"/>
                  <w:marBottom w:val="0"/>
                  <w:divBdr>
                    <w:top w:val="single" w:sz="2" w:space="0" w:color="D9D9E3"/>
                    <w:left w:val="single" w:sz="2" w:space="0" w:color="D9D9E3"/>
                    <w:bottom w:val="single" w:sz="2" w:space="0" w:color="D9D9E3"/>
                    <w:right w:val="single" w:sz="2" w:space="0" w:color="D9D9E3"/>
                  </w:divBdr>
                  <w:divsChild>
                    <w:div w:id="1558127668">
                      <w:marLeft w:val="0"/>
                      <w:marRight w:val="0"/>
                      <w:marTop w:val="0"/>
                      <w:marBottom w:val="0"/>
                      <w:divBdr>
                        <w:top w:val="single" w:sz="2" w:space="0" w:color="D9D9E3"/>
                        <w:left w:val="single" w:sz="2" w:space="0" w:color="D9D9E3"/>
                        <w:bottom w:val="single" w:sz="2" w:space="0" w:color="D9D9E3"/>
                        <w:right w:val="single" w:sz="2" w:space="0" w:color="D9D9E3"/>
                      </w:divBdr>
                      <w:divsChild>
                        <w:div w:id="399716825">
                          <w:marLeft w:val="0"/>
                          <w:marRight w:val="0"/>
                          <w:marTop w:val="0"/>
                          <w:marBottom w:val="0"/>
                          <w:divBdr>
                            <w:top w:val="none" w:sz="0" w:space="0" w:color="auto"/>
                            <w:left w:val="none" w:sz="0" w:space="0" w:color="auto"/>
                            <w:bottom w:val="none" w:sz="0" w:space="0" w:color="auto"/>
                            <w:right w:val="none" w:sz="0" w:space="0" w:color="auto"/>
                          </w:divBdr>
                          <w:divsChild>
                            <w:div w:id="11391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5932">
                                  <w:marLeft w:val="0"/>
                                  <w:marRight w:val="0"/>
                                  <w:marTop w:val="0"/>
                                  <w:marBottom w:val="0"/>
                                  <w:divBdr>
                                    <w:top w:val="single" w:sz="2" w:space="0" w:color="D9D9E3"/>
                                    <w:left w:val="single" w:sz="2" w:space="0" w:color="D9D9E3"/>
                                    <w:bottom w:val="single" w:sz="2" w:space="0" w:color="D9D9E3"/>
                                    <w:right w:val="single" w:sz="2" w:space="0" w:color="D9D9E3"/>
                                  </w:divBdr>
                                  <w:divsChild>
                                    <w:div w:id="1265110379">
                                      <w:marLeft w:val="0"/>
                                      <w:marRight w:val="0"/>
                                      <w:marTop w:val="0"/>
                                      <w:marBottom w:val="0"/>
                                      <w:divBdr>
                                        <w:top w:val="single" w:sz="2" w:space="0" w:color="D9D9E3"/>
                                        <w:left w:val="single" w:sz="2" w:space="0" w:color="D9D9E3"/>
                                        <w:bottom w:val="single" w:sz="2" w:space="0" w:color="D9D9E3"/>
                                        <w:right w:val="single" w:sz="2" w:space="0" w:color="D9D9E3"/>
                                      </w:divBdr>
                                      <w:divsChild>
                                        <w:div w:id="299308332">
                                          <w:marLeft w:val="0"/>
                                          <w:marRight w:val="0"/>
                                          <w:marTop w:val="0"/>
                                          <w:marBottom w:val="0"/>
                                          <w:divBdr>
                                            <w:top w:val="single" w:sz="2" w:space="0" w:color="D9D9E3"/>
                                            <w:left w:val="single" w:sz="2" w:space="0" w:color="D9D9E3"/>
                                            <w:bottom w:val="single" w:sz="2" w:space="0" w:color="D9D9E3"/>
                                            <w:right w:val="single" w:sz="2" w:space="0" w:color="D9D9E3"/>
                                          </w:divBdr>
                                          <w:divsChild>
                                            <w:div w:id="1108158654">
                                              <w:marLeft w:val="0"/>
                                              <w:marRight w:val="0"/>
                                              <w:marTop w:val="0"/>
                                              <w:marBottom w:val="0"/>
                                              <w:divBdr>
                                                <w:top w:val="single" w:sz="2" w:space="0" w:color="D9D9E3"/>
                                                <w:left w:val="single" w:sz="2" w:space="0" w:color="D9D9E3"/>
                                                <w:bottom w:val="single" w:sz="2" w:space="0" w:color="D9D9E3"/>
                                                <w:right w:val="single" w:sz="2" w:space="0" w:color="D9D9E3"/>
                                              </w:divBdr>
                                              <w:divsChild>
                                                <w:div w:id="1292784027">
                                                  <w:marLeft w:val="0"/>
                                                  <w:marRight w:val="0"/>
                                                  <w:marTop w:val="0"/>
                                                  <w:marBottom w:val="0"/>
                                                  <w:divBdr>
                                                    <w:top w:val="single" w:sz="2" w:space="0" w:color="D9D9E3"/>
                                                    <w:left w:val="single" w:sz="2" w:space="0" w:color="D9D9E3"/>
                                                    <w:bottom w:val="single" w:sz="2" w:space="0" w:color="D9D9E3"/>
                                                    <w:right w:val="single" w:sz="2" w:space="0" w:color="D9D9E3"/>
                                                  </w:divBdr>
                                                  <w:divsChild>
                                                    <w:div w:id="134593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8667496">
          <w:marLeft w:val="0"/>
          <w:marRight w:val="0"/>
          <w:marTop w:val="0"/>
          <w:marBottom w:val="0"/>
          <w:divBdr>
            <w:top w:val="none" w:sz="0" w:space="0" w:color="auto"/>
            <w:left w:val="none" w:sz="0" w:space="0" w:color="auto"/>
            <w:bottom w:val="none" w:sz="0" w:space="0" w:color="auto"/>
            <w:right w:val="none" w:sz="0" w:space="0" w:color="auto"/>
          </w:divBdr>
        </w:div>
      </w:divsChild>
    </w:div>
    <w:div w:id="1961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C061-05BB-46FB-83D7-380C72E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atha Siahaan</dc:creator>
  <cp:keywords/>
  <dc:description/>
  <cp:lastModifiedBy>user</cp:lastModifiedBy>
  <cp:revision>3</cp:revision>
  <cp:lastPrinted>2023-11-27T08:51:00Z</cp:lastPrinted>
  <dcterms:created xsi:type="dcterms:W3CDTF">2023-11-27T14:18:00Z</dcterms:created>
  <dcterms:modified xsi:type="dcterms:W3CDTF">2023-11-27T14:24:00Z</dcterms:modified>
</cp:coreProperties>
</file>